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EC" w:rsidRDefault="00825FEC" w:rsidP="00A405B1"/>
    <w:p w:rsidR="009E6D44" w:rsidRDefault="009E6D44"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1B2BAD" w:rsidP="00133A16">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133A16">
        <w:rPr>
          <w:rFonts w:ascii="Verdana" w:hAnsi="Verdana"/>
          <w:color w:val="000000"/>
          <w:sz w:val="20"/>
          <w:szCs w:val="20"/>
        </w:rPr>
        <w:t>31</w:t>
      </w:r>
      <w:r w:rsidR="006B69CC">
        <w:rPr>
          <w:rFonts w:ascii="Verdana" w:hAnsi="Verdana"/>
          <w:color w:val="000000"/>
          <w:sz w:val="20"/>
          <w:szCs w:val="20"/>
        </w:rPr>
        <w:t>/</w:t>
      </w:r>
      <w:r w:rsidR="002C25A6">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B467E6">
        <w:rPr>
          <w:rFonts w:ascii="Verdana" w:hAnsi="Verdana"/>
          <w:color w:val="000000"/>
          <w:sz w:val="20"/>
          <w:szCs w:val="20"/>
        </w:rPr>
        <w:t>0</w:t>
      </w:r>
      <w:r w:rsidR="009F57D7">
        <w:rPr>
          <w:rFonts w:ascii="Verdana" w:hAnsi="Verdana"/>
          <w:color w:val="000000"/>
          <w:sz w:val="20"/>
          <w:szCs w:val="20"/>
        </w:rPr>
        <w:t>3</w:t>
      </w:r>
      <w:r w:rsidR="00133A16">
        <w:rPr>
          <w:rFonts w:ascii="Verdana" w:hAnsi="Verdana"/>
          <w:color w:val="000000"/>
          <w:sz w:val="20"/>
          <w:szCs w:val="20"/>
        </w:rPr>
        <w:t>3</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42870">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 xml:space="preserve">Vice- Presidente: </w:t>
      </w:r>
      <w:r w:rsidR="009775C2">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EA7215">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w:t>
      </w:r>
      <w:r w:rsidR="00EA7215">
        <w:rPr>
          <w:rFonts w:ascii="Verdana" w:hAnsi="Verdana"/>
          <w:color w:val="000000"/>
          <w:sz w:val="20"/>
          <w:szCs w:val="20"/>
        </w:rPr>
        <w:t xml:space="preserve"> </w:t>
      </w:r>
      <w:r w:rsidRPr="00F7389E">
        <w:rPr>
          <w:rFonts w:ascii="Verdana" w:hAnsi="Verdana"/>
          <w:color w:val="000000"/>
          <w:sz w:val="20"/>
          <w:szCs w:val="20"/>
        </w:rPr>
        <w:t>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EA7215">
        <w:rPr>
          <w:rFonts w:ascii="Verdana" w:hAnsi="Verdana"/>
          <w:color w:val="000000"/>
          <w:sz w:val="20"/>
          <w:szCs w:val="20"/>
        </w:rPr>
        <w:t xml:space="preserve"> </w:t>
      </w:r>
      <w:r w:rsidR="00B5167A">
        <w:rPr>
          <w:rFonts w:ascii="Verdana" w:hAnsi="Verdana"/>
          <w:color w:val="000000"/>
          <w:sz w:val="20"/>
          <w:szCs w:val="20"/>
        </w:rPr>
        <w:t xml:space="preserve">Aldemir Lopes, Gilberto Viana </w:t>
      </w:r>
      <w:proofErr w:type="spellStart"/>
      <w:r w:rsidR="00B5167A">
        <w:rPr>
          <w:rFonts w:ascii="Verdana" w:hAnsi="Verdana"/>
          <w:color w:val="000000"/>
          <w:sz w:val="20"/>
          <w:szCs w:val="20"/>
        </w:rPr>
        <w:t>Gonsalves</w:t>
      </w:r>
      <w:proofErr w:type="spellEnd"/>
      <w:r w:rsidR="00B5167A">
        <w:rPr>
          <w:rFonts w:ascii="Verdana" w:hAnsi="Verdana"/>
          <w:color w:val="000000"/>
          <w:sz w:val="20"/>
          <w:szCs w:val="20"/>
        </w:rPr>
        <w:t>,</w:t>
      </w:r>
      <w:r w:rsidR="00B467E6">
        <w:rPr>
          <w:rFonts w:ascii="Verdana" w:hAnsi="Verdana"/>
          <w:color w:val="000000"/>
          <w:sz w:val="20"/>
          <w:szCs w:val="20"/>
        </w:rPr>
        <w:t xml:space="preserve"> José Paulo Souza Guerra,</w:t>
      </w:r>
      <w:r w:rsidR="00B5167A">
        <w:rPr>
          <w:rFonts w:ascii="Verdana" w:hAnsi="Verdana"/>
          <w:color w:val="000000"/>
          <w:sz w:val="20"/>
          <w:szCs w:val="20"/>
        </w:rPr>
        <w:t xml:space="preserve"> Paulo Jair Marques de Oliveira,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133A16">
        <w:rPr>
          <w:rFonts w:ascii="Verdana" w:hAnsi="Verdana"/>
          <w:sz w:val="20"/>
          <w:szCs w:val="20"/>
        </w:rPr>
        <w:t>033</w:t>
      </w:r>
      <w:r w:rsidR="00642B44">
        <w:rPr>
          <w:rFonts w:ascii="Verdana" w:hAnsi="Verdana"/>
          <w:sz w:val="20"/>
          <w:szCs w:val="20"/>
        </w:rPr>
        <w:t>============================</w:t>
      </w:r>
      <w:r w:rsidR="00AB2539">
        <w:rPr>
          <w:rFonts w:ascii="Verdana" w:hAnsi="Verdana"/>
          <w:sz w:val="20"/>
          <w:szCs w:val="20"/>
        </w:rPr>
        <w:t>==</w:t>
      </w:r>
    </w:p>
    <w:p w:rsidR="00487BB4" w:rsidRPr="0057334C" w:rsidRDefault="0087516E" w:rsidP="00EA7215">
      <w:pPr>
        <w:pStyle w:val="NormalWeb"/>
        <w:jc w:val="both"/>
      </w:pPr>
      <w:r w:rsidRPr="0087516E">
        <w:rPr>
          <w:color w:val="000000"/>
        </w:rPr>
        <w:t>Havendo quórum legal</w:t>
      </w:r>
      <w:r w:rsidR="00817BAA">
        <w:rPr>
          <w:color w:val="000000"/>
        </w:rPr>
        <w:t>,</w:t>
      </w:r>
      <w:r w:rsidR="00EA7215">
        <w:rPr>
          <w:color w:val="000000"/>
        </w:rPr>
        <w:t xml:space="preserve"> </w:t>
      </w:r>
      <w:r>
        <w:rPr>
          <w:color w:val="000000"/>
          <w:sz w:val="27"/>
          <w:szCs w:val="27"/>
        </w:rPr>
        <w:t>o</w:t>
      </w:r>
      <w:r w:rsidR="00EA7215">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EA7215">
        <w:t xml:space="preserve"> </w:t>
      </w:r>
      <w:r w:rsidR="008046A9" w:rsidRPr="00D727B7">
        <w:t>Câmara</w:t>
      </w:r>
      <w:r w:rsidR="0046368A">
        <w:t xml:space="preserve"> Munic</w:t>
      </w:r>
      <w:r w:rsidR="00894A40">
        <w:t>ipal de Vereadores</w:t>
      </w:r>
      <w:r w:rsidR="00A155B2">
        <w:t>.</w:t>
      </w:r>
      <w:r w:rsidR="00EA7215">
        <w:t xml:space="preserve"> </w:t>
      </w:r>
      <w:r w:rsidR="00A155B2">
        <w:t>Foi lido o versí</w:t>
      </w:r>
      <w:r w:rsidR="00AE62CB">
        <w:t xml:space="preserve">culo da Bíblia </w:t>
      </w:r>
      <w:r w:rsidR="009B5785">
        <w:t>Sagrada</w:t>
      </w:r>
      <w:r w:rsidR="00031708">
        <w:t xml:space="preserve">. </w:t>
      </w:r>
      <w:r w:rsidR="00031708" w:rsidRPr="00632E0B">
        <w:rPr>
          <w:b/>
          <w:bCs/>
        </w:rPr>
        <w:t>Ver. Paulo</w:t>
      </w:r>
      <w:r w:rsidR="00031708">
        <w:rPr>
          <w:b/>
          <w:bCs/>
        </w:rPr>
        <w:t xml:space="preserve"> Jair</w:t>
      </w:r>
      <w:r w:rsidR="00031708" w:rsidRPr="00632E0B">
        <w:rPr>
          <w:b/>
          <w:bCs/>
        </w:rPr>
        <w:t xml:space="preserve"> Marques de Oliveira– PP:</w:t>
      </w:r>
      <w:r w:rsidR="00EA7215">
        <w:rPr>
          <w:b/>
          <w:bCs/>
        </w:rPr>
        <w:t xml:space="preserve"> </w:t>
      </w:r>
      <w:r w:rsidR="00031708">
        <w:t>Após saudações inicias,</w:t>
      </w:r>
      <w:r w:rsidR="007528B7">
        <w:t xml:space="preserve"> cumprimentou os munícipes que se fizeram presente nesta manha e comentou que é muito importante </w:t>
      </w:r>
      <w:r w:rsidR="00857751">
        <w:t xml:space="preserve">eles acompanharem os trabalhos desses vereadores que defendem as causas e que lutam pelo bem do nosso município. Anunciou que </w:t>
      </w:r>
      <w:r w:rsidR="001E031B">
        <w:t>esta aberta</w:t>
      </w:r>
      <w:r w:rsidR="00857751">
        <w:t xml:space="preserve"> </w:t>
      </w:r>
      <w:proofErr w:type="gramStart"/>
      <w:r w:rsidR="00857751">
        <w:t>a</w:t>
      </w:r>
      <w:proofErr w:type="gramEnd"/>
      <w:r w:rsidR="00857751">
        <w:t xml:space="preserve"> inscrição na secretaria de agricultura para ter cisternas, o qual ele já tinha falado que eles conseguiram juntamente com a secretaria de agricultura do estado, que diante suas lutas conseguiram as três cisternas no valor de 20mil cada uma, capacitação de 60mil litros de água, então terá três localidades do município que serão beneficiadas e eles tem ate dia 4 para encaminhar toda a documentação dos proprietários rurais que vão ser beneficiados, deixou o convite aos agricultores que procurem a secretaria de agricultura para fazer a inscrição e ir para a lista e ele sabe que tem bastante pessoas que estão passando dificuldade de água, mas serão três famílias beneficiadas, alem dos 12 açudes que esta tramitando o convenio com a prefeitura para poder ter eles no município que com certeza estará ajudando toda nossa comunidade com a falta de água, agradeceu o empenho da secretaria de agricultura </w:t>
      </w:r>
      <w:r w:rsidR="00A93350">
        <w:t>e o esforço,</w:t>
      </w:r>
      <w:r w:rsidR="00857751">
        <w:t xml:space="preserve"> que entram em contato com o João que é responsável técnico </w:t>
      </w:r>
      <w:r w:rsidR="00A93350">
        <w:t>por todo esse trabalho que sempre os atende e ajuda. Comentou sobre as eleições e disse que Unistalda e o nosso estado são de direita, graças a</w:t>
      </w:r>
      <w:r w:rsidR="00D70B29">
        <w:t xml:space="preserve"> Deus mostraram que </w:t>
      </w:r>
      <w:proofErr w:type="gramStart"/>
      <w:r w:rsidR="00D70B29">
        <w:t xml:space="preserve">o povo </w:t>
      </w:r>
      <w:r w:rsidR="00A93350">
        <w:t>gaucho</w:t>
      </w:r>
      <w:proofErr w:type="gramEnd"/>
      <w:r w:rsidR="00A93350">
        <w:t xml:space="preserve"> é um povo que luta pela causa da família </w:t>
      </w:r>
      <w:r w:rsidR="004E001C">
        <w:t xml:space="preserve">e bons costumes e no nosso município conseguiram reverter a eleição e ele é grato a todos que trabalharam e lutaram e mostraram que eles unidos tem força, deixou seu agradecimento a todos e torce que o PT possa olhar com bons olhos para todos da comunidade, ele roga a Deus e que ele tenha misericórdia de nossas vidas e nosso pais, eles são pelo lado certo, lado da família e vão sempre continuar trabalhando em prol desse objetivo. </w:t>
      </w:r>
      <w:r w:rsidR="00D70B29">
        <w:rPr>
          <w:b/>
        </w:rPr>
        <w:t>Ver.</w:t>
      </w:r>
      <w:r w:rsidR="00EA7215">
        <w:rPr>
          <w:b/>
        </w:rPr>
        <w:t xml:space="preserve"> </w:t>
      </w:r>
      <w:r w:rsidR="00D70B29">
        <w:rPr>
          <w:b/>
          <w:bCs/>
        </w:rPr>
        <w:t xml:space="preserve">Regina </w:t>
      </w:r>
      <w:proofErr w:type="spellStart"/>
      <w:r w:rsidR="00D70B29" w:rsidRPr="001540C7">
        <w:rPr>
          <w:b/>
          <w:bCs/>
        </w:rPr>
        <w:t>Maretoli</w:t>
      </w:r>
      <w:proofErr w:type="spellEnd"/>
      <w:r w:rsidR="00EA7215">
        <w:rPr>
          <w:b/>
          <w:bCs/>
        </w:rPr>
        <w:t xml:space="preserve"> </w:t>
      </w:r>
      <w:r w:rsidR="00D70B29" w:rsidRPr="001540C7">
        <w:rPr>
          <w:b/>
          <w:bCs/>
        </w:rPr>
        <w:t>Dorneles</w:t>
      </w:r>
      <w:r w:rsidR="00D70B29">
        <w:rPr>
          <w:b/>
          <w:bCs/>
        </w:rPr>
        <w:softHyphen/>
      </w:r>
      <w:r w:rsidR="00EA7215">
        <w:rPr>
          <w:b/>
          <w:bCs/>
        </w:rPr>
        <w:t xml:space="preserve"> </w:t>
      </w:r>
      <w:r w:rsidR="00D70B29" w:rsidRPr="00EE2A59">
        <w:rPr>
          <w:b/>
          <w:bCs/>
          <w:color w:val="000000"/>
        </w:rPr>
        <w:t>–</w:t>
      </w:r>
      <w:r w:rsidR="00EA7215">
        <w:rPr>
          <w:b/>
          <w:bCs/>
          <w:color w:val="000000"/>
        </w:rPr>
        <w:t xml:space="preserve"> </w:t>
      </w:r>
      <w:r w:rsidR="00D70B29" w:rsidRPr="001540C7">
        <w:rPr>
          <w:b/>
          <w:bCs/>
        </w:rPr>
        <w:t>MDB:</w:t>
      </w:r>
      <w:r w:rsidR="00EA7215">
        <w:rPr>
          <w:b/>
          <w:bCs/>
        </w:rPr>
        <w:t xml:space="preserve"> </w:t>
      </w:r>
      <w:r w:rsidR="00D70B29">
        <w:t>Após saudações inicias,</w:t>
      </w:r>
      <w:r w:rsidR="00D00284">
        <w:t xml:space="preserve"> cumprimentou os munícipes que se fizeram presente nesta manhã. Comentou que a uma preocupação dos educadores da nossa cidade onde tem o plano de carreira do magistério que está tramitando nessa casa e que hoje já tiveram uma reunião a respeito desse plano e ela vê com olhos bons o avanço nessas conversas, se Deus quiser essa semana irão se reunir e conversar para chegar a um entendimento nessa casa entre os colegas vereadores, falou que eles sabem que o professor precisa ser valorizado dentro do município e a educação é o caminho, estão avançando nas conversas e ela tem certeza que esse poder junto com a classe vai chegar a um entendimento, a professora Nadia de Santiago esteve nesta casa conversando com eles e ela tem certeza que contribuiu muito para esse projeto. </w:t>
      </w:r>
      <w:r w:rsidR="00B81062">
        <w:t xml:space="preserve">Comentou sobre a preocupação de algumas pessoas </w:t>
      </w:r>
      <w:r w:rsidR="007F07BC">
        <w:t xml:space="preserve">que conversaram com ela a respeito da possível entrega das nossas casas populares do município e disse a essas pessoas que ela como representante do povo estará na casa pedindo e exercendo seu papel de </w:t>
      </w:r>
      <w:r w:rsidR="007F07BC">
        <w:lastRenderedPageBreak/>
        <w:t xml:space="preserve">fiscalizadora dentro da cidade e ira pedir que isso seja feito com muita transparência, a uma preocupação sobre a entrega para as pessoas que hoje já não estão mais no município, algumas que já tem as suas casas, outras que não vão querer as casas e ela tem falado a essas pessoas que existe uma lei que tem que residir por 10 anos dentro dessa residência, não podendo nem vender o imóvel e nem alugar, então ela ira ficar atenta como poder da casa legislativa acompanhar para que seja </w:t>
      </w:r>
      <w:proofErr w:type="gramStart"/>
      <w:r w:rsidR="007F07BC">
        <w:t>transparente e justo</w:t>
      </w:r>
      <w:proofErr w:type="gramEnd"/>
      <w:r w:rsidR="007F07BC">
        <w:t xml:space="preserve"> essa entrega para todos aqueles que esperam por essas casas populares no nosso município. </w:t>
      </w:r>
      <w:r w:rsidR="007A50ED">
        <w:t xml:space="preserve">Disse </w:t>
      </w:r>
      <w:proofErr w:type="gramStart"/>
      <w:r w:rsidR="007A50ED">
        <w:t>a</w:t>
      </w:r>
      <w:proofErr w:type="gramEnd"/>
      <w:r w:rsidR="007A50ED">
        <w:t xml:space="preserve"> comunidade que no dia 15 de novembro terão um torneio de vôlei </w:t>
      </w:r>
      <w:r w:rsidR="00AC3EA8">
        <w:t xml:space="preserve">com a participação de seis cidades da nossa região, aqui no nosso ginásio de esportes, estiveram em algumas cidades colocando esse convite para as cidades e irão ter a participação de seis município, tudo organizado pela nossa administração junto como Riva e o Marcelo que estão a frente disso. </w:t>
      </w:r>
      <w:r w:rsidR="00775439" w:rsidRPr="00EE2A59">
        <w:rPr>
          <w:b/>
          <w:bCs/>
          <w:color w:val="000000"/>
        </w:rPr>
        <w:t>Ver. Ruth Melo – PP:</w:t>
      </w:r>
      <w:r w:rsidR="00EA7215">
        <w:rPr>
          <w:b/>
          <w:bCs/>
          <w:color w:val="000000"/>
        </w:rPr>
        <w:t xml:space="preserve"> </w:t>
      </w:r>
      <w:r w:rsidR="00775439">
        <w:rPr>
          <w:bCs/>
          <w:color w:val="000000"/>
        </w:rPr>
        <w:t xml:space="preserve">Após saudações iniciais, </w:t>
      </w:r>
      <w:r w:rsidR="0015556D">
        <w:rPr>
          <w:bCs/>
          <w:color w:val="000000"/>
        </w:rPr>
        <w:t xml:space="preserve">cumprimentou os munícipes que se fizeram presente nesta manhã. Iniciou falando que ontem passaram pelo pleito onde a vontade e a decisão das pessoas é </w:t>
      </w:r>
      <w:r w:rsidR="00AE3461">
        <w:rPr>
          <w:bCs/>
          <w:color w:val="000000"/>
        </w:rPr>
        <w:t>democrática</w:t>
      </w:r>
      <w:r w:rsidR="0015556D">
        <w:rPr>
          <w:bCs/>
          <w:color w:val="000000"/>
        </w:rPr>
        <w:t xml:space="preserve">, desejou que Deus </w:t>
      </w:r>
      <w:r w:rsidR="00EA7215">
        <w:rPr>
          <w:bCs/>
          <w:color w:val="000000"/>
        </w:rPr>
        <w:t>abençoasse</w:t>
      </w:r>
      <w:r w:rsidR="0015556D">
        <w:rPr>
          <w:bCs/>
          <w:color w:val="000000"/>
        </w:rPr>
        <w:t xml:space="preserve"> os eleitos e consigam fazer um bom governo principalmente com transparência e que possa ser atendido o nosso pais para que não volte ao retrocesso</w:t>
      </w:r>
      <w:r w:rsidR="00240814">
        <w:rPr>
          <w:bCs/>
          <w:color w:val="000000"/>
        </w:rPr>
        <w:t>, agradeceu de coração as 179 pessoas de Unistalda que ouviram os seus pedidos,</w:t>
      </w:r>
      <w:r w:rsidR="00EA7215">
        <w:rPr>
          <w:bCs/>
          <w:color w:val="000000"/>
        </w:rPr>
        <w:t xml:space="preserve"> nós moramos aqui no município e vivemos aqui em Unistalda é em nós que vocês </w:t>
      </w:r>
      <w:proofErr w:type="spellStart"/>
      <w:r w:rsidR="00EA7215">
        <w:rPr>
          <w:bCs/>
          <w:color w:val="000000"/>
        </w:rPr>
        <w:t>unistaldenses</w:t>
      </w:r>
      <w:proofErr w:type="spellEnd"/>
      <w:r w:rsidR="00EA7215">
        <w:rPr>
          <w:bCs/>
          <w:color w:val="000000"/>
        </w:rPr>
        <w:t xml:space="preserve"> procuram, </w:t>
      </w:r>
      <w:r w:rsidR="005B7865">
        <w:rPr>
          <w:bCs/>
          <w:color w:val="000000"/>
        </w:rPr>
        <w:t>nós poderia muito bem ficar em casa</w:t>
      </w:r>
      <w:r w:rsidR="00EA7215">
        <w:rPr>
          <w:bCs/>
          <w:color w:val="000000"/>
        </w:rPr>
        <w:t>,</w:t>
      </w:r>
      <w:r w:rsidR="005B7865">
        <w:rPr>
          <w:bCs/>
          <w:color w:val="000000"/>
        </w:rPr>
        <w:t xml:space="preserve"> no seu ar-condic</w:t>
      </w:r>
      <w:r w:rsidR="00EA7215">
        <w:rPr>
          <w:bCs/>
          <w:color w:val="000000"/>
        </w:rPr>
        <w:t>ionado e</w:t>
      </w:r>
      <w:r w:rsidR="005B7865">
        <w:rPr>
          <w:bCs/>
          <w:color w:val="000000"/>
        </w:rPr>
        <w:t xml:space="preserve"> vou citar um exemplo nosso sempre prefeito </w:t>
      </w:r>
      <w:r w:rsidR="00EA7215">
        <w:rPr>
          <w:bCs/>
          <w:color w:val="000000"/>
        </w:rPr>
        <w:t>e líder do progressista</w:t>
      </w:r>
      <w:r w:rsidR="005B7865">
        <w:rPr>
          <w:bCs/>
          <w:color w:val="000000"/>
        </w:rPr>
        <w:t xml:space="preserve"> doutor Ribeiro</w:t>
      </w:r>
      <w:r w:rsidR="00EA7215">
        <w:rPr>
          <w:bCs/>
          <w:color w:val="000000"/>
        </w:rPr>
        <w:t>,</w:t>
      </w:r>
      <w:r w:rsidR="005B7865">
        <w:rPr>
          <w:bCs/>
          <w:color w:val="000000"/>
        </w:rPr>
        <w:t xml:space="preserve"> um sol quente passou </w:t>
      </w:r>
      <w:proofErr w:type="gramStart"/>
      <w:r w:rsidR="005B7865">
        <w:rPr>
          <w:bCs/>
          <w:color w:val="000000"/>
        </w:rPr>
        <w:t>2</w:t>
      </w:r>
      <w:proofErr w:type="gramEnd"/>
      <w:r w:rsidR="005B7865">
        <w:rPr>
          <w:bCs/>
          <w:color w:val="000000"/>
        </w:rPr>
        <w:t xml:space="preserve"> dias</w:t>
      </w:r>
      <w:r w:rsidR="00EA7215">
        <w:rPr>
          <w:bCs/>
          <w:color w:val="000000"/>
        </w:rPr>
        <w:t xml:space="preserve"> nas comunidades lutando</w:t>
      </w:r>
      <w:r w:rsidR="005B7865">
        <w:rPr>
          <w:bCs/>
          <w:color w:val="000000"/>
        </w:rPr>
        <w:t xml:space="preserve"> pelo melhor para o nosso município</w:t>
      </w:r>
      <w:r w:rsidR="00EA7215">
        <w:rPr>
          <w:bCs/>
          <w:color w:val="000000"/>
        </w:rPr>
        <w:t>,</w:t>
      </w:r>
      <w:r w:rsidR="005B7865">
        <w:rPr>
          <w:bCs/>
          <w:color w:val="000000"/>
        </w:rPr>
        <w:t xml:space="preserve"> então muito obrigado</w:t>
      </w:r>
      <w:r w:rsidR="00EA7215">
        <w:rPr>
          <w:bCs/>
          <w:color w:val="000000"/>
        </w:rPr>
        <w:t xml:space="preserve"> e gratidão, é aqui </w:t>
      </w:r>
      <w:r w:rsidR="005B7865">
        <w:rPr>
          <w:bCs/>
          <w:color w:val="000000"/>
        </w:rPr>
        <w:t>que a gente vive aqui que a gente faz a política e aqui</w:t>
      </w:r>
      <w:r w:rsidR="00EA7215">
        <w:rPr>
          <w:bCs/>
          <w:color w:val="000000"/>
        </w:rPr>
        <w:t xml:space="preserve"> está o nosso o reconhecimento a</w:t>
      </w:r>
      <w:r w:rsidR="005B7865">
        <w:rPr>
          <w:bCs/>
          <w:color w:val="000000"/>
        </w:rPr>
        <w:t xml:space="preserve"> vocês conosco aqu</w:t>
      </w:r>
      <w:r w:rsidR="00EA7215">
        <w:rPr>
          <w:bCs/>
          <w:color w:val="000000"/>
        </w:rPr>
        <w:t>i nessa cidade. Quero também dizer que está tramitando aqui nessa casa o projeto do plano de carreira dos professores, precisamos dar uma atenção melhor aos nossos professores, sei que o município é pequeno conhece todas as pessoas aí tem gestor que embarbeceu quando eu digo vamos nos inspirar em Santiago que é um exemplo nacional eu acho que para gente crescer pra gente ter um futuro melhor à gente tem que se inspirar onde está dando certo sim buscar idéias conversar com os com as cidades que está dando certos os gestores e não vou aceitar não vou ficar contra nossos professores porque sei que é deles que nós precisamos para o nosso futuro dos nossos filhos para nossos netos graças a Deus meu filho já passou pela educação no município sou grata a todos os professores que estão na nas escolas então é quer dizer aos nossos professores que quero que nós em diálogos com nossos colegas resolvamos os probleminhas que tem que ajustar ali no plano de carreira gostaria que o executivo também nosso prefeito sentássemos dialogasse e colocasse em dia o que o professores solicitam não acontecer como vou citar aqui a nossa secretária educação está deixando muito a desejar que os nossos professores ela se manifestar a mim que ela não tem obrigação de olhar o plano de carreira, mas ela está numa liderança para defender os seus funcionários os professores são funcionários dela então precisamos melhorar isso sim e é nesse caminho que nós estamos aqui para defender as pessoas quero também colega vereadora Regina manifestou-se ali sobre as casas populares sobre o projeto o projeto habitacional Unistalda está em uma lista de pessoas o NIS todas as cidades todas as assistências sociais tem que ter uma lista de espera porque agora nós vamos entregar as 30 casas vai abrir outro programa e cadê a lista de espera, muitas pessoas estão indo na assistência social e recebendo um não aqui a gente não tem como escrever como que não tem assistência social está ali para quê então era</w:t>
      </w:r>
      <w:r w:rsidR="005B7865">
        <w:rPr>
          <w:bCs/>
          <w:color w:val="000000"/>
        </w:rPr>
        <w:t xml:space="preserve"> isso. </w:t>
      </w:r>
      <w:r w:rsidR="005B7865" w:rsidRPr="00052DD5">
        <w:rPr>
          <w:b/>
        </w:rPr>
        <w:t>V</w:t>
      </w:r>
      <w:r w:rsidR="005B7865" w:rsidRPr="00052DD5">
        <w:rPr>
          <w:b/>
          <w:bCs/>
          <w:color w:val="000000"/>
        </w:rPr>
        <w:t>e</w:t>
      </w:r>
      <w:r w:rsidR="005B7865" w:rsidRPr="00EE2A59">
        <w:rPr>
          <w:b/>
          <w:bCs/>
          <w:color w:val="000000"/>
        </w:rPr>
        <w:t>r.</w:t>
      </w:r>
      <w:r w:rsidR="00EA7215">
        <w:rPr>
          <w:b/>
          <w:bCs/>
          <w:color w:val="000000"/>
        </w:rPr>
        <w:t xml:space="preserve"> </w:t>
      </w:r>
      <w:r w:rsidR="005B7865">
        <w:rPr>
          <w:b/>
        </w:rPr>
        <w:t xml:space="preserve">Silvio Beilfuss – PP: </w:t>
      </w:r>
      <w:r w:rsidR="005B7865">
        <w:t xml:space="preserve">Após saudações iniciais, cumprimentou os munícipes que se fizeram presente. </w:t>
      </w:r>
      <w:r w:rsidR="002B7C1B">
        <w:t xml:space="preserve">Iniciou falando é o assunto só levantado pela colega pela colega Regina aqui que esse projeto que tramita nessa casa um projeto de suma importância onde é mexe diretamente com a vida dos nossos professores pessoas essas que nós devemos muito a eles concordo plenamente com umas palavras entre os teus colegas EE estamos trabalhando já deixar aqui um agradecimento a todos os colegas que nos se conseguiram participar da reunião da reunião na semana passada juntamente com a Nádia professora Nádia presidente sindicato de Santiago também deixar um agradecimento é a ela os professores que se disponibilizaram a vir conversar conversamos até horas aqui começou 5 horas foi ontem acho que 8 horas da noite conversando dialogando onde os pontos foram os pontos algumas questões foram levantadas levei ao nosso executivo coloquei as alterações que poderiam ser feitas é onde muito bem recebido lá pelo prefeito municipal juntamente com a assessoria jurídica daquele poder me passou o que poderia o que não poderia por parte dele ser alterado e já passei aos colegas agora hoje temos um problema na nossa assessora jurídica está em Porto Alegre o problema de saúde ele não está aqui para que se faça alguma alteração então já acertada anteriormente com os colegas aqui o líder da bancada do PT aqui o se vai pedir vistas para que se a gente continue nesse diálogo com </w:t>
      </w:r>
      <w:r w:rsidR="002B7C1B">
        <w:lastRenderedPageBreak/>
        <w:t>responsabilidade com consciência de se fazer as coisas mais justas mais justo possíveis e deixar também aqui um convite em nome pastor Ezequiel pediu para fazer um convite que tem a festa tem uma festa de comemoração aos 25 anos da igreja quadrangular no município, será no dia 5 agora nos sábado próximos às 19h00min cartões já estão acho que o colega Chico ou o pessoal da igreja pessoal da igreja com ele consegue é os cartões então deixar esse convite e pedir o apoio de todos os colegas para a gente está junto lá confraternizando é e deixando o nosso reconhecimento pelo brilhante trabalho prestado a essa comunidade sobre</w:t>
      </w:r>
      <w:r w:rsidR="00223CD4">
        <w:t xml:space="preserve"> nossa é </w:t>
      </w:r>
      <w:r w:rsidR="002B7C1B">
        <w:t>Colocar</w:t>
      </w:r>
      <w:r w:rsidR="00223CD4">
        <w:t xml:space="preserve"> um pouquinho sobre essas questões que a colega Ruth levantou aqui sobre é o trabalho da nossa secretária da educação vem aqui dizer que sou um admirador da professora Katiuscia enquanto ser humano enquanto pessoa enquanto pessoa falha enquanto pessoa positiva na busca do melhor possível para cada um enquanto ser humano </w:t>
      </w:r>
      <w:r w:rsidR="002B7C1B">
        <w:t>é</w:t>
      </w:r>
      <w:r w:rsidR="00223CD4">
        <w:t xml:space="preserve"> um defensor dela está sempre defendendo isso independente de qualquer coisa se tiver que falar as coisas a ela </w:t>
      </w:r>
      <w:r w:rsidR="002B7C1B">
        <w:t>vai falar</w:t>
      </w:r>
      <w:r w:rsidR="00223CD4">
        <w:t xml:space="preserve"> diretamente porque acredito que nós se nós temos problemas dentro da nossa casa eles têm que ser resolvidos dentro da nossa casa ele quanto mais nós trazemos nossos vizinhos que não sabem o nosso problema para não vão chegar a lugar nenhum então defendo ela aqui defendo o diálogo defende que a gente isso aqui é tão pequeno é tão fácil a gente reunir as pessoas para conversar EE falar as coisas olhando quando tem condição olhando um para a cara do outro sempre bem mais positiva do que fazer a levantar alguma questão e sem condição de defesa alguém a parabenizar em nome do colega se é ao partido dos trabalhadores que através do Lula chegou </w:t>
      </w:r>
      <w:r w:rsidR="00A9776D">
        <w:t>a</w:t>
      </w:r>
      <w:r w:rsidR="00223CD4">
        <w:t xml:space="preserve"> vencer a eleição pedi a Deus que coloque é que seja essa a escolha a escolha soberana da população seja melhor a nós como eu sempre diz é que ela seja a melhor se não for a nossa vontade não for correta que ele tenha feito que tem auxiliado porque nós possamos viver é tempos menores no nosso </w:t>
      </w:r>
      <w:r w:rsidR="002B7C1B">
        <w:t xml:space="preserve">Brasil. </w:t>
      </w:r>
      <w:r w:rsidR="00A9776D" w:rsidRPr="00C6719B">
        <w:rPr>
          <w:b/>
          <w:bCs/>
        </w:rPr>
        <w:t>Ver.</w:t>
      </w:r>
      <w:r w:rsidR="00A9776D" w:rsidRPr="00FE2A76">
        <w:rPr>
          <w:b/>
          <w:bCs/>
          <w:color w:val="000000"/>
        </w:rPr>
        <w:t xml:space="preserve"> Aldemir Lopes- </w:t>
      </w:r>
      <w:r w:rsidR="002B7C1B" w:rsidRPr="00FE2A76">
        <w:rPr>
          <w:b/>
          <w:bCs/>
          <w:color w:val="000000"/>
        </w:rPr>
        <w:t>PP</w:t>
      </w:r>
      <w:r w:rsidR="002B7C1B">
        <w:rPr>
          <w:b/>
          <w:bCs/>
          <w:color w:val="000000"/>
        </w:rPr>
        <w:t xml:space="preserve">: </w:t>
      </w:r>
      <w:r w:rsidR="00A9776D">
        <w:t xml:space="preserve">Após saudações iniciais, cumprimentou os munícipes que se fizeram presente nesta manha. Tenho pouco a falar só dá uma comentada porque não tem como as eleições que </w:t>
      </w:r>
      <w:r w:rsidR="002B7C1B">
        <w:t>foram transcorridas</w:t>
      </w:r>
      <w:r w:rsidR="00A9776D">
        <w:t xml:space="preserve"> ontem é Claro que a gente da direita fica um pouco triste porque é cada um tem o seu pensamento então o pensamento é da direita é diferente do pensamento da esquerda</w:t>
      </w:r>
      <w:r w:rsidR="002B7C1B">
        <w:t>, mas</w:t>
      </w:r>
      <w:r w:rsidR="00A9776D">
        <w:t xml:space="preserve"> nada que </w:t>
      </w:r>
      <w:r w:rsidR="002B7C1B">
        <w:t>terá</w:t>
      </w:r>
      <w:r w:rsidR="00A9776D">
        <w:t xml:space="preserve"> as coisas perdidas penso eu então se fosse pelo nosso município </w:t>
      </w:r>
      <w:r w:rsidR="002B7C1B">
        <w:t>eu tinha ganhado</w:t>
      </w:r>
      <w:r w:rsidR="00A9776D">
        <w:t xml:space="preserve"> a eleição</w:t>
      </w:r>
      <w:r w:rsidR="002B7C1B">
        <w:t>, mas</w:t>
      </w:r>
      <w:r w:rsidR="00A9776D">
        <w:t xml:space="preserve"> não é só o nosso município não é</w:t>
      </w:r>
      <w:r w:rsidR="002B7C1B">
        <w:t>, mas</w:t>
      </w:r>
      <w:r w:rsidR="00A9776D">
        <w:t xml:space="preserve"> a voz do povo é a voz de Deus a gente pede que Deus ilumine os as pessoas que ganharam lá o primo ao novo presidente e que Deus ilumine mesmo que pelo menos do que a gente e eu falo é só o que eu entendo que eu sei que se ele não mexer no agronegócio para nós aqui que moramos no interior já é 111 boa estratégia porque é o agronegócio move é o país e movendo bem o país lá vem para o estado e vem para o município então é eu não falo nas partes urbanas das cidades das empresas e empresas porque eu não sei</w:t>
      </w:r>
      <w:r w:rsidR="002B7C1B">
        <w:t>, mas</w:t>
      </w:r>
      <w:r w:rsidR="00A9776D">
        <w:t xml:space="preserve"> a nossa parte a gente sai Bia onde dói </w:t>
      </w:r>
      <w:r w:rsidR="002B7C1B">
        <w:t>à</w:t>
      </w:r>
      <w:r w:rsidR="00A9776D">
        <w:t xml:space="preserve"> ferida então eu peço que Deus ilumine eles porque também é uma administração que não está sozinha porque ele sabe que ele vai encontrar bastante resistência que seja para o nosso bem que a Câmara federal é senador é todos se colocaram a maior maioria que eles então eles não vão governar sozinho é sendo pra puxar pro povo que trabalham de ator então espero peço a Deus que isso aconteça porque se não porque a coisa todo mundo sabe que já não está bom então depois que nós passamos pela pandemia depois que passamos por uma seca é passamos por muitas coisas que não foram boas então a gente precisa de um governo que se movimentem muito bem lá para dar uma melhorada para nós e eu concordo também vereador é Silvio o senhor falou sobre AAAA secretária Katiuscia euro também eu não tenho nada eu sou até a favor da professora </w:t>
      </w:r>
      <w:r w:rsidR="002B7C1B">
        <w:t>Ca tio</w:t>
      </w:r>
      <w:r w:rsidR="00A9776D">
        <w:t xml:space="preserve"> se ela pode não tem é o erro humano não tem que não é alguma coisa então ela é nova é nova no cargo ela nunca tocou essa Secretaria o prefeito eu tenho plena confiança no prefeito e ele </w:t>
      </w:r>
      <w:r w:rsidR="002B7C1B">
        <w:t>a colocou</w:t>
      </w:r>
      <w:r w:rsidR="00A9776D">
        <w:t xml:space="preserve"> </w:t>
      </w:r>
      <w:r w:rsidR="002B7C1B">
        <w:t>Porque</w:t>
      </w:r>
      <w:r w:rsidR="00A9776D">
        <w:t xml:space="preserve"> ela tem muita coisa do </w:t>
      </w:r>
      <w:r w:rsidR="002B7C1B">
        <w:t>à</w:t>
      </w:r>
      <w:r w:rsidR="00A9776D">
        <w:t xml:space="preserve"> pro nosso município então eu acho que se ela tem alguma coisinha errada ela vai pedir desculpas e segue o trabalho e vai fazer uma boa administração na cadeira dela se Deus quiser que </w:t>
      </w:r>
      <w:r w:rsidR="002B7C1B">
        <w:t>tenham</w:t>
      </w:r>
      <w:r w:rsidR="00A9776D">
        <w:t xml:space="preserve"> do apoi</w:t>
      </w:r>
      <w:r w:rsidR="00201DAE">
        <w:t xml:space="preserve">o. </w:t>
      </w:r>
      <w:r w:rsidR="00201DAE">
        <w:rPr>
          <w:b/>
        </w:rPr>
        <w:t>Ver. Gilberto Viana Gonçalve</w:t>
      </w:r>
      <w:r w:rsidR="00201DAE">
        <w:rPr>
          <w:b/>
          <w:bCs/>
        </w:rPr>
        <w:t xml:space="preserve">s – PP: </w:t>
      </w:r>
      <w:r w:rsidR="00201DAE">
        <w:t xml:space="preserve">Após saudações iniciais, cumprimentou os munícipes que se fizeram presente nesta manha. </w:t>
      </w:r>
      <w:r w:rsidR="002B7C1B">
        <w:t xml:space="preserve">É que Deus abençoe a todos quero nesta manhã de segunda-feira e nesta tribuna agradecer a todos o que confiaram no trabalho que foi feito em nossa cidade é e dando uma virada aí na nossa cidade ganhando a eleição com 179 votos quero parabenizar a todos pelo trabalho prestado incansável Batalha vocês estão de parabéns perdemos uma Batalha, mas não perdemos a guerra vamos continuar de cabeça erguida é lutando trabalhando para o nosso município por dias melhores sabemos como disse o colega não é nós é que viemos por é pela direita eu sou não ficamos muito felizes, mas que seja feita as escolhas e nem sempre eu quero dizer para os colegas gente que conhece a palavra de Deus nem sempre a escolha do povo é escolha de Deus que nós olhar quando Jesus estava na Cruz do </w:t>
      </w:r>
      <w:r w:rsidR="002B7C1B">
        <w:lastRenderedPageBreak/>
        <w:t xml:space="preserve">calvário no meio quando Jesus foi tirado perante Pilatos apresentou Jesus e disse se vós </w:t>
      </w:r>
      <w:proofErr w:type="gramStart"/>
      <w:r w:rsidR="002B7C1B">
        <w:t>querer</w:t>
      </w:r>
      <w:proofErr w:type="gramEnd"/>
      <w:r w:rsidR="002B7C1B">
        <w:t xml:space="preserve"> que o Sol preciso ciúme e aí o povo clamou dizendo não nós queremos que tu crucifique e solte barracas era um homem corrupto um homem homicídio e o povo libertou barracas e crucificou Jesus na Cruz do calvário depois da crucificação veio os problemas veio dor veio morte de sofrimento, mas adiante depois é Jesus trouxe uma Nova Esperança para nós quero dizer para o povo municipal disse nós que estamos aqui amigos famílias ter toda a região pessoas que estão me ouvindo nesta oportunidade quero dizer para vocês dificilmente nós vamos sair na rua essa semanas vamos encontrar com Lula ou com o Bolsonaro o qual nós defendemos em dois as dois clássicas defender um outro defender o outro, mas nós nos encontramos é com nossas famílias com nossos vizinhos com nossos amigos na cidade é onde for que seja e quero deixar bem Claro nesta manhã que não haja ódio que não haja rivalidade que não haja problemas, mas se que nós possamos é aceitar e ver conseguiram de ver que nós precisamos dos seres humanos nós precisamos um dos outros nós sem uma amizade sem o amor sem a paz reinar em nosso coração nós não temos ninguém aqui na face  Terra cada um precisa dos outros e que essa esse problema passou é fomos enfrentado fomos é batalhamos não conseguimos, mas a vida a prossegue continua e nós precisamos cada vez mais é uns dos outros é que Deus venha é olhar para nós nos abençoar nos perdoar nossa ignorância nossas falhas é que muitas vezes somos falhas somos criticados, viram é no Facebook aí é discutindo com alguém falando de alguém discordando com alguém eu sempre é me preservei não falei sobre isso porque eu tenho alguém tenho pessoas que me aconselham é tem uma pessoa é idosa que me aconselha até vou citar o nome talvez ele não fique quebrava comigo seu José Marques sempre está me aconselhando olha pastor o senhor sofre calado muita das vezes eu sei </w:t>
      </w:r>
      <w:proofErr w:type="gramStart"/>
      <w:r w:rsidR="002B7C1B">
        <w:t>das ofensa</w:t>
      </w:r>
      <w:proofErr w:type="gramEnd"/>
      <w:r w:rsidR="002B7C1B">
        <w:t xml:space="preserve"> eu sei das perseguições ou sei do que o senhor passa mas o senhor sofre calado porque o silêncio muita das vezes responde por nós então eu quero dizer a todos os companheiros amigos é da nossa cidade que vocês levantem a cabeça e continuem assim e torcemos para que haja é um governo é melhor quem sabe  nós não subimos o dia de amanhã quem sabe vai ser um governo bom aí nós torcemos por isso jamais queremos é o ódio para o nosso presidente não porque eu conheço a palavra de Deus a bíblia diz que nós temos que orar pelas autoridades que estão em eminência digo isso não é aqui num sentimento numa tribuna mas conhecendo sempre a palavra de Deus e que o amor permaneça no coração de cada um, de que nós possamos seguir em frente batalhando por melhorias para o nosso município nosso municípios que a isso que eles precisam de nós nos elegeram para isso nos deram essa oportunidade para nós batalharmos irmos para frente e continuar lutando para que cada dia Unistalda seja melhor muito obrigado.</w:t>
      </w:r>
      <w:r w:rsidR="00201DAE">
        <w:t xml:space="preserve"> </w:t>
      </w:r>
      <w:r w:rsidR="00201DAE">
        <w:rPr>
          <w:b/>
        </w:rPr>
        <w:t>Ver. José Luiz Souza da Silva – MDB:</w:t>
      </w:r>
      <w:r w:rsidR="002B7C1B">
        <w:rPr>
          <w:b/>
        </w:rPr>
        <w:t xml:space="preserve"> </w:t>
      </w:r>
      <w:r w:rsidR="00201DAE">
        <w:t>Após saudações iniciais, cumprimentou os munícipes que se fizeram presente nesta manha. Eu quero também iniciar falando sobre a grande disput</w:t>
      </w:r>
      <w:r w:rsidR="001E031B">
        <w:t>a que foi corrida onde pela</w:t>
      </w:r>
      <w:r w:rsidR="00201DAE">
        <w:t xml:space="preserve"> presidência da nossa nação onde tivemos uma disputa bastante acirrada eu sempre me posicionei nesta casa todo mundo sabe minha posição porque o não gosta de ficar em cima do muro eu sempre gosto de me posicionar tem gente que não gosta criticando porque eu me posicionei a favor do </w:t>
      </w:r>
      <w:proofErr w:type="spellStart"/>
      <w:r w:rsidR="00201DAE">
        <w:t>Bolsonaro</w:t>
      </w:r>
      <w:proofErr w:type="spellEnd"/>
      <w:r w:rsidR="00AE3461">
        <w:t>, mas</w:t>
      </w:r>
      <w:r w:rsidR="00201DAE">
        <w:t xml:space="preserve"> não vejo razão nenhuma de alguém de alguém achar que eu que eu errei na minha posição porque o pior seria se eu ficasse em cima do muro enganando o outro então o homem que tem posição quer se posicionar ali deve ser exaltado e não desmoralizado então deixo aqui a essa declaração para quem pensar que é até muita gente já me</w:t>
      </w:r>
      <w:r w:rsidR="002B7C1B">
        <w:t xml:space="preserve"> ameaçou de que</w:t>
      </w:r>
      <w:proofErr w:type="gramStart"/>
      <w:r w:rsidR="002B7C1B">
        <w:t xml:space="preserve"> </w:t>
      </w:r>
      <w:r w:rsidR="00201DAE">
        <w:t xml:space="preserve"> </w:t>
      </w:r>
      <w:proofErr w:type="gramEnd"/>
      <w:r w:rsidR="00201DAE">
        <w:t xml:space="preserve">eu vou perder voto por causa disso eu não me interesso porque eu não estou aqui para me manter em poder eu enquanto eu estiver aqui vou defender os interesses do povo mas quando eu não tiver aqui tenho certeza que minha vida segue porque eu sempre batalhei para </w:t>
      </w:r>
      <w:r w:rsidR="002B7C1B">
        <w:t xml:space="preserve">sobreviver nunca precisei de </w:t>
      </w:r>
      <w:r w:rsidR="00201DAE">
        <w:t xml:space="preserve">me </w:t>
      </w:r>
      <w:r w:rsidR="002B7C1B">
        <w:t>apoiar em poder nenhum para</w:t>
      </w:r>
      <w:r w:rsidR="00201DAE">
        <w:t xml:space="preserve"> sustentar minha família para</w:t>
      </w:r>
      <w:r w:rsidR="002B7C1B">
        <w:t xml:space="preserve"> sobreviver então deixa que </w:t>
      </w:r>
      <w:r w:rsidR="00201DAE">
        <w:t>essa declaração porque</w:t>
      </w:r>
      <w:r w:rsidR="00593577">
        <w:t xml:space="preserve"> eu acho que tem pessoas que às vezes não raciocino direito então confunde as coisas então é bom que se esclareça eu a partir de hoje me coloco novamente à disposição de cada um independente de partido porque nunca levei a nunca misturei as coisas sempre super separar as coisas então sempre tive ao lado de pessoas de qualquer partido e não é por causa de uma derrota que eu vou virar as costas para quem precisa então deixa que esses a declaração para quem precisar de mim não sinta-se envergonhado será a favor o Ceará contra pode contar comigo porque enquanto eu tiver neste poder eu sempre estarei estendendo a mão a qualquer cidadão no estado desde que precisarem e quer dizer também que sinto muito quer conte acontecido essa pandemia que aconteceu porque se não fosse a pandemia eu tenho certeza porque hoje nós estaria comemorando a Vitória porque infelizmente os </w:t>
      </w:r>
      <w:proofErr w:type="gramStart"/>
      <w:r w:rsidR="00593577">
        <w:t>adversário</w:t>
      </w:r>
      <w:proofErr w:type="gramEnd"/>
      <w:r w:rsidR="00593577">
        <w:t xml:space="preserve"> usaram muita pandemia mesmo sabendo que não há nenhum culpado por causa da pandemia eles usaram </w:t>
      </w:r>
      <w:r w:rsidR="002B7C1B">
        <w:t xml:space="preserve">diretamente a pandemia para se tornar o </w:t>
      </w:r>
      <w:r w:rsidR="002B7C1B">
        <w:lastRenderedPageBreak/>
        <w:t>ve</w:t>
      </w:r>
      <w:r w:rsidR="00593577">
        <w:t>ncedor das eleições coisa que eu não concordo porque isso é coisa de política antiga e nós temos qu</w:t>
      </w:r>
      <w:r w:rsidR="001E031B">
        <w:t xml:space="preserve">e modificar a política para </w:t>
      </w:r>
      <w:r w:rsidR="00593577">
        <w:t xml:space="preserve"> poder dar um outro rumo para o nosso país nós não podemos se basear em cima de uma coisa sem procedência para mexer com aí</w:t>
      </w:r>
      <w:r w:rsidR="001E031B">
        <w:t xml:space="preserve"> com a emoção do povo para </w:t>
      </w:r>
      <w:r w:rsidR="00593577">
        <w:t>poder nos tornarmos vencedor de qualquer d</w:t>
      </w:r>
      <w:r w:rsidR="001E031B">
        <w:t>isputa então eu sinto que</w:t>
      </w:r>
      <w:r w:rsidR="00593577">
        <w:t xml:space="preserve"> foi muito usado esse negócio da pandemia para derrubaram o presidente mas cada um pensa as coisas como que eu vou continuar trabalhando vou prometo que vou analisar tudo o que o presidente Lula fizer de bom de ruim para que daqui 4 anos eu possa passar</w:t>
      </w:r>
      <w:r w:rsidR="001E031B">
        <w:t xml:space="preserve"> a verdade para o povo e não</w:t>
      </w:r>
      <w:r w:rsidR="00593577">
        <w:t xml:space="preserve"> inventar alguma coisa que ele fez ou que ele deixou de fazer porque eu jamais vou concordar com a história de pegar sol de só as coisas ruim que o presidente fizer pra fazer campanha em cima daquilo eu acho que nós temos que analisar fazem de ruim e aí sim passava clareza para o povo porque eu acho que é o direito de nós principalmente nós que temos na política passava uma coisa que esclareça para o povo e não coisa para deixar o povo na dúvida.</w:t>
      </w:r>
      <w:r w:rsidR="0031144D">
        <w:rPr>
          <w:b/>
        </w:rPr>
        <w:t xml:space="preserve">Ver. José Paulo Souza Guerra - MDB: </w:t>
      </w:r>
      <w:r w:rsidR="0031144D">
        <w:t xml:space="preserve">Após </w:t>
      </w:r>
      <w:r w:rsidR="00201DAE">
        <w:t>sauda</w:t>
      </w:r>
      <w:r w:rsidR="0031144D">
        <w:t>ções iniciais,</w:t>
      </w:r>
      <w:r w:rsidR="008D7611">
        <w:t xml:space="preserve"> cumprimentou os munícipes</w:t>
      </w:r>
      <w:r w:rsidR="001E031B">
        <w:t xml:space="preserve"> </w:t>
      </w:r>
      <w:r w:rsidR="008D7611">
        <w:t>que se fizeram presente nesta manha</w:t>
      </w:r>
      <w:r w:rsidR="001E031B">
        <w:t xml:space="preserve">, </w:t>
      </w:r>
      <w:r w:rsidR="00090DA1">
        <w:t xml:space="preserve">mas nessa sessão eu também quero comentar é a respeito da nossa reunião que estivemos antes de começar a sessão para discutir é sobre os assuntos aqui interessam ao nosso município também e um assunto importante que é o plano de carreira do magistério do nosso município é acredito que a </w:t>
      </w:r>
      <w:r w:rsidR="001E031B">
        <w:t>nossa a nossas reuniões</w:t>
      </w:r>
      <w:r w:rsidR="00090DA1">
        <w:t xml:space="preserve"> estão bem avançada e tenho certeza aqui essa semana nós vamos decidir é a vida do nosso magistério povo e tenho certeza que pela compreensão de todos os colegas vereadores é não vamos prejudicar essa classe tão importante na nossa vida na vida da nossa família na vida de nossos filhos por</w:t>
      </w:r>
      <w:r w:rsidR="001E031B">
        <w:t>que sem educação fica difícil</w:t>
      </w:r>
      <w:r w:rsidR="00090DA1">
        <w:t xml:space="preserve"> então nós precisamos sim valorizar os profissionais dessa área para nós ter um bom retorno </w:t>
      </w:r>
      <w:proofErr w:type="gramStart"/>
      <w:r w:rsidR="00090DA1">
        <w:t>ao nossos</w:t>
      </w:r>
      <w:proofErr w:type="gramEnd"/>
      <w:r w:rsidR="00090DA1">
        <w:t xml:space="preserve"> filhos mas também pessoal eu quero dizer que é não tem como não comentar não falar hoje nessa sessão a respeito da eleição é do resultado da eleição que tivemos é</w:t>
      </w:r>
      <w:r w:rsidR="001E031B">
        <w:t xml:space="preserve"> quero me dirigir é </w:t>
      </w:r>
      <w:r w:rsidR="00090DA1">
        <w:t xml:space="preserve">apoio atura do presidente </w:t>
      </w:r>
      <w:proofErr w:type="spellStart"/>
      <w:r w:rsidR="00090DA1">
        <w:t>Bolsonaro</w:t>
      </w:r>
      <w:proofErr w:type="spellEnd"/>
      <w:r w:rsidR="00090DA1">
        <w:t xml:space="preserve"> e os vereadores também é que apoiaram a candidatura do Jair </w:t>
      </w:r>
      <w:proofErr w:type="spellStart"/>
      <w:r w:rsidR="00090DA1">
        <w:t>Bolsonaro</w:t>
      </w:r>
      <w:proofErr w:type="spellEnd"/>
      <w:r w:rsidR="00090DA1">
        <w:t xml:space="preserve"> quero parabenizar todos os vereadore</w:t>
      </w:r>
      <w:r w:rsidR="001E031B">
        <w:t xml:space="preserve">s e o grupo é que a por que </w:t>
      </w:r>
      <w:r w:rsidR="00090DA1">
        <w:t xml:space="preserve">fizeram um bom trabalho em apoio à candidatura do presidente </w:t>
      </w:r>
      <w:proofErr w:type="spellStart"/>
      <w:r w:rsidR="00090DA1">
        <w:t>Bolsonaro</w:t>
      </w:r>
      <w:proofErr w:type="spellEnd"/>
      <w:r w:rsidR="00090DA1">
        <w:t xml:space="preserve"> é sei que perdemos a eleição mas eu posso dizer que nós somos uns vitoriosos essas pessoas desse grupo E esses vereadores que vestiram a camisa e que se identificaram a governo queriam que permanecesse no nosso país é e eu como pequeno produtor é nunca fiquei atrás do muro sempre declarei o meu apoio ao presidente </w:t>
      </w:r>
      <w:proofErr w:type="spellStart"/>
      <w:r w:rsidR="00090DA1">
        <w:t>Bolsonaro</w:t>
      </w:r>
      <w:proofErr w:type="spellEnd"/>
      <w:r w:rsidR="00090DA1">
        <w:t xml:space="preserve"> mas também sempre disse que respeitei a opinião daquelas pessoas disseram adversária ao presidente </w:t>
      </w:r>
      <w:proofErr w:type="spellStart"/>
      <w:r w:rsidR="00090DA1">
        <w:t>Bolsonaro</w:t>
      </w:r>
      <w:proofErr w:type="spellEnd"/>
      <w:r w:rsidR="00090DA1">
        <w:t xml:space="preserve"> que eram me de me d</w:t>
      </w:r>
      <w:r w:rsidR="001E031B">
        <w:t xml:space="preserve">irigir a dona Maira </w:t>
      </w:r>
      <w:proofErr w:type="spellStart"/>
      <w:r w:rsidR="001E031B">
        <w:t>Vicentaner</w:t>
      </w:r>
      <w:proofErr w:type="spellEnd"/>
      <w:r w:rsidR="001E031B">
        <w:t xml:space="preserve"> </w:t>
      </w:r>
      <w:r w:rsidR="00090DA1">
        <w:t xml:space="preserve">e ao Régis estão aqui hoje e que eu sei que são da mesma a minha área é da área rural é eu sou sempre defendi essa candidatura por saber que foi o governo que mais valorizou produtor rural que mais valorizou tudo aquilo que nós pequenos </w:t>
      </w:r>
      <w:proofErr w:type="gramStart"/>
      <w:r w:rsidR="00090DA1">
        <w:t>produtores</w:t>
      </w:r>
      <w:proofErr w:type="gramEnd"/>
      <w:r w:rsidR="00090DA1">
        <w:t xml:space="preserve"> produzimos na nossa área rural aí sei e todos nós sabemos que nessa pandemia nessa crise mundial que o mundo passou e que o nosso país passou qual foi o Pilar que manteve em pé no nosso país quem foi que manteve a economia do nosso país foi</w:t>
      </w:r>
      <w:r w:rsidR="001E031B">
        <w:t xml:space="preserve"> a agricultura então por que</w:t>
      </w:r>
      <w:r w:rsidR="00090DA1">
        <w:t xml:space="preserve"> eu defendo esse governo e defendo essa classe por saber que foi a agricultura foi o agronegócio que nós manteve em pé manteve o nosso país é não vou dizer que num patamar bom mas regular temos outros países muito mais desenvolvido por nós estão em situação pior do que nós então eu olho para nossa agricultura pensando assim é será que o governo que vai assumir a partir do dia primeiro de janeiro vai continuar valorizando a agricultura será que vai continuar valorizando o produtor rural eu ouvi discurso que para baixar os preços os produtos dos alimentos não podem importar exportar mas se não exportar e ficar com os produtos dentro do nosso país com certeza vai baixar os preços no mercado mas aí eu pergunto defendendo a minha classe de produtor rural eu pergunto e os produtores rurais os agricultores e fizeram investimentos grande por saber que a agricultura deu certo foi a agricultura manteve o nosso país em pé e vejam bem os investimentos na agricultura são a longo prazo</w:t>
      </w:r>
      <w:r w:rsidR="006E2696">
        <w:t xml:space="preserve">. </w:t>
      </w:r>
      <w:r w:rsidR="006E2696">
        <w:rPr>
          <w:b/>
        </w:rPr>
        <w:t xml:space="preserve">Ver. Moacir Nazário – PT: </w:t>
      </w:r>
      <w:r w:rsidR="000A41A1">
        <w:rPr>
          <w:bCs/>
        </w:rPr>
        <w:t xml:space="preserve">Após saudações iniciais, </w:t>
      </w:r>
      <w:r w:rsidR="00090DA1">
        <w:rPr>
          <w:bCs/>
        </w:rPr>
        <w:t>cumprimentou os munícipes qu</w:t>
      </w:r>
      <w:r w:rsidR="001E031B">
        <w:rPr>
          <w:bCs/>
        </w:rPr>
        <w:t>e se fizeram presente. Começou</w:t>
      </w:r>
      <w:r w:rsidR="00090DA1">
        <w:rPr>
          <w:bCs/>
        </w:rPr>
        <w:t xml:space="preserve"> agradecendo a cada eleitor que atendeu também o nosso chamado nosso chamado e eu confesso para vocês que no segundo turno não corri muito porque tinha certeza da nossa Vitória e no primeiro sim no primeiro andamos bastante e por pouco não vencemos as eleições no primeiro turno com o presidente Lula e principalmente aqui e Unistalda que fomos vencedor e eu quero aqui agradecer a todos que votaram aqui no primeiro turno do presidente Lula que tivemos aqui 972 votos e o no </w:t>
      </w:r>
      <w:r w:rsidR="001E031B">
        <w:rPr>
          <w:bCs/>
        </w:rPr>
        <w:t>Edgar</w:t>
      </w:r>
      <w:r w:rsidR="00090DA1">
        <w:rPr>
          <w:bCs/>
        </w:rPr>
        <w:t xml:space="preserve"> </w:t>
      </w:r>
      <w:proofErr w:type="spellStart"/>
      <w:r w:rsidR="00090DA1">
        <w:rPr>
          <w:bCs/>
        </w:rPr>
        <w:t>Pretto</w:t>
      </w:r>
      <w:proofErr w:type="spellEnd"/>
      <w:r w:rsidR="00090DA1">
        <w:rPr>
          <w:bCs/>
        </w:rPr>
        <w:t xml:space="preserve"> que tivemos aqui 582 votos no livro que tivemos aqui 806 votos do deputado Paulo pimenta </w:t>
      </w:r>
      <w:proofErr w:type="gramStart"/>
      <w:r w:rsidR="00090DA1">
        <w:rPr>
          <w:bCs/>
        </w:rPr>
        <w:t>deputado federal</w:t>
      </w:r>
      <w:proofErr w:type="gramEnd"/>
      <w:r w:rsidR="00090DA1">
        <w:rPr>
          <w:bCs/>
        </w:rPr>
        <w:t xml:space="preserve"> 307 votos o segundo mais votado aqui no município e o deputado Valdecir também o segundo mais votado 279 votos Edgar Olívio e Lula lideramos no primeiro tu</w:t>
      </w:r>
      <w:r w:rsidR="001E031B">
        <w:rPr>
          <w:bCs/>
        </w:rPr>
        <w:t>rno e no segundo a gente não</w:t>
      </w:r>
      <w:r w:rsidR="00090DA1">
        <w:rPr>
          <w:bCs/>
        </w:rPr>
        <w:t xml:space="preserve"> foi muito atrás de voto porque eu acho que já </w:t>
      </w:r>
      <w:r w:rsidR="00090DA1">
        <w:rPr>
          <w:bCs/>
        </w:rPr>
        <w:lastRenderedPageBreak/>
        <w:t>estava meio definido graças a Deu</w:t>
      </w:r>
      <w:r w:rsidR="001E031B">
        <w:rPr>
          <w:bCs/>
        </w:rPr>
        <w:t>s elegemos o nosso presidente</w:t>
      </w:r>
      <w:r w:rsidR="00090DA1">
        <w:rPr>
          <w:bCs/>
        </w:rPr>
        <w:t xml:space="preserve"> é a maioria o povo é soberano o povo sabe já teve o nosso presidente no governo e sabe o que do que ele é capaz ele já fez e vai fazer de novo se Deus quiser tenho fé que Deus vai abençoar que ele vai fazer um ótimo mandato como já fez no passado trazendo re</w:t>
      </w:r>
      <w:r w:rsidR="001E031B">
        <w:rPr>
          <w:bCs/>
        </w:rPr>
        <w:t xml:space="preserve">cursos para nosso município </w:t>
      </w:r>
      <w:r w:rsidR="00090DA1">
        <w:rPr>
          <w:bCs/>
        </w:rPr>
        <w:t xml:space="preserve">o vereador Paulinho diz aqui que as políticas públicas é desse governo foram boas mas muitas cabe-nos ainda do nosso governo são herança do nosso governo como chegar nesse município desde uma </w:t>
      </w:r>
      <w:proofErr w:type="spellStart"/>
      <w:r w:rsidR="00090DA1">
        <w:rPr>
          <w:bCs/>
        </w:rPr>
        <w:t>patrola</w:t>
      </w:r>
      <w:proofErr w:type="spellEnd"/>
      <w:r w:rsidR="00090DA1">
        <w:rPr>
          <w:bCs/>
        </w:rPr>
        <w:t xml:space="preserve"> para beneficiar das estradas do interior luz para todos é todo esse maquinário que chegou no nosso município ônibus escolar agradeça o nosso presidente e quando se fala aqui também importação e exportação é bem é bem bom que a gente esclareça uma coisa aqui vereador que o parlamento europeu no dia 13 de setembro aprovou a sua primeira versão da lei ambiental que vai proibir expressamente produtos oriundos de áreas desmatadas principalmente do Brasil aonde entra ali o soja e a carne então vai ser proibido isso aqui entra em vigor a partir do dia do ano de 2024 que está logo ali na frente então daqui a pouco lá </w:t>
      </w:r>
      <w:proofErr w:type="gramStart"/>
      <w:r w:rsidR="00090DA1">
        <w:rPr>
          <w:bCs/>
        </w:rPr>
        <w:t>não</w:t>
      </w:r>
      <w:proofErr w:type="gramEnd"/>
      <w:r w:rsidR="00090DA1">
        <w:rPr>
          <w:bCs/>
        </w:rPr>
        <w:t xml:space="preserve"> vamos culpar o Lula por causa das exportações observa essa lei aqui que é da Kátia Abreu que se manifestou nas redes sociais aí alertando sobre isso então nós temos de todos os cuidados sim então agradeço imensamente a cada um e cada uma que votou no nosso presidente Lula no nosso candidatos que elegeu graças a Deus não diminuindo a nossa bancada tanto na </w:t>
      </w:r>
      <w:r w:rsidR="001E031B">
        <w:rPr>
          <w:bCs/>
        </w:rPr>
        <w:t>assembléia</w:t>
      </w:r>
      <w:r w:rsidR="00090DA1">
        <w:rPr>
          <w:bCs/>
        </w:rPr>
        <w:t xml:space="preserve"> legislativa aqui </w:t>
      </w:r>
      <w:r w:rsidR="001E031B">
        <w:rPr>
          <w:bCs/>
        </w:rPr>
        <w:t>no estado como na Câmara dos</w:t>
      </w:r>
      <w:r w:rsidR="00090DA1">
        <w:rPr>
          <w:bCs/>
        </w:rPr>
        <w:t xml:space="preserve"> deputados lá em Brasília então deixa aqui o meu agradecimento é o povo é soberano o povo entendeu </w:t>
      </w:r>
      <w:proofErr w:type="spellStart"/>
      <w:r w:rsidR="00090DA1">
        <w:rPr>
          <w:bCs/>
        </w:rPr>
        <w:t>né</w:t>
      </w:r>
      <w:proofErr w:type="spellEnd"/>
      <w:r w:rsidR="00090DA1">
        <w:rPr>
          <w:bCs/>
        </w:rPr>
        <w:t xml:space="preserve"> foi às urnas voltou e graças a Deus elegermos um presidente que preza pela democracia que preza pela igualdade que preza pelos direitos humanos que criou a lei religiosa nesse nosso Brasil a lei da Liberdade religiosa criou o dia do evangelho então não se preocupe que também não vai fechar a igreja que nunca fechou ficou 8 anos lá e ficou mais 4 anos a Dilma e nunca fecharam a igreja então não se preocupe que não será fechado eu agradeço a cada um então</w:t>
      </w:r>
      <w:r w:rsidR="005A5D45">
        <w:rPr>
          <w:bCs/>
        </w:rPr>
        <w:t xml:space="preserve">. Eu </w:t>
      </w:r>
      <w:r w:rsidR="00090DA1">
        <w:rPr>
          <w:bCs/>
        </w:rPr>
        <w:t>também quero falar aqui um pouquinho das nossas casas pop</w:t>
      </w:r>
      <w:r w:rsidR="001E031B">
        <w:rPr>
          <w:bCs/>
        </w:rPr>
        <w:t xml:space="preserve">ulares é eu quero fazer um belo </w:t>
      </w:r>
      <w:r w:rsidR="00090DA1">
        <w:rPr>
          <w:bCs/>
        </w:rPr>
        <w:t>de um estudo que a dona Ruth falou aqui que na</w:t>
      </w:r>
      <w:r w:rsidR="005A5D45">
        <w:rPr>
          <w:bCs/>
        </w:rPr>
        <w:t xml:space="preserve"> e no governo Dilma foi</w:t>
      </w:r>
      <w:r w:rsidR="001E031B">
        <w:rPr>
          <w:bCs/>
        </w:rPr>
        <w:t xml:space="preserve"> </w:t>
      </w:r>
      <w:r w:rsidR="004F7F01">
        <w:rPr>
          <w:bCs/>
        </w:rPr>
        <w:t xml:space="preserve">saqueado o Ministério do isso não aconteceu se não a presidente tinha Dilma tinha sido enquadrada improbidade administrativa no dia 19 no dia 16 </w:t>
      </w:r>
      <w:proofErr w:type="gramStart"/>
      <w:r w:rsidR="004F7F01">
        <w:rPr>
          <w:bCs/>
        </w:rPr>
        <w:t>do 4</w:t>
      </w:r>
      <w:proofErr w:type="gramEnd"/>
      <w:r w:rsidR="004F7F01">
        <w:rPr>
          <w:bCs/>
        </w:rPr>
        <w:t xml:space="preserve"> 2019 nós convocamos a Senhora para vim aqui dar esclarecimento das casinha popular que até então o município não tinha nada a ver com isso a Senhora trouxe um relatório aqui o qual eu não acreditei muito no dia 24 do 5 estive em Brasília no Ministério e lá o técnico me trouxe o mesmo relatório 2019 lá no Ministério está aqui no meu documento eles tinham lá declarado das casinha aqui que</w:t>
      </w:r>
      <w:r w:rsidR="00AE3461">
        <w:rPr>
          <w:bCs/>
        </w:rPr>
        <w:t xml:space="preserve"> tinha sido feito vou dar os </w:t>
      </w:r>
      <w:r w:rsidR="004F7F01">
        <w:rPr>
          <w:bCs/>
        </w:rPr>
        <w:t>2 liderança</w:t>
      </w:r>
      <w:r w:rsidR="001E031B">
        <w:rPr>
          <w:bCs/>
        </w:rPr>
        <w:t xml:space="preserve"> para a gente 2 minutos quando </w:t>
      </w:r>
      <w:r w:rsidR="004F7F01">
        <w:rPr>
          <w:bCs/>
        </w:rPr>
        <w:t>o 2% apenas das casinha quando nós estava com quase 80% das casinha pronta então eu lhe pergunto ela no Ministério que estava o problema ou era aqui no município e nós vamos esclarecer isso eu só que eu preciso de tempo e aqui nós temos a lista dos contemplados que todos eles nenhum renunciou então a Senhora não tem que estar preocupada com a lista de espera que já deve ter do seu tempo lá que tinha existe uma lista de espera então hoje a Senhora não está mais na Secretaria daí nada presta na Secretaria quando a Senhora estava ali tudo prestava e o município não tinha nada a ver com as casas então nós temos que esclarecer isso sim e eu vou fazer um Belo estudo e o Ministério tem todos os documentos lá para nós esclarecer onde é que está o erro só não esqueça 2019 está aqui 2% tava lá no Ministério então alguma parte falhou e e</w:t>
      </w:r>
      <w:r w:rsidR="001E031B">
        <w:rPr>
          <w:bCs/>
        </w:rPr>
        <w:t>u sei onde é que falhou então,</w:t>
      </w:r>
      <w:r w:rsidR="004F7F01">
        <w:rPr>
          <w:bCs/>
        </w:rPr>
        <w:t xml:space="preserve"> bem pessoal mais uma vez agradecer a cada um em cada uma principalmente pelo primeiro turno que fomos vitoriosos aqui com n</w:t>
      </w:r>
      <w:r w:rsidR="001E031B">
        <w:rPr>
          <w:bCs/>
        </w:rPr>
        <w:t xml:space="preserve">ossos candidatos elegendo a </w:t>
      </w:r>
      <w:r w:rsidR="004F7F01">
        <w:rPr>
          <w:bCs/>
        </w:rPr>
        <w:t xml:space="preserve">nossa bancada federal a nossa bancada estadual é por detalhe não elegemos Lula e se Deus quiser ele vai fazer um bom mandato sim e como eu ouvi de alguém que Deus escolha pelo melhor então quer dizer será que </w:t>
      </w:r>
      <w:proofErr w:type="gramStart"/>
      <w:r w:rsidR="004F7F01">
        <w:rPr>
          <w:bCs/>
        </w:rPr>
        <w:t>tem</w:t>
      </w:r>
      <w:proofErr w:type="gramEnd"/>
      <w:r w:rsidR="004F7F01">
        <w:rPr>
          <w:bCs/>
        </w:rPr>
        <w:t xml:space="preserve"> que respeitar a vontade de deus </w:t>
      </w:r>
      <w:proofErr w:type="spellStart"/>
      <w:r w:rsidR="004F7F01">
        <w:rPr>
          <w:bCs/>
        </w:rPr>
        <w:t>né</w:t>
      </w:r>
      <w:proofErr w:type="spellEnd"/>
      <w:r w:rsidR="004F7F01">
        <w:rPr>
          <w:bCs/>
        </w:rPr>
        <w:t xml:space="preserve"> ele escolh</w:t>
      </w:r>
      <w:r w:rsidR="005A5D45">
        <w:rPr>
          <w:bCs/>
        </w:rPr>
        <w:t>eu pelo melhor e o presidente L</w:t>
      </w:r>
      <w:r w:rsidR="004F7F01">
        <w:rPr>
          <w:bCs/>
        </w:rPr>
        <w:t xml:space="preserve">ula hoje é o nosso presidente. </w:t>
      </w:r>
      <w:r w:rsidR="003A7380" w:rsidRPr="00717BDA">
        <w:rPr>
          <w:b/>
          <w:bCs/>
          <w:color w:val="000000"/>
        </w:rPr>
        <w:t>ESPAÇO DE LIDERANÇA:</w:t>
      </w:r>
      <w:r w:rsidR="001E031B">
        <w:rPr>
          <w:b/>
          <w:bCs/>
          <w:color w:val="000000"/>
        </w:rPr>
        <w:t xml:space="preserve"> </w:t>
      </w:r>
      <w:r w:rsidR="00B91B59">
        <w:rPr>
          <w:b/>
          <w:bCs/>
        </w:rPr>
        <w:t xml:space="preserve">Ver. Regina </w:t>
      </w:r>
      <w:proofErr w:type="spellStart"/>
      <w:r w:rsidR="00B91B59" w:rsidRPr="001540C7">
        <w:rPr>
          <w:b/>
          <w:bCs/>
        </w:rPr>
        <w:t>Maretoli</w:t>
      </w:r>
      <w:proofErr w:type="spellEnd"/>
      <w:r w:rsidR="001E031B">
        <w:rPr>
          <w:b/>
          <w:bCs/>
        </w:rPr>
        <w:t xml:space="preserve"> </w:t>
      </w:r>
      <w:r w:rsidR="00B91B59" w:rsidRPr="001540C7">
        <w:rPr>
          <w:b/>
          <w:bCs/>
        </w:rPr>
        <w:t>Dorneles</w:t>
      </w:r>
      <w:r w:rsidR="00B91B59">
        <w:rPr>
          <w:b/>
          <w:bCs/>
        </w:rPr>
        <w:softHyphen/>
      </w:r>
      <w:r w:rsidR="001E031B">
        <w:rPr>
          <w:b/>
          <w:bCs/>
        </w:rPr>
        <w:t xml:space="preserve"> </w:t>
      </w:r>
      <w:r w:rsidR="00B91B59" w:rsidRPr="00EE2A59">
        <w:rPr>
          <w:b/>
          <w:bCs/>
          <w:color w:val="000000"/>
        </w:rPr>
        <w:t>–</w:t>
      </w:r>
      <w:r w:rsidR="001E031B">
        <w:rPr>
          <w:b/>
          <w:bCs/>
          <w:color w:val="000000"/>
        </w:rPr>
        <w:t xml:space="preserve"> </w:t>
      </w:r>
      <w:r w:rsidR="00B91B59" w:rsidRPr="001540C7">
        <w:rPr>
          <w:b/>
          <w:bCs/>
        </w:rPr>
        <w:t>MDB:</w:t>
      </w:r>
      <w:r w:rsidR="001E031B">
        <w:rPr>
          <w:b/>
          <w:bCs/>
        </w:rPr>
        <w:t xml:space="preserve"> </w:t>
      </w:r>
      <w:r w:rsidR="00B91B59">
        <w:t xml:space="preserve">Retornou a tribuna </w:t>
      </w:r>
      <w:r w:rsidR="002F450D">
        <w:rPr>
          <w:color w:val="000000"/>
        </w:rPr>
        <w:t>para</w:t>
      </w:r>
      <w:r w:rsidR="004F7F01">
        <w:rPr>
          <w:color w:val="000000"/>
        </w:rPr>
        <w:t xml:space="preserve"> passo para falar então sobre as eleições é estou orgulhosa do nosso povo de Unistalda dos colegas vereadores que não se omitiram e foram nos representar buscar votos e deu certo foram 179 votos de diferença no nosso município é o nosso estado um estado produtivo como sempre fala um celeiro para o mundo para o Brasil e para o mundo também sabe valorizar a principalmente o vereador Paulinho aos nossos agricultores ou </w:t>
      </w:r>
      <w:proofErr w:type="spellStart"/>
      <w:r w:rsidR="004F7F01">
        <w:rPr>
          <w:color w:val="000000"/>
        </w:rPr>
        <w:t>né</w:t>
      </w:r>
      <w:proofErr w:type="spellEnd"/>
      <w:r w:rsidR="004F7F01">
        <w:rPr>
          <w:color w:val="000000"/>
        </w:rPr>
        <w:t xml:space="preserve"> </w:t>
      </w:r>
      <w:proofErr w:type="gramStart"/>
      <w:r w:rsidR="004F7F01">
        <w:rPr>
          <w:color w:val="000000"/>
        </w:rPr>
        <w:t xml:space="preserve">que </w:t>
      </w:r>
      <w:proofErr w:type="spellStart"/>
      <w:r w:rsidR="004F7F01">
        <w:rPr>
          <w:color w:val="000000"/>
        </w:rPr>
        <w:t>que</w:t>
      </w:r>
      <w:proofErr w:type="spellEnd"/>
      <w:proofErr w:type="gramEnd"/>
      <w:r w:rsidR="004F7F01">
        <w:rPr>
          <w:color w:val="000000"/>
        </w:rPr>
        <w:t xml:space="preserve"> é o que move a economia do nosso país é nós é como representantes do povo aqui dentro desse poder queremos continuar lutando por todos buscando sempre o melhor para o nosso povo ter Unistalda nós não queremos retrocesso nós queremos avançar em tudo </w:t>
      </w:r>
      <w:proofErr w:type="spellStart"/>
      <w:r w:rsidR="004F7F01">
        <w:rPr>
          <w:color w:val="000000"/>
        </w:rPr>
        <w:t>né</w:t>
      </w:r>
      <w:proofErr w:type="spellEnd"/>
      <w:r w:rsidR="004F7F01">
        <w:rPr>
          <w:color w:val="000000"/>
        </w:rPr>
        <w:t xml:space="preserve"> o Brasil é diante de outros países que enfrentou uma pandemia e um certo candidato aí chegou a dizer que ainda bem que existiu o vírus da pandemia porque se não o </w:t>
      </w:r>
      <w:proofErr w:type="spellStart"/>
      <w:r w:rsidR="004F7F01">
        <w:rPr>
          <w:color w:val="000000"/>
        </w:rPr>
        <w:t>Bolsonaro</w:t>
      </w:r>
      <w:proofErr w:type="spellEnd"/>
      <w:r w:rsidR="004F7F01">
        <w:rPr>
          <w:color w:val="000000"/>
        </w:rPr>
        <w:t xml:space="preserve"> teria se elegido nesse no primeiro turno com mais de 70% dos votos se não fosse o vírus da pandemia que gerou uma crise </w:t>
      </w:r>
      <w:r w:rsidR="004F7F01">
        <w:rPr>
          <w:color w:val="000000"/>
        </w:rPr>
        <w:lastRenderedPageBreak/>
        <w:t xml:space="preserve">mundial eu digo para vocês que eu voto por princípios </w:t>
      </w:r>
      <w:proofErr w:type="spellStart"/>
      <w:r w:rsidR="004F7F01">
        <w:rPr>
          <w:color w:val="000000"/>
        </w:rPr>
        <w:t>né</w:t>
      </w:r>
      <w:proofErr w:type="spellEnd"/>
      <w:r w:rsidR="004F7F01">
        <w:rPr>
          <w:color w:val="000000"/>
        </w:rPr>
        <w:t xml:space="preserve"> o meu apoio foi por princípios que é A esquerda despreza os meus princípios então eu voto por princípios e o errado não deixa de ser errado porque a maioria concorda com o erro então no continuamos de cabeça erguida somos um povo digno trabalhador e sempre em busca dos valores da família que são e do povo trabalhador daquele que produz do nosso país.</w:t>
      </w:r>
      <w:r w:rsidR="005A5D45">
        <w:rPr>
          <w:color w:val="000000"/>
        </w:rPr>
        <w:t xml:space="preserve"> </w:t>
      </w:r>
      <w:r w:rsidR="005A5D45" w:rsidRPr="0073752B">
        <w:rPr>
          <w:color w:val="000000"/>
        </w:rPr>
        <w:t>ORDEM DO DIA:</w:t>
      </w:r>
      <w:r w:rsidR="005A5D45">
        <w:rPr>
          <w:color w:val="000000"/>
        </w:rPr>
        <w:t xml:space="preserve"> </w:t>
      </w:r>
      <w:r w:rsidR="005A5D45" w:rsidRPr="0073752B">
        <w:rPr>
          <w:color w:val="000000"/>
        </w:rPr>
        <w:t xml:space="preserve">PROCESSO LEGISLATIVO </w:t>
      </w:r>
      <w:r w:rsidR="005A5D45">
        <w:rPr>
          <w:color w:val="000000"/>
        </w:rPr>
        <w:t>055</w:t>
      </w:r>
      <w:r w:rsidR="005A5D45" w:rsidRPr="0073752B">
        <w:rPr>
          <w:color w:val="000000"/>
        </w:rPr>
        <w:t>/2022.</w:t>
      </w:r>
      <w:r w:rsidR="005A5D45">
        <w:rPr>
          <w:color w:val="000000"/>
        </w:rPr>
        <w:t xml:space="preserve"> </w:t>
      </w:r>
      <w:r w:rsidR="005A5D45" w:rsidRPr="0073752B">
        <w:rPr>
          <w:color w:val="000000"/>
        </w:rPr>
        <w:t>PROJETO DE LEI EXECUTIVO 0</w:t>
      </w:r>
      <w:r w:rsidR="005A5D45">
        <w:rPr>
          <w:color w:val="000000"/>
        </w:rPr>
        <w:t>45</w:t>
      </w:r>
      <w:r w:rsidR="005A5D45" w:rsidRPr="0073752B">
        <w:rPr>
          <w:color w:val="000000"/>
        </w:rPr>
        <w:t>/2022. ASSUNTO:</w:t>
      </w:r>
      <w:r w:rsidR="005A5D45">
        <w:rPr>
          <w:color w:val="000000"/>
        </w:rPr>
        <w:t xml:space="preserve"> “ESTABELECDE O PLANO DE CARREIRA DO MAGISTÉRIO PÚBLICO DO MUNICÍPIO DE UNISTALDA, INSTITUI O RESPECTIVO QUADRO DE CARGOS E FUNÇÕES E DÁ OUTRAS PROVIDÊNCIAS”. </w:t>
      </w:r>
      <w:r w:rsidR="005A5D45" w:rsidRPr="0073752B">
        <w:rPr>
          <w:color w:val="000000"/>
        </w:rPr>
        <w:t>AUTORIA: PODER EXE</w:t>
      </w:r>
      <w:r w:rsidR="005A5D45">
        <w:rPr>
          <w:color w:val="000000"/>
        </w:rPr>
        <w:t>CUTIVO. PEDIDO DE VISTAS</w:t>
      </w:r>
      <w:r w:rsidR="005A5D45">
        <w:rPr>
          <w:bCs/>
          <w:color w:val="000000"/>
        </w:rPr>
        <w:t xml:space="preserve"> PELA BANCADA DO PT. </w:t>
      </w:r>
      <w:r w:rsidR="00460E48" w:rsidRPr="00460E48">
        <w:rPr>
          <w:b/>
          <w:bCs/>
          <w:color w:val="000000"/>
        </w:rPr>
        <w:t>EXPLICAÇÃO PESSOAL</w:t>
      </w:r>
      <w:r w:rsidR="00835CD3">
        <w:rPr>
          <w:b/>
          <w:bCs/>
          <w:color w:val="000000"/>
        </w:rPr>
        <w:t>:</w:t>
      </w:r>
      <w:r w:rsidR="005A5D45">
        <w:rPr>
          <w:b/>
          <w:bCs/>
          <w:color w:val="000000"/>
        </w:rPr>
        <w:t xml:space="preserve"> </w:t>
      </w:r>
      <w:r w:rsidR="00F848B1" w:rsidRPr="0035379D">
        <w:rPr>
          <w:b/>
          <w:bCs/>
        </w:rPr>
        <w:t>Ve</w:t>
      </w:r>
      <w:r w:rsidR="00F848B1">
        <w:rPr>
          <w:b/>
        </w:rPr>
        <w:t xml:space="preserve">r. José Luiz Souza da Silva – MDB: </w:t>
      </w:r>
      <w:r w:rsidR="001E031B">
        <w:t xml:space="preserve">Retornou a tribuna para esclarecimento que eu não fiz </w:t>
      </w:r>
      <w:proofErr w:type="gramStart"/>
      <w:r w:rsidR="001E031B">
        <w:t>naquela</w:t>
      </w:r>
      <w:r w:rsidR="004F7F01">
        <w:t xml:space="preserve"> momento</w:t>
      </w:r>
      <w:proofErr w:type="gramEnd"/>
      <w:r w:rsidR="004F7F01">
        <w:t xml:space="preserve"> o</w:t>
      </w:r>
      <w:r w:rsidR="001E031B">
        <w:t xml:space="preserve">u que eu ouvi muito falaram no tal do </w:t>
      </w:r>
      <w:r w:rsidR="004F7F01">
        <w:t>or</w:t>
      </w:r>
      <w:r w:rsidR="001E031B">
        <w:t>çamento secreto, que o</w:t>
      </w:r>
      <w:r w:rsidR="004F7F01">
        <w:t xml:space="preserve"> </w:t>
      </w:r>
      <w:proofErr w:type="spellStart"/>
      <w:r w:rsidR="004F7F01">
        <w:t>Bolsonaro</w:t>
      </w:r>
      <w:proofErr w:type="spellEnd"/>
      <w:r w:rsidR="004F7F01">
        <w:t xml:space="preserve"> criou par</w:t>
      </w:r>
      <w:r w:rsidR="001E031B">
        <w:t>a se proteger e a hora que quebrarem o s</w:t>
      </w:r>
      <w:r w:rsidR="004F7F01">
        <w:t xml:space="preserve">igiloso secreto que a hora que quebrar e aquele orçamento </w:t>
      </w:r>
      <w:proofErr w:type="spellStart"/>
      <w:r w:rsidR="004F7F01">
        <w:t>Bolsonaro</w:t>
      </w:r>
      <w:proofErr w:type="spellEnd"/>
      <w:r w:rsidR="004F7F01">
        <w:t xml:space="preserve"> será preso então diante disso eu vou aguardar o que é que vai acontecer porque se você quebrar esse sigilo e o </w:t>
      </w:r>
      <w:proofErr w:type="spellStart"/>
      <w:r w:rsidR="004F7F01">
        <w:t>Bolsonaro</w:t>
      </w:r>
      <w:proofErr w:type="spellEnd"/>
      <w:r w:rsidR="004F7F01">
        <w:t xml:space="preserve"> não for preso aí nós vamos ter a realidade do de quem é que está mentindo ou de quem é que não está então vamos aguardar isso eu vou aguardar e esse não pra acontecer isso aí alguém vai ter que se retratar e dizer se era </w:t>
      </w:r>
      <w:r w:rsidR="00963C9B">
        <w:t>verdade ou era mentira o que</w:t>
      </w:r>
      <w:r w:rsidR="004F7F01">
        <w:t xml:space="preserve"> pregava na campanha. </w:t>
      </w:r>
      <w:r w:rsidR="00846EE7" w:rsidRPr="00EE2A59">
        <w:rPr>
          <w:b/>
          <w:bCs/>
          <w:color w:val="000000"/>
        </w:rPr>
        <w:t>Ver. Ruth Melo – PP:</w:t>
      </w:r>
      <w:r w:rsidR="00963C9B">
        <w:rPr>
          <w:b/>
          <w:bCs/>
          <w:color w:val="000000"/>
        </w:rPr>
        <w:t xml:space="preserve"> </w:t>
      </w:r>
      <w:r w:rsidR="00963C9B">
        <w:rPr>
          <w:bCs/>
          <w:color w:val="000000"/>
        </w:rPr>
        <w:t>Retornou a tribuna para</w:t>
      </w:r>
      <w:r w:rsidR="004F7F01">
        <w:rPr>
          <w:bCs/>
          <w:color w:val="000000"/>
        </w:rPr>
        <w:t xml:space="preserve"> esclarecer </w:t>
      </w:r>
      <w:proofErr w:type="gramStart"/>
      <w:r w:rsidR="004F7F01">
        <w:rPr>
          <w:bCs/>
          <w:color w:val="000000"/>
        </w:rPr>
        <w:t>ao colegas</w:t>
      </w:r>
      <w:proofErr w:type="gramEnd"/>
      <w:r w:rsidR="004F7F01">
        <w:rPr>
          <w:bCs/>
          <w:color w:val="000000"/>
        </w:rPr>
        <w:t xml:space="preserve"> e que quando fui convocada aqui nessa casa vim sim estive presente aqui porque não tinha vindo o repasse para o município e as pessoas na fora diziam que eu tinha colocado no bolso o dinheiro das casas e não ti</w:t>
      </w:r>
      <w:r w:rsidR="00963C9B">
        <w:rPr>
          <w:bCs/>
          <w:color w:val="000000"/>
        </w:rPr>
        <w:t xml:space="preserve">nha sido isso então quem é que </w:t>
      </w:r>
      <w:r w:rsidR="004F7F01">
        <w:rPr>
          <w:bCs/>
          <w:color w:val="000000"/>
        </w:rPr>
        <w:t>o todo o trabalho no Ministério o governo é a mesm</w:t>
      </w:r>
      <w:r w:rsidR="00963C9B">
        <w:rPr>
          <w:bCs/>
          <w:color w:val="000000"/>
        </w:rPr>
        <w:t>a era o mesmo trabalho não, eu era</w:t>
      </w:r>
      <w:r w:rsidR="004F7F01">
        <w:rPr>
          <w:bCs/>
          <w:color w:val="000000"/>
        </w:rPr>
        <w:t xml:space="preserve"> secretária da assi</w:t>
      </w:r>
      <w:r w:rsidR="00963C9B">
        <w:rPr>
          <w:bCs/>
          <w:color w:val="000000"/>
        </w:rPr>
        <w:t xml:space="preserve">stência social que tinha que manter levar lá em Brasília o os dados da </w:t>
      </w:r>
      <w:r w:rsidR="004F7F01">
        <w:rPr>
          <w:bCs/>
          <w:color w:val="000000"/>
        </w:rPr>
        <w:t>empreiteira eles tinham uma empreiteira uma empreite</w:t>
      </w:r>
      <w:r w:rsidR="00963C9B">
        <w:rPr>
          <w:bCs/>
          <w:color w:val="000000"/>
        </w:rPr>
        <w:t>ira fictícia um banco fictício, cadê a</w:t>
      </w:r>
      <w:r w:rsidR="004F7F01">
        <w:rPr>
          <w:bCs/>
          <w:color w:val="000000"/>
        </w:rPr>
        <w:t xml:space="preserve"> empreiteira construo Lex tudo da mesma panela do PT e o dinheiro onde foi é isso que eu pergunto que agora veio as casas estão sendo feitas. </w:t>
      </w:r>
      <w:r w:rsidR="0057334C" w:rsidRPr="00052DD5">
        <w:rPr>
          <w:b/>
        </w:rPr>
        <w:t>V</w:t>
      </w:r>
      <w:r w:rsidR="0057334C" w:rsidRPr="00052DD5">
        <w:rPr>
          <w:b/>
          <w:bCs/>
          <w:color w:val="000000"/>
        </w:rPr>
        <w:t>e</w:t>
      </w:r>
      <w:r w:rsidR="0057334C" w:rsidRPr="00EE2A59">
        <w:rPr>
          <w:b/>
          <w:bCs/>
          <w:color w:val="000000"/>
        </w:rPr>
        <w:t>r.</w:t>
      </w:r>
      <w:r w:rsidR="00963C9B">
        <w:rPr>
          <w:b/>
          <w:bCs/>
          <w:color w:val="000000"/>
        </w:rPr>
        <w:t xml:space="preserve"> </w:t>
      </w:r>
      <w:r w:rsidR="0057334C">
        <w:rPr>
          <w:b/>
        </w:rPr>
        <w:t xml:space="preserve">Silvio </w:t>
      </w:r>
      <w:proofErr w:type="spellStart"/>
      <w:r w:rsidR="0057334C">
        <w:rPr>
          <w:b/>
        </w:rPr>
        <w:t>Beilfuss</w:t>
      </w:r>
      <w:proofErr w:type="spellEnd"/>
      <w:r w:rsidR="0057334C">
        <w:rPr>
          <w:b/>
        </w:rPr>
        <w:t xml:space="preserve"> – PP: </w:t>
      </w:r>
      <w:r w:rsidR="0057334C">
        <w:rPr>
          <w:bCs/>
        </w:rPr>
        <w:t xml:space="preserve">Retornou </w:t>
      </w:r>
      <w:r w:rsidR="001E031B">
        <w:rPr>
          <w:bCs/>
        </w:rPr>
        <w:t>a tribuna para de desejo de c</w:t>
      </w:r>
      <w:r w:rsidR="0057334C">
        <w:rPr>
          <w:bCs/>
        </w:rPr>
        <w:t>ontribuição colocar os colegas aqui essa questão não vai adiantar muito vai resolver o meu ponto de vista quero deixar aqui bem Claro que é o meu ponto meu singelo ponto de vista não vai adiantar m</w:t>
      </w:r>
      <w:r w:rsidR="00963C9B">
        <w:rPr>
          <w:bCs/>
        </w:rPr>
        <w:t xml:space="preserve">uito nas vidas bater por que </w:t>
      </w:r>
      <w:r w:rsidR="0057334C">
        <w:rPr>
          <w:bCs/>
        </w:rPr>
        <w:t xml:space="preserve">parou por que não parou o que importa que agora as coisas </w:t>
      </w:r>
      <w:r w:rsidR="00AE3461">
        <w:rPr>
          <w:bCs/>
        </w:rPr>
        <w:t>estejam</w:t>
      </w:r>
      <w:r w:rsidR="0057334C">
        <w:rPr>
          <w:bCs/>
        </w:rPr>
        <w:t xml:space="preserve"> andando nós estamos um pepino imenso aqui que é a d</w:t>
      </w:r>
      <w:r w:rsidR="00963C9B">
        <w:rPr>
          <w:bCs/>
        </w:rPr>
        <w:t>istribuição dessas casas nós</w:t>
      </w:r>
      <w:r w:rsidR="0057334C">
        <w:rPr>
          <w:bCs/>
        </w:rPr>
        <w:t xml:space="preserve"> temos os nossos de</w:t>
      </w:r>
      <w:r w:rsidR="00963C9B">
        <w:rPr>
          <w:bCs/>
        </w:rPr>
        <w:t>veres nossos direitos aqui de</w:t>
      </w:r>
      <w:proofErr w:type="gramStart"/>
      <w:r w:rsidR="00963C9B">
        <w:rPr>
          <w:bCs/>
        </w:rPr>
        <w:t xml:space="preserve"> </w:t>
      </w:r>
      <w:r w:rsidR="0057334C">
        <w:rPr>
          <w:bCs/>
        </w:rPr>
        <w:t xml:space="preserve"> </w:t>
      </w:r>
      <w:proofErr w:type="gramEnd"/>
      <w:r w:rsidR="0057334C">
        <w:rPr>
          <w:bCs/>
        </w:rPr>
        <w:t>acompanhar os contratos que foram assinados p</w:t>
      </w:r>
      <w:r w:rsidR="00963C9B">
        <w:rPr>
          <w:bCs/>
        </w:rPr>
        <w:t>ara ver o que pode ser mudado a</w:t>
      </w:r>
      <w:r w:rsidR="0057334C">
        <w:rPr>
          <w:bCs/>
        </w:rPr>
        <w:t xml:space="preserve"> questão da justiça nessa distribuição também porque como os colégios anteceder aqui tem muita gente que hoje graças a Deus graças </w:t>
      </w:r>
      <w:r w:rsidR="00963C9B">
        <w:rPr>
          <w:bCs/>
        </w:rPr>
        <w:t xml:space="preserve">a Deus vamos falar em Deus </w:t>
      </w:r>
      <w:r w:rsidR="0057334C">
        <w:rPr>
          <w:bCs/>
        </w:rPr>
        <w:t>vamo</w:t>
      </w:r>
      <w:r w:rsidR="00963C9B">
        <w:rPr>
          <w:bCs/>
        </w:rPr>
        <w:t>s</w:t>
      </w:r>
      <w:r w:rsidR="0057334C">
        <w:rPr>
          <w:bCs/>
        </w:rPr>
        <w:t xml:space="preserve"> louvar agradecer ele porque não prec</w:t>
      </w:r>
      <w:r w:rsidR="00963C9B">
        <w:rPr>
          <w:bCs/>
        </w:rPr>
        <w:t xml:space="preserve">isam mais vamos acreditar na </w:t>
      </w:r>
      <w:r w:rsidR="0057334C">
        <w:rPr>
          <w:bCs/>
        </w:rPr>
        <w:t>sensibilidade do ser humano vamos nos dar as mãos para que essa distribuição seja feita da melhor forma possível que ela venha a beneficiar a pessoa que mais precisa independente é independente da situação que olhando para a situação de hoje mas vendo também o que foi colocado no papel porque isso obrigator</w:t>
      </w:r>
      <w:r w:rsidR="001E031B">
        <w:rPr>
          <w:bCs/>
        </w:rPr>
        <w:t>iamente tem que ser que venha a</w:t>
      </w:r>
      <w:r w:rsidR="0057334C">
        <w:rPr>
          <w:bCs/>
        </w:rPr>
        <w:t xml:space="preserve"> forma que foi financiada com a caixa para nós contribuir eu também estou tendo muita cobrança nesse sentido por pessoas alegando já dizendo que a coisa está foi feita injustamente mas ela não foi feita ainda nós estamos no meio da caminhada deixar aqui também de coração explicar só colocar assim a minha posição tem gente que coloca com</w:t>
      </w:r>
      <w:r w:rsidR="00752C48">
        <w:rPr>
          <w:bCs/>
        </w:rPr>
        <w:t xml:space="preserve">o eu em cima do muro eu não </w:t>
      </w:r>
      <w:r w:rsidR="0057334C">
        <w:rPr>
          <w:bCs/>
        </w:rPr>
        <w:t>me sinto em cima do muro porque é só queria que aqui o meu ponto de vista fosse respeitado é queria que me explicassem onde é que está meu erro porque o que diz o e</w:t>
      </w:r>
      <w:r w:rsidR="00752C48">
        <w:rPr>
          <w:bCs/>
        </w:rPr>
        <w:t xml:space="preserve">statuto do meu partido que eu </w:t>
      </w:r>
      <w:r w:rsidR="0057334C">
        <w:rPr>
          <w:bCs/>
        </w:rPr>
        <w:t xml:space="preserve"> procuro cumprir ele marcha impossível ele nosso partido é um partido de centro não é de esquerda não é de</w:t>
      </w:r>
      <w:r w:rsidR="00752C48">
        <w:rPr>
          <w:bCs/>
        </w:rPr>
        <w:t xml:space="preserve"> direita baseado nisso eu </w:t>
      </w:r>
      <w:r w:rsidR="0057334C">
        <w:rPr>
          <w:bCs/>
        </w:rPr>
        <w:t>fiz a</w:t>
      </w:r>
      <w:r w:rsidR="00963C9B">
        <w:rPr>
          <w:bCs/>
        </w:rPr>
        <w:t xml:space="preserve"> minha escolha e sempre deixei c</w:t>
      </w:r>
      <w:r w:rsidR="0057334C">
        <w:rPr>
          <w:bCs/>
        </w:rPr>
        <w:t>laro para os colegas aqui mas tem o direito de não propagar isso também porque acho que não ia somar nada mas deixa um elogio a cada um o nome do Régis aqui que vestiu a todo mundo que vestiu a camiseta que lutou tentou através do convencimento através do diálogo parabéns que Deus continue iluminand</w:t>
      </w:r>
      <w:r w:rsidR="005739E8">
        <w:rPr>
          <w:bCs/>
        </w:rPr>
        <w:t>o vocês que nós vamos ser mais f</w:t>
      </w:r>
      <w:r w:rsidR="0057334C">
        <w:rPr>
          <w:bCs/>
        </w:rPr>
        <w:t xml:space="preserve">ortes </w:t>
      </w:r>
      <w:proofErr w:type="gramStart"/>
      <w:r w:rsidR="0057334C">
        <w:rPr>
          <w:bCs/>
        </w:rPr>
        <w:t>daqui</w:t>
      </w:r>
      <w:proofErr w:type="gramEnd"/>
      <w:r w:rsidR="0057334C">
        <w:rPr>
          <w:bCs/>
        </w:rPr>
        <w:t xml:space="preserve"> 4 anos nós teremos eleição novamente isso é o que nos fortalece o que carrega nossa bateria </w:t>
      </w:r>
      <w:proofErr w:type="spellStart"/>
      <w:r w:rsidR="0057334C">
        <w:rPr>
          <w:bCs/>
        </w:rPr>
        <w:t>né</w:t>
      </w:r>
      <w:proofErr w:type="spellEnd"/>
      <w:r w:rsidR="0057334C">
        <w:rPr>
          <w:bCs/>
        </w:rPr>
        <w:t xml:space="preserve"> aí se não forem feitas coisas que nós as pessoas de bem estão imaginando que devem ser feitos tem forma de serem corrigidos. </w:t>
      </w:r>
      <w:r w:rsidR="003D17D8">
        <w:rPr>
          <w:b/>
        </w:rPr>
        <w:t xml:space="preserve">Ver. José Paulo Souza Guerra - MDB: </w:t>
      </w:r>
      <w:r w:rsidR="003D05B1">
        <w:t xml:space="preserve">Retornou </w:t>
      </w:r>
      <w:r w:rsidR="005B1637" w:rsidRPr="006812F2">
        <w:t xml:space="preserve">a essa tribuna </w:t>
      </w:r>
      <w:r w:rsidR="0057334C">
        <w:t xml:space="preserve">eu estava falando a respeito da agricultura do nosso país e dizer que fiquei triste sim com o resultado das urnas é porque eu sei é que a possibilidade de diminuir o preço dos produtos é que é feito pela agricultura se a gente parar para pensar é o que moveu o nosso país foi </w:t>
      </w:r>
      <w:proofErr w:type="gramStart"/>
      <w:r w:rsidR="0057334C">
        <w:t>a</w:t>
      </w:r>
      <w:proofErr w:type="gramEnd"/>
      <w:r w:rsidR="0057334C">
        <w:t xml:space="preserve"> agricultura e foi feito muito investimento pelos produtores rurais a longo prazo na agricultura e vamos supor que hoje nós temos comercializando u</w:t>
      </w:r>
      <w:r w:rsidR="00752C48">
        <w:t xml:space="preserve">ma saca de soja </w:t>
      </w:r>
      <w:proofErr w:type="spellStart"/>
      <w:r w:rsidR="00752C48">
        <w:t>soja</w:t>
      </w:r>
      <w:proofErr w:type="spellEnd"/>
      <w:r w:rsidR="00752C48">
        <w:t xml:space="preserve"> por 180 reais</w:t>
      </w:r>
      <w:r w:rsidR="0057334C">
        <w:t xml:space="preserve"> e se nós retroceder e voltar para 100 BRL como que vai ficar a situação dos agricultores como que eles </w:t>
      </w:r>
      <w:r w:rsidR="0057334C">
        <w:lastRenderedPageBreak/>
        <w:t>vão conseguir cumprir com seus compromissos com os investimentos altíssimos que foi feito na área da agricultura e aí eu fico perguntando pensando se houver a falência da agricultura o que vai mover para o que vai acontecer para manter a economia do nosso país em pé então eu fico muito triste pensando nesse nessa parte por é saber que eu me criei uma pequena propriedade lá fora e nunca fomos valorizado o que nós produzimos lá fora sempre valia o mínimo sei de muitos pequenos produtores que tiveram que vender suas pequenas propriedades embora para a cidade trabalhar empregado porque não conseguiam manter as suas famílias na área rural e aí estava acontecendo de haver muita gente na cidade e por isso não ter emprego para todo mundo e hoje não o pessoal hoje quem tem desse que tarde a Terra já consegue sobreviver aqui fora foi valorizado o nosso pequeno produtor então por isso que eu digo aqui essa foi a minha visão de eu continuar defendendo esse governo que está a nós representa</w:t>
      </w:r>
      <w:r w:rsidR="00B16D63">
        <w:t>ndo até o final deste mandato.</w:t>
      </w:r>
      <w:r w:rsidR="0057334C">
        <w:t xml:space="preserve"> </w:t>
      </w:r>
      <w:r w:rsidR="0057334C">
        <w:rPr>
          <w:b/>
        </w:rPr>
        <w:t>Ver. Moacir Nazário – PT:</w:t>
      </w:r>
      <w:r w:rsidR="00B16D63">
        <w:rPr>
          <w:b/>
        </w:rPr>
        <w:t xml:space="preserve"> </w:t>
      </w:r>
      <w:r w:rsidR="0057334C">
        <w:rPr>
          <w:bCs/>
        </w:rPr>
        <w:t>Retornou a tribuna para eu volto a esta tribuna a dona Ruth não se encontra no plenário</w:t>
      </w:r>
      <w:r w:rsidR="00AE3461">
        <w:rPr>
          <w:bCs/>
        </w:rPr>
        <w:t>, mas</w:t>
      </w:r>
      <w:r w:rsidR="0057334C">
        <w:rPr>
          <w:bCs/>
        </w:rPr>
        <w:t xml:space="preserve"> a minha pergunta é Pra Ela eu sei que ela ouve de lá é essa pergunta acho que ela tinha que respondido quando ela lhe chamava aqui e a Senhora dizia que o município não tinha nada a ver com isso quando a Senhora </w:t>
      </w:r>
      <w:proofErr w:type="gramStart"/>
      <w:r w:rsidR="0057334C">
        <w:rPr>
          <w:bCs/>
        </w:rPr>
        <w:t xml:space="preserve">secretária que </w:t>
      </w:r>
      <w:r w:rsidR="005739E8">
        <w:rPr>
          <w:bCs/>
        </w:rPr>
        <w:t xml:space="preserve">daí não percebeu que era </w:t>
      </w:r>
      <w:proofErr w:type="spellStart"/>
      <w:r w:rsidR="0057334C">
        <w:rPr>
          <w:bCs/>
        </w:rPr>
        <w:t>fake</w:t>
      </w:r>
      <w:proofErr w:type="spellEnd"/>
      <w:r w:rsidR="0057334C">
        <w:rPr>
          <w:bCs/>
        </w:rPr>
        <w:t xml:space="preserve"> </w:t>
      </w:r>
      <w:proofErr w:type="spellStart"/>
      <w:r w:rsidR="0057334C">
        <w:rPr>
          <w:bCs/>
        </w:rPr>
        <w:t>news</w:t>
      </w:r>
      <w:proofErr w:type="spellEnd"/>
      <w:r w:rsidR="0057334C">
        <w:rPr>
          <w:bCs/>
        </w:rPr>
        <w:t xml:space="preserve"> ao banco a empreiteira e daí nós temos</w:t>
      </w:r>
      <w:proofErr w:type="gramEnd"/>
      <w:r w:rsidR="0057334C">
        <w:rPr>
          <w:bCs/>
        </w:rPr>
        <w:t xml:space="preserve"> que saber como é que ela chegou aqui essa empreiteira não foi com nós vereador que ela assinou o contrato nem com essa casa nem com os municípios que estão sendo contemplados na Escada foi com a com a administração e c</w:t>
      </w:r>
      <w:r w:rsidR="00B16D63">
        <w:rPr>
          <w:bCs/>
        </w:rPr>
        <w:t xml:space="preserve">om a assistência social foi </w:t>
      </w:r>
      <w:r w:rsidR="0057334C">
        <w:rPr>
          <w:bCs/>
        </w:rPr>
        <w:t xml:space="preserve">ali que foi feito o contrato então quer dizer vocês tinham tudo a ver com isso principalmente a Senhora e hoje eu dou parabéns para a secretária que está ali porque ela se interessou foi atrás está acontecendo e o recurso estava lá no Ministério sim porque está aqui </w:t>
      </w:r>
      <w:r w:rsidR="00B16D63">
        <w:rPr>
          <w:bCs/>
        </w:rPr>
        <w:t xml:space="preserve">ó tinha saído apenas 133000mil </w:t>
      </w:r>
      <w:r w:rsidR="0057334C">
        <w:rPr>
          <w:bCs/>
        </w:rPr>
        <w:t>de lados do Ministério para essas casa porque a informação que eles tinham lá de 2% então nós temos que eu vou fazer um bom estudo em cima disso e nós vamos conhecer esse fato só que a Senhora tinha ter visto que o a empreiteira quando a Senhora esta</w:t>
      </w:r>
      <w:r w:rsidR="00B16D63">
        <w:rPr>
          <w:bCs/>
        </w:rPr>
        <w:t>va ali dentro administrando e f</w:t>
      </w:r>
      <w:r w:rsidR="0057334C">
        <w:rPr>
          <w:bCs/>
        </w:rPr>
        <w:t xml:space="preserve">azendo a gestão daquela Secretaria eu então só quero agradecer </w:t>
      </w:r>
      <w:proofErr w:type="spellStart"/>
      <w:r w:rsidR="0057334C">
        <w:rPr>
          <w:bCs/>
        </w:rPr>
        <w:t>né</w:t>
      </w:r>
      <w:proofErr w:type="spellEnd"/>
      <w:r w:rsidR="0057334C">
        <w:rPr>
          <w:bCs/>
        </w:rPr>
        <w:t xml:space="preserve"> parabenizar a t</w:t>
      </w:r>
      <w:r w:rsidR="00B16D63">
        <w:rPr>
          <w:bCs/>
        </w:rPr>
        <w:t xml:space="preserve">odos os que foram vitoriosos </w:t>
      </w:r>
      <w:r w:rsidR="0057334C">
        <w:rPr>
          <w:bCs/>
        </w:rPr>
        <w:t xml:space="preserve">a todos que é de uma maneira de outra terão que respeitar isso é democracia a maioria decide e a maioria tomou a sua decisão soberanamente graças a Deus estamos aí com o pleito resolvido e se Deus quiser a paz reinará no nosso país. </w:t>
      </w:r>
      <w:r w:rsidR="0057334C">
        <w:rPr>
          <w:b/>
          <w:bCs/>
        </w:rPr>
        <w:t xml:space="preserve">Ver. Regina </w:t>
      </w:r>
      <w:proofErr w:type="spellStart"/>
      <w:r w:rsidR="0057334C" w:rsidRPr="001540C7">
        <w:rPr>
          <w:b/>
          <w:bCs/>
        </w:rPr>
        <w:t>Maretoli</w:t>
      </w:r>
      <w:proofErr w:type="spellEnd"/>
      <w:r w:rsidR="00B16D63">
        <w:rPr>
          <w:b/>
          <w:bCs/>
        </w:rPr>
        <w:t xml:space="preserve"> </w:t>
      </w:r>
      <w:r w:rsidR="0057334C" w:rsidRPr="001540C7">
        <w:rPr>
          <w:b/>
          <w:bCs/>
        </w:rPr>
        <w:t>Dorneles</w:t>
      </w:r>
      <w:r w:rsidR="00B16D63">
        <w:rPr>
          <w:b/>
          <w:bCs/>
        </w:rPr>
        <w:t xml:space="preserve"> </w:t>
      </w:r>
      <w:r w:rsidR="0057334C">
        <w:rPr>
          <w:b/>
          <w:bCs/>
        </w:rPr>
        <w:softHyphen/>
      </w:r>
      <w:r w:rsidR="0057334C" w:rsidRPr="00EE2A59">
        <w:rPr>
          <w:b/>
          <w:bCs/>
          <w:color w:val="000000"/>
        </w:rPr>
        <w:t>–</w:t>
      </w:r>
      <w:r w:rsidR="00B16D63">
        <w:rPr>
          <w:b/>
          <w:bCs/>
          <w:color w:val="000000"/>
        </w:rPr>
        <w:t xml:space="preserve"> </w:t>
      </w:r>
      <w:r w:rsidR="0057334C" w:rsidRPr="001540C7">
        <w:rPr>
          <w:b/>
          <w:bCs/>
        </w:rPr>
        <w:t>MDB:</w:t>
      </w:r>
      <w:r w:rsidR="00B16D63">
        <w:rPr>
          <w:b/>
          <w:bCs/>
        </w:rPr>
        <w:t xml:space="preserve"> </w:t>
      </w:r>
      <w:r w:rsidR="0057334C">
        <w:t xml:space="preserve">Retornou a tribuna dizer para o vereador se a respeito das casas nós temos conhecimento sim graças a uma lei no atual governo vereador o senhor sabe que essas obras é puderam ser concluídas em algumas cidades que não haviam sido concluídas as </w:t>
      </w:r>
      <w:r w:rsidR="00B16D63">
        <w:t xml:space="preserve">obras o governo PT é e 132000 </w:t>
      </w:r>
      <w:r w:rsidR="0057334C">
        <w:t xml:space="preserve">e o governo </w:t>
      </w:r>
      <w:proofErr w:type="spellStart"/>
      <w:r w:rsidR="0057334C">
        <w:t>Bolsonaro</w:t>
      </w:r>
      <w:proofErr w:type="spellEnd"/>
      <w:r w:rsidR="0057334C">
        <w:t xml:space="preserve"> junto com o nosso município qual nós aprovamos aqui dentro dessa casa 300000 de investimento não na nas casas popula</w:t>
      </w:r>
      <w:r w:rsidR="00B16D63">
        <w:t xml:space="preserve">res do nosso município então </w:t>
      </w:r>
      <w:r w:rsidR="0057334C">
        <w:t>eu quero que fique Claro para as p</w:t>
      </w:r>
      <w:r w:rsidR="002B7C1B">
        <w:t xml:space="preserve">essoas aqui porque a mentira </w:t>
      </w:r>
      <w:r w:rsidR="0057334C">
        <w:t>não pode reinar a verdade tem que tem que ap</w:t>
      </w:r>
      <w:r w:rsidR="002B7C1B">
        <w:t xml:space="preserve">arecer se </w:t>
      </w:r>
      <w:proofErr w:type="gramStart"/>
      <w:r w:rsidR="002B7C1B">
        <w:t>foi</w:t>
      </w:r>
      <w:proofErr w:type="gramEnd"/>
      <w:r w:rsidR="002B7C1B">
        <w:t xml:space="preserve"> 132000 vindo do</w:t>
      </w:r>
      <w:r w:rsidR="0057334C">
        <w:t xml:space="preserve"> governo passado o resto é investimento do município e uma lei do governo federal que veio para concluir obras em alguns municípios que não tinham não haviam concluído </w:t>
      </w:r>
      <w:proofErr w:type="spellStart"/>
      <w:r w:rsidR="0057334C">
        <w:t>né</w:t>
      </w:r>
      <w:proofErr w:type="spellEnd"/>
      <w:r w:rsidR="0057334C">
        <w:t xml:space="preserve"> e vereador Silvio a respeito do que o senhor falou do seu posicionamento dentro dessa casa</w:t>
      </w:r>
      <w:r w:rsidR="00DC78CB">
        <w:t xml:space="preserve"> é não AA cada um sabe como deve se posicionar aqui dentro eu falei pro senhor eu tenho mais admiração daquele que se posicionar pode até errar mas ele se posicionar do que aquele que fica </w:t>
      </w:r>
      <w:proofErr w:type="spellStart"/>
      <w:r w:rsidR="00DC78CB">
        <w:t>né</w:t>
      </w:r>
      <w:proofErr w:type="spellEnd"/>
      <w:r w:rsidR="00DC78CB">
        <w:t xml:space="preserve"> é sem posição porque o muro é o conforto de um líder fraco é esse o meu pensamento mas respeito o senhor não gostamos nenhum dos colegas vereadores aqui de onde o senhor praça lá dizer que representava como presidente o poder legislativo o senhor sabe que não tem a maioria desse poder aqui e o senhor não nos representa lá dentro daquela praça é eu queria deixar Claro aqui para nossa população a maior</w:t>
      </w:r>
      <w:r w:rsidR="002B7C1B">
        <w:t>ia dos colegas discordaram do</w:t>
      </w:r>
      <w:r w:rsidR="00DC78CB">
        <w:t xml:space="preserve"> posicionamento desse poder diante daquele discurso lá na praça de Unistalda ontem.</w:t>
      </w:r>
      <w:r w:rsidR="00DC78CB" w:rsidRPr="00632E0B">
        <w:rPr>
          <w:b/>
          <w:bCs/>
        </w:rPr>
        <w:t>Ver. Paulo</w:t>
      </w:r>
      <w:r w:rsidR="00DC78CB">
        <w:rPr>
          <w:b/>
          <w:bCs/>
        </w:rPr>
        <w:t xml:space="preserve"> Jair</w:t>
      </w:r>
      <w:r w:rsidR="00DC78CB" w:rsidRPr="00632E0B">
        <w:rPr>
          <w:b/>
          <w:bCs/>
        </w:rPr>
        <w:t xml:space="preserve"> Marques de Oliveira</w:t>
      </w:r>
      <w:r w:rsidR="00FF3B4B">
        <w:rPr>
          <w:b/>
          <w:bCs/>
        </w:rPr>
        <w:t xml:space="preserve"> </w:t>
      </w:r>
      <w:r w:rsidR="00DC78CB" w:rsidRPr="00632E0B">
        <w:rPr>
          <w:b/>
          <w:bCs/>
        </w:rPr>
        <w:t>– PP:</w:t>
      </w:r>
      <w:r w:rsidR="002B7C1B">
        <w:rPr>
          <w:b/>
          <w:bCs/>
        </w:rPr>
        <w:t xml:space="preserve"> </w:t>
      </w:r>
      <w:r w:rsidR="00DC78CB">
        <w:t xml:space="preserve">Retornou a tribuna só pra reforçar as palavras da Regina respeito </w:t>
      </w:r>
      <w:proofErr w:type="gramStart"/>
      <w:r w:rsidR="00DC78CB">
        <w:t>das casinha</w:t>
      </w:r>
      <w:proofErr w:type="gramEnd"/>
      <w:r w:rsidR="00DC78CB">
        <w:t xml:space="preserve"> </w:t>
      </w:r>
      <w:proofErr w:type="spellStart"/>
      <w:r w:rsidR="00DC78CB">
        <w:t>né</w:t>
      </w:r>
      <w:proofErr w:type="spellEnd"/>
      <w:r w:rsidR="00DC78CB">
        <w:t xml:space="preserve"> popular realmente só pode ser continuar dessas obras mediante essa lei só que diante da lei que estava somente partidos 15% da obra concluída poderia vir o restante do dos dinheiros as repasse mas diante dessa lei criada aí criou oportunidade nosso município dar continuidade nas casas não por esse governo é do </w:t>
      </w:r>
      <w:proofErr w:type="spellStart"/>
      <w:r w:rsidR="00DC78CB">
        <w:t>Bolsonaro</w:t>
      </w:r>
      <w:proofErr w:type="spellEnd"/>
      <w:r w:rsidR="00DC78CB">
        <w:t xml:space="preserve"> que nós vamos poder entregar as trintas casas família se não fosse por isso jamais nós tinha que cada casa sobras parada sem poder entregar para nossas famílias que estão incitando de uma moradia se não fosse por esse pro governo que está que fizesse essa lei juntamente com o nosso senador Luiz Carlos reis também que batalhou para que nós pudesse criar essa lei e sancionar com o nosso presidente para que pudesse então nós investir novamente nas casinha e então agradeço as famílias que ali vão receber essas 30 as cartas agradeço ao governo do </w:t>
      </w:r>
      <w:proofErr w:type="spellStart"/>
      <w:r w:rsidR="00DC78CB">
        <w:t>Bolsonaro</w:t>
      </w:r>
      <w:proofErr w:type="spellEnd"/>
      <w:r w:rsidR="00DC78CB">
        <w:t xml:space="preserve"> se não fosse isso jamais essas trintas famílias iriam receber essas 30 casas por isso nós agradecemos ao nosso governo </w:t>
      </w:r>
      <w:proofErr w:type="spellStart"/>
      <w:r w:rsidR="00DC78CB">
        <w:t>Bolsonaro</w:t>
      </w:r>
      <w:proofErr w:type="spellEnd"/>
      <w:r w:rsidR="00DC78CB">
        <w:t xml:space="preserve"> que </w:t>
      </w:r>
      <w:r w:rsidR="00DC78CB">
        <w:lastRenderedPageBreak/>
        <w:t>fez essa lei é para que possamos construir e dar teve término a essas casas graças a Deus aqui em novembro se Deus quiser vamos estar entregando essas casas famílias beneficiadas.</w:t>
      </w:r>
      <w:r w:rsidR="002B7C1B">
        <w:t xml:space="preserve"> </w:t>
      </w:r>
      <w:r w:rsidR="00FB2C23">
        <w:rPr>
          <w:color w:val="000000"/>
        </w:rPr>
        <w:t xml:space="preserve">O </w:t>
      </w:r>
      <w:r w:rsidR="008C4B51">
        <w:rPr>
          <w:color w:val="000000"/>
        </w:rPr>
        <w:t>Senhor Presidente declarou encerrados os trabalhos da presente sessão e que fosse lavrada a presente ATA. Unistalda,</w:t>
      </w:r>
      <w:r w:rsidR="002B7C1B">
        <w:rPr>
          <w:color w:val="000000"/>
        </w:rPr>
        <w:t xml:space="preserve"> </w:t>
      </w:r>
      <w:r w:rsidR="00DC78CB">
        <w:rPr>
          <w:color w:val="000000"/>
        </w:rPr>
        <w:t>31</w:t>
      </w:r>
      <w:r w:rsidR="00B43BA2">
        <w:rPr>
          <w:color w:val="000000"/>
        </w:rPr>
        <w:t>d</w:t>
      </w:r>
      <w:r w:rsidR="008C4B51">
        <w:rPr>
          <w:color w:val="000000"/>
        </w:rPr>
        <w:t>e</w:t>
      </w:r>
      <w:proofErr w:type="gramStart"/>
      <w:r w:rsidR="001745AA">
        <w:rPr>
          <w:color w:val="000000"/>
        </w:rPr>
        <w:t xml:space="preserve">  </w:t>
      </w:r>
      <w:proofErr w:type="gramEnd"/>
      <w:r w:rsidR="0035379D">
        <w:rPr>
          <w:color w:val="000000"/>
        </w:rPr>
        <w:t>Outubro</w:t>
      </w:r>
      <w:r w:rsidR="008C4B51">
        <w:rPr>
          <w:color w:val="000000"/>
        </w:rPr>
        <w:t xml:space="preserve"> de 2022.</w:t>
      </w:r>
    </w:p>
    <w:p w:rsidR="00EB39BD" w:rsidRDefault="00EB39BD" w:rsidP="00EA7215">
      <w:pPr>
        <w:jc w:val="both"/>
      </w:pPr>
    </w:p>
    <w:p w:rsidR="00322CA3" w:rsidRPr="006B0D74" w:rsidRDefault="001745AA" w:rsidP="00EA7215">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9775C2">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1745AA" w:rsidP="00EA7215">
      <w:pPr>
        <w:jc w:val="both"/>
        <w:rPr>
          <w:rFonts w:ascii="Verdana" w:hAnsi="Verdana" w:cs="Calibri"/>
          <w:sz w:val="20"/>
          <w:szCs w:val="20"/>
        </w:rPr>
      </w:pPr>
      <w:r>
        <w:rPr>
          <w:rFonts w:ascii="Verdana" w:hAnsi="Verdana" w:cs="Calibri"/>
          <w:sz w:val="20"/>
          <w:szCs w:val="20"/>
        </w:rPr>
        <w:t xml:space="preserve">                 </w:t>
      </w:r>
      <w:r w:rsidR="005D79E9">
        <w:rPr>
          <w:rFonts w:ascii="Verdana" w:hAnsi="Verdana" w:cs="Calibri"/>
          <w:sz w:val="20"/>
          <w:szCs w:val="20"/>
        </w:rPr>
        <w:t xml:space="preserve">President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1745AA" w:rsidP="00EA7215">
      <w:pPr>
        <w:jc w:val="both"/>
        <w:rPr>
          <w:rFonts w:ascii="Verdana" w:hAnsi="Verdana" w:cs="Calibri"/>
          <w:b/>
          <w:sz w:val="20"/>
          <w:szCs w:val="20"/>
        </w:rPr>
      </w:pPr>
      <w:r>
        <w:rPr>
          <w:rFonts w:ascii="Verdana" w:hAnsi="Verdana" w:cs="Calibri"/>
          <w:b/>
          <w:sz w:val="20"/>
          <w:szCs w:val="20"/>
        </w:rPr>
        <w:t xml:space="preserve"> </w:t>
      </w:r>
    </w:p>
    <w:p w:rsidR="00322CA3" w:rsidRDefault="00322CA3" w:rsidP="00EA7215">
      <w:pPr>
        <w:jc w:val="both"/>
        <w:rPr>
          <w:rFonts w:ascii="Verdana" w:hAnsi="Verdana" w:cs="Calibri"/>
          <w:b/>
          <w:sz w:val="20"/>
          <w:szCs w:val="20"/>
        </w:rPr>
      </w:pPr>
    </w:p>
    <w:p w:rsidR="00322CA3" w:rsidRDefault="00322CA3" w:rsidP="00EA7215">
      <w:pPr>
        <w:jc w:val="both"/>
        <w:rPr>
          <w:rFonts w:ascii="Verdana" w:hAnsi="Verdana" w:cs="Calibri"/>
          <w:b/>
          <w:sz w:val="20"/>
          <w:szCs w:val="20"/>
        </w:rPr>
      </w:pPr>
    </w:p>
    <w:p w:rsidR="00322CA3" w:rsidRPr="00115ADB" w:rsidRDefault="001745AA" w:rsidP="00EA7215">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1745AA" w:rsidP="00EA7215">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067F45">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r>
        <w:rPr>
          <w:rFonts w:ascii="Verdana" w:hAnsi="Verdana" w:cs="Calibri"/>
          <w:sz w:val="20"/>
          <w:szCs w:val="20"/>
        </w:rPr>
        <w:t xml:space="preserve">  </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6BE"/>
    <w:rsid w:val="00010A6A"/>
    <w:rsid w:val="00011134"/>
    <w:rsid w:val="000119B0"/>
    <w:rsid w:val="000120FB"/>
    <w:rsid w:val="00012904"/>
    <w:rsid w:val="00012916"/>
    <w:rsid w:val="00014A2B"/>
    <w:rsid w:val="00014A7E"/>
    <w:rsid w:val="000154A5"/>
    <w:rsid w:val="00015E6F"/>
    <w:rsid w:val="00016DD4"/>
    <w:rsid w:val="00020609"/>
    <w:rsid w:val="00021AEC"/>
    <w:rsid w:val="00022682"/>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1708"/>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2DD5"/>
    <w:rsid w:val="0005325D"/>
    <w:rsid w:val="00053B1A"/>
    <w:rsid w:val="0005425B"/>
    <w:rsid w:val="00054278"/>
    <w:rsid w:val="00054AEC"/>
    <w:rsid w:val="00054C7D"/>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4B53"/>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0DA1"/>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2A4"/>
    <w:rsid w:val="000A2444"/>
    <w:rsid w:val="000A38B3"/>
    <w:rsid w:val="000A41A1"/>
    <w:rsid w:val="000A50AC"/>
    <w:rsid w:val="000A53CE"/>
    <w:rsid w:val="000A5632"/>
    <w:rsid w:val="000A5F26"/>
    <w:rsid w:val="000A7072"/>
    <w:rsid w:val="000A71BB"/>
    <w:rsid w:val="000A7C7A"/>
    <w:rsid w:val="000B024F"/>
    <w:rsid w:val="000B20D7"/>
    <w:rsid w:val="000B288D"/>
    <w:rsid w:val="000B2BE9"/>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3940"/>
    <w:rsid w:val="000C41FC"/>
    <w:rsid w:val="000C4811"/>
    <w:rsid w:val="000C4B13"/>
    <w:rsid w:val="000C51EF"/>
    <w:rsid w:val="000C5A65"/>
    <w:rsid w:val="000C5CC1"/>
    <w:rsid w:val="000C5D5A"/>
    <w:rsid w:val="000C6BAA"/>
    <w:rsid w:val="000C7ED4"/>
    <w:rsid w:val="000C7F3E"/>
    <w:rsid w:val="000C7FEB"/>
    <w:rsid w:val="000D0ABD"/>
    <w:rsid w:val="000D17F5"/>
    <w:rsid w:val="000D1BDD"/>
    <w:rsid w:val="000D22AB"/>
    <w:rsid w:val="000D29B5"/>
    <w:rsid w:val="000D35A0"/>
    <w:rsid w:val="000D40BF"/>
    <w:rsid w:val="000D4121"/>
    <w:rsid w:val="000D4D42"/>
    <w:rsid w:val="000D50FF"/>
    <w:rsid w:val="000D51B9"/>
    <w:rsid w:val="000D587E"/>
    <w:rsid w:val="000D60A0"/>
    <w:rsid w:val="000D646E"/>
    <w:rsid w:val="000D7FE0"/>
    <w:rsid w:val="000E00FA"/>
    <w:rsid w:val="000E0773"/>
    <w:rsid w:val="000E1093"/>
    <w:rsid w:val="000E1102"/>
    <w:rsid w:val="000E12DB"/>
    <w:rsid w:val="000E1B0B"/>
    <w:rsid w:val="000E28A2"/>
    <w:rsid w:val="000E2AB5"/>
    <w:rsid w:val="000E2DE7"/>
    <w:rsid w:val="000E4077"/>
    <w:rsid w:val="000E4C6D"/>
    <w:rsid w:val="000E5511"/>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56A5"/>
    <w:rsid w:val="000F6F52"/>
    <w:rsid w:val="000F731A"/>
    <w:rsid w:val="000F7EAB"/>
    <w:rsid w:val="001008C6"/>
    <w:rsid w:val="00100C90"/>
    <w:rsid w:val="001019DE"/>
    <w:rsid w:val="00101E2F"/>
    <w:rsid w:val="00102221"/>
    <w:rsid w:val="00102D44"/>
    <w:rsid w:val="00102FED"/>
    <w:rsid w:val="00103171"/>
    <w:rsid w:val="001031C9"/>
    <w:rsid w:val="00103239"/>
    <w:rsid w:val="00103668"/>
    <w:rsid w:val="001039C2"/>
    <w:rsid w:val="00104681"/>
    <w:rsid w:val="00105156"/>
    <w:rsid w:val="00106249"/>
    <w:rsid w:val="00106884"/>
    <w:rsid w:val="001077D6"/>
    <w:rsid w:val="00107B68"/>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0E9E"/>
    <w:rsid w:val="00131861"/>
    <w:rsid w:val="00131D0D"/>
    <w:rsid w:val="001325D1"/>
    <w:rsid w:val="00132686"/>
    <w:rsid w:val="00133005"/>
    <w:rsid w:val="001332B7"/>
    <w:rsid w:val="001339AA"/>
    <w:rsid w:val="00133A16"/>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3B9F"/>
    <w:rsid w:val="00153BE5"/>
    <w:rsid w:val="001540C7"/>
    <w:rsid w:val="0015556D"/>
    <w:rsid w:val="00155630"/>
    <w:rsid w:val="001557D4"/>
    <w:rsid w:val="00155BA9"/>
    <w:rsid w:val="00155BC4"/>
    <w:rsid w:val="00155D32"/>
    <w:rsid w:val="001562D2"/>
    <w:rsid w:val="00156548"/>
    <w:rsid w:val="00156C4C"/>
    <w:rsid w:val="00157506"/>
    <w:rsid w:val="00157E04"/>
    <w:rsid w:val="00160090"/>
    <w:rsid w:val="00161EC4"/>
    <w:rsid w:val="00162434"/>
    <w:rsid w:val="001624C4"/>
    <w:rsid w:val="00162F77"/>
    <w:rsid w:val="0016367E"/>
    <w:rsid w:val="00163DB7"/>
    <w:rsid w:val="0016489E"/>
    <w:rsid w:val="00164A35"/>
    <w:rsid w:val="00165840"/>
    <w:rsid w:val="0016594D"/>
    <w:rsid w:val="00166E6B"/>
    <w:rsid w:val="00166F20"/>
    <w:rsid w:val="0016759B"/>
    <w:rsid w:val="00167F38"/>
    <w:rsid w:val="001705BA"/>
    <w:rsid w:val="00170D94"/>
    <w:rsid w:val="001714D2"/>
    <w:rsid w:val="00171ADE"/>
    <w:rsid w:val="00171CEB"/>
    <w:rsid w:val="00171E4A"/>
    <w:rsid w:val="00171F86"/>
    <w:rsid w:val="00173172"/>
    <w:rsid w:val="001734F4"/>
    <w:rsid w:val="001737A2"/>
    <w:rsid w:val="001741F9"/>
    <w:rsid w:val="0017436C"/>
    <w:rsid w:val="001745AA"/>
    <w:rsid w:val="001745E3"/>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CBB"/>
    <w:rsid w:val="001A3D9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2BAD"/>
    <w:rsid w:val="001B35DF"/>
    <w:rsid w:val="001B3E2C"/>
    <w:rsid w:val="001B40E5"/>
    <w:rsid w:val="001B4338"/>
    <w:rsid w:val="001B445B"/>
    <w:rsid w:val="001B48A4"/>
    <w:rsid w:val="001B50B6"/>
    <w:rsid w:val="001B6243"/>
    <w:rsid w:val="001B677B"/>
    <w:rsid w:val="001B6DF2"/>
    <w:rsid w:val="001B6E00"/>
    <w:rsid w:val="001B79A9"/>
    <w:rsid w:val="001C0059"/>
    <w:rsid w:val="001C1BBC"/>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460A"/>
    <w:rsid w:val="001D5749"/>
    <w:rsid w:val="001D5906"/>
    <w:rsid w:val="001D6272"/>
    <w:rsid w:val="001D641B"/>
    <w:rsid w:val="001D67D6"/>
    <w:rsid w:val="001D712A"/>
    <w:rsid w:val="001D7B19"/>
    <w:rsid w:val="001D7D9D"/>
    <w:rsid w:val="001E031B"/>
    <w:rsid w:val="001E0A6B"/>
    <w:rsid w:val="001E1CAA"/>
    <w:rsid w:val="001E2660"/>
    <w:rsid w:val="001E2DD5"/>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5FF"/>
    <w:rsid w:val="001F4C72"/>
    <w:rsid w:val="001F50C2"/>
    <w:rsid w:val="001F517B"/>
    <w:rsid w:val="001F5A28"/>
    <w:rsid w:val="001F60B7"/>
    <w:rsid w:val="001F6E02"/>
    <w:rsid w:val="00200031"/>
    <w:rsid w:val="002008E9"/>
    <w:rsid w:val="00200E3D"/>
    <w:rsid w:val="00201517"/>
    <w:rsid w:val="002016F5"/>
    <w:rsid w:val="002017A5"/>
    <w:rsid w:val="0020187C"/>
    <w:rsid w:val="00201DAE"/>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A0"/>
    <w:rsid w:val="00213A4B"/>
    <w:rsid w:val="00213BF5"/>
    <w:rsid w:val="00213EFA"/>
    <w:rsid w:val="00214280"/>
    <w:rsid w:val="00214684"/>
    <w:rsid w:val="0021473A"/>
    <w:rsid w:val="00214B1C"/>
    <w:rsid w:val="00214BE6"/>
    <w:rsid w:val="00215052"/>
    <w:rsid w:val="002172B9"/>
    <w:rsid w:val="002173DB"/>
    <w:rsid w:val="0022033F"/>
    <w:rsid w:val="00220516"/>
    <w:rsid w:val="00220925"/>
    <w:rsid w:val="00222399"/>
    <w:rsid w:val="00222639"/>
    <w:rsid w:val="00222D7C"/>
    <w:rsid w:val="00222E22"/>
    <w:rsid w:val="00223048"/>
    <w:rsid w:val="002232BD"/>
    <w:rsid w:val="002237DA"/>
    <w:rsid w:val="00223CD4"/>
    <w:rsid w:val="002246B9"/>
    <w:rsid w:val="00225004"/>
    <w:rsid w:val="00226AA4"/>
    <w:rsid w:val="00226B2A"/>
    <w:rsid w:val="00226BCC"/>
    <w:rsid w:val="0022727D"/>
    <w:rsid w:val="00227B1C"/>
    <w:rsid w:val="0023033D"/>
    <w:rsid w:val="0023052B"/>
    <w:rsid w:val="002308B5"/>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41E"/>
    <w:rsid w:val="00240527"/>
    <w:rsid w:val="002407FF"/>
    <w:rsid w:val="00240814"/>
    <w:rsid w:val="00240AE1"/>
    <w:rsid w:val="00241DDA"/>
    <w:rsid w:val="002420C7"/>
    <w:rsid w:val="00242363"/>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8F"/>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70D"/>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2E09"/>
    <w:rsid w:val="00273325"/>
    <w:rsid w:val="0027337D"/>
    <w:rsid w:val="00273C3C"/>
    <w:rsid w:val="00274840"/>
    <w:rsid w:val="002749F6"/>
    <w:rsid w:val="002761F1"/>
    <w:rsid w:val="00276A55"/>
    <w:rsid w:val="00276F71"/>
    <w:rsid w:val="00277F57"/>
    <w:rsid w:val="00280C87"/>
    <w:rsid w:val="00280F70"/>
    <w:rsid w:val="00281C5F"/>
    <w:rsid w:val="00282175"/>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97FA6"/>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0C82"/>
    <w:rsid w:val="002B1F51"/>
    <w:rsid w:val="002B2A12"/>
    <w:rsid w:val="002B454B"/>
    <w:rsid w:val="002B4726"/>
    <w:rsid w:val="002B47D1"/>
    <w:rsid w:val="002B4AB3"/>
    <w:rsid w:val="002B4CF1"/>
    <w:rsid w:val="002B5415"/>
    <w:rsid w:val="002B5889"/>
    <w:rsid w:val="002B59AF"/>
    <w:rsid w:val="002B6D03"/>
    <w:rsid w:val="002B6FDB"/>
    <w:rsid w:val="002B7503"/>
    <w:rsid w:val="002B7A1D"/>
    <w:rsid w:val="002B7C1B"/>
    <w:rsid w:val="002C05D8"/>
    <w:rsid w:val="002C0964"/>
    <w:rsid w:val="002C0D4B"/>
    <w:rsid w:val="002C1338"/>
    <w:rsid w:val="002C15FB"/>
    <w:rsid w:val="002C1DD3"/>
    <w:rsid w:val="002C2032"/>
    <w:rsid w:val="002C25A6"/>
    <w:rsid w:val="002C2FAC"/>
    <w:rsid w:val="002C3744"/>
    <w:rsid w:val="002C41FE"/>
    <w:rsid w:val="002C4538"/>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6441"/>
    <w:rsid w:val="002D71D9"/>
    <w:rsid w:val="002E09E8"/>
    <w:rsid w:val="002E0A3F"/>
    <w:rsid w:val="002E0F7F"/>
    <w:rsid w:val="002E1087"/>
    <w:rsid w:val="002E14E5"/>
    <w:rsid w:val="002E1A3C"/>
    <w:rsid w:val="002E1D47"/>
    <w:rsid w:val="002E218A"/>
    <w:rsid w:val="002E265C"/>
    <w:rsid w:val="002E3134"/>
    <w:rsid w:val="002E341E"/>
    <w:rsid w:val="002E35DA"/>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B84"/>
    <w:rsid w:val="002F419E"/>
    <w:rsid w:val="002F450D"/>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44D"/>
    <w:rsid w:val="00311EDC"/>
    <w:rsid w:val="0031236A"/>
    <w:rsid w:val="003141BA"/>
    <w:rsid w:val="00314343"/>
    <w:rsid w:val="00314383"/>
    <w:rsid w:val="0031445B"/>
    <w:rsid w:val="00315C2A"/>
    <w:rsid w:val="003161B3"/>
    <w:rsid w:val="003165F1"/>
    <w:rsid w:val="00316D69"/>
    <w:rsid w:val="003170C9"/>
    <w:rsid w:val="0031759B"/>
    <w:rsid w:val="003176A7"/>
    <w:rsid w:val="003176F0"/>
    <w:rsid w:val="00317802"/>
    <w:rsid w:val="00317BCD"/>
    <w:rsid w:val="00317F8A"/>
    <w:rsid w:val="00320463"/>
    <w:rsid w:val="00320911"/>
    <w:rsid w:val="00320B73"/>
    <w:rsid w:val="00321305"/>
    <w:rsid w:val="00321971"/>
    <w:rsid w:val="0032292F"/>
    <w:rsid w:val="00322CA3"/>
    <w:rsid w:val="003239A2"/>
    <w:rsid w:val="00323C7F"/>
    <w:rsid w:val="00323DB2"/>
    <w:rsid w:val="00324AEF"/>
    <w:rsid w:val="00324C48"/>
    <w:rsid w:val="0032517F"/>
    <w:rsid w:val="00325CFB"/>
    <w:rsid w:val="0032607D"/>
    <w:rsid w:val="003260F2"/>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56E"/>
    <w:rsid w:val="00351BC0"/>
    <w:rsid w:val="00351D5C"/>
    <w:rsid w:val="00352130"/>
    <w:rsid w:val="00352639"/>
    <w:rsid w:val="0035288F"/>
    <w:rsid w:val="003529F2"/>
    <w:rsid w:val="00352ECA"/>
    <w:rsid w:val="00353247"/>
    <w:rsid w:val="0035379D"/>
    <w:rsid w:val="00353E4F"/>
    <w:rsid w:val="003542FD"/>
    <w:rsid w:val="00355A74"/>
    <w:rsid w:val="00355E04"/>
    <w:rsid w:val="0035797E"/>
    <w:rsid w:val="00360461"/>
    <w:rsid w:val="003609CB"/>
    <w:rsid w:val="003612E2"/>
    <w:rsid w:val="00361A79"/>
    <w:rsid w:val="00361E69"/>
    <w:rsid w:val="00361EBA"/>
    <w:rsid w:val="003628C5"/>
    <w:rsid w:val="00362BFE"/>
    <w:rsid w:val="00363971"/>
    <w:rsid w:val="00363B63"/>
    <w:rsid w:val="00363C1B"/>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80250"/>
    <w:rsid w:val="00381468"/>
    <w:rsid w:val="003821E3"/>
    <w:rsid w:val="00382217"/>
    <w:rsid w:val="003829A6"/>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4A98"/>
    <w:rsid w:val="00395E6C"/>
    <w:rsid w:val="00396FE6"/>
    <w:rsid w:val="00397F6E"/>
    <w:rsid w:val="003A000E"/>
    <w:rsid w:val="003A036C"/>
    <w:rsid w:val="003A0A14"/>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3FE"/>
    <w:rsid w:val="003B26B2"/>
    <w:rsid w:val="003B27C1"/>
    <w:rsid w:val="003B309C"/>
    <w:rsid w:val="003B320D"/>
    <w:rsid w:val="003B3550"/>
    <w:rsid w:val="003B36FE"/>
    <w:rsid w:val="003B460E"/>
    <w:rsid w:val="003B478E"/>
    <w:rsid w:val="003B4BA9"/>
    <w:rsid w:val="003B4F5D"/>
    <w:rsid w:val="003B54AC"/>
    <w:rsid w:val="003B696F"/>
    <w:rsid w:val="003B698E"/>
    <w:rsid w:val="003B6DCC"/>
    <w:rsid w:val="003C0367"/>
    <w:rsid w:val="003C0737"/>
    <w:rsid w:val="003C1471"/>
    <w:rsid w:val="003C2519"/>
    <w:rsid w:val="003C2699"/>
    <w:rsid w:val="003C2712"/>
    <w:rsid w:val="003C2C28"/>
    <w:rsid w:val="003C3266"/>
    <w:rsid w:val="003C3284"/>
    <w:rsid w:val="003C397C"/>
    <w:rsid w:val="003C3A60"/>
    <w:rsid w:val="003C407B"/>
    <w:rsid w:val="003C45F7"/>
    <w:rsid w:val="003C4745"/>
    <w:rsid w:val="003C4827"/>
    <w:rsid w:val="003C702E"/>
    <w:rsid w:val="003D05B1"/>
    <w:rsid w:val="003D0C77"/>
    <w:rsid w:val="003D17D8"/>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8A7"/>
    <w:rsid w:val="003E4B34"/>
    <w:rsid w:val="003E4EBE"/>
    <w:rsid w:val="003E60B7"/>
    <w:rsid w:val="003E61ED"/>
    <w:rsid w:val="003E6268"/>
    <w:rsid w:val="003E694C"/>
    <w:rsid w:val="003E6C80"/>
    <w:rsid w:val="003E6FC8"/>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5574"/>
    <w:rsid w:val="003F5A25"/>
    <w:rsid w:val="003F696C"/>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0F1F"/>
    <w:rsid w:val="004117A5"/>
    <w:rsid w:val="00411DF6"/>
    <w:rsid w:val="0041258A"/>
    <w:rsid w:val="00412C38"/>
    <w:rsid w:val="00412F61"/>
    <w:rsid w:val="004132A4"/>
    <w:rsid w:val="00413951"/>
    <w:rsid w:val="00413AE2"/>
    <w:rsid w:val="00414356"/>
    <w:rsid w:val="00415092"/>
    <w:rsid w:val="00415398"/>
    <w:rsid w:val="00415D58"/>
    <w:rsid w:val="00416AD0"/>
    <w:rsid w:val="0041711E"/>
    <w:rsid w:val="0041756A"/>
    <w:rsid w:val="00417820"/>
    <w:rsid w:val="004204A3"/>
    <w:rsid w:val="0042099C"/>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48B"/>
    <w:rsid w:val="00424774"/>
    <w:rsid w:val="00424AC7"/>
    <w:rsid w:val="00425479"/>
    <w:rsid w:val="00425DA0"/>
    <w:rsid w:val="004262A5"/>
    <w:rsid w:val="004262F4"/>
    <w:rsid w:val="00426BF5"/>
    <w:rsid w:val="00426DE6"/>
    <w:rsid w:val="00427131"/>
    <w:rsid w:val="00427BD8"/>
    <w:rsid w:val="00431FEC"/>
    <w:rsid w:val="004343E6"/>
    <w:rsid w:val="00434D4A"/>
    <w:rsid w:val="00434E8B"/>
    <w:rsid w:val="00434E99"/>
    <w:rsid w:val="0043568C"/>
    <w:rsid w:val="0043614D"/>
    <w:rsid w:val="00436400"/>
    <w:rsid w:val="00436F51"/>
    <w:rsid w:val="00437117"/>
    <w:rsid w:val="004379F6"/>
    <w:rsid w:val="004379FA"/>
    <w:rsid w:val="0044018C"/>
    <w:rsid w:val="00440475"/>
    <w:rsid w:val="00440E62"/>
    <w:rsid w:val="0044166C"/>
    <w:rsid w:val="004417F6"/>
    <w:rsid w:val="00441E9A"/>
    <w:rsid w:val="00441FB0"/>
    <w:rsid w:val="0044283F"/>
    <w:rsid w:val="0044370E"/>
    <w:rsid w:val="00443C21"/>
    <w:rsid w:val="00443C30"/>
    <w:rsid w:val="00444034"/>
    <w:rsid w:val="004442D4"/>
    <w:rsid w:val="004444C7"/>
    <w:rsid w:val="00444A44"/>
    <w:rsid w:val="00445299"/>
    <w:rsid w:val="004455AE"/>
    <w:rsid w:val="004456DC"/>
    <w:rsid w:val="00445727"/>
    <w:rsid w:val="004461A1"/>
    <w:rsid w:val="0044672C"/>
    <w:rsid w:val="0045090B"/>
    <w:rsid w:val="00451D79"/>
    <w:rsid w:val="00451EE9"/>
    <w:rsid w:val="00452218"/>
    <w:rsid w:val="00452E49"/>
    <w:rsid w:val="00453A27"/>
    <w:rsid w:val="00453B7D"/>
    <w:rsid w:val="00454102"/>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333"/>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35B"/>
    <w:rsid w:val="0047494D"/>
    <w:rsid w:val="00475C3B"/>
    <w:rsid w:val="00475F62"/>
    <w:rsid w:val="00476256"/>
    <w:rsid w:val="00476AFA"/>
    <w:rsid w:val="00477213"/>
    <w:rsid w:val="004772C2"/>
    <w:rsid w:val="004776AF"/>
    <w:rsid w:val="0048029A"/>
    <w:rsid w:val="00480980"/>
    <w:rsid w:val="004810BD"/>
    <w:rsid w:val="00481627"/>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FF8"/>
    <w:rsid w:val="004B31D6"/>
    <w:rsid w:val="004B36DC"/>
    <w:rsid w:val="004B3F90"/>
    <w:rsid w:val="004B4015"/>
    <w:rsid w:val="004B416E"/>
    <w:rsid w:val="004B43BA"/>
    <w:rsid w:val="004B4598"/>
    <w:rsid w:val="004B4A93"/>
    <w:rsid w:val="004B5218"/>
    <w:rsid w:val="004B52C9"/>
    <w:rsid w:val="004B6F88"/>
    <w:rsid w:val="004C0930"/>
    <w:rsid w:val="004C1744"/>
    <w:rsid w:val="004C1A34"/>
    <w:rsid w:val="004C2836"/>
    <w:rsid w:val="004C34FA"/>
    <w:rsid w:val="004C3A97"/>
    <w:rsid w:val="004C4C72"/>
    <w:rsid w:val="004C4DBC"/>
    <w:rsid w:val="004C5681"/>
    <w:rsid w:val="004C585F"/>
    <w:rsid w:val="004C6AFA"/>
    <w:rsid w:val="004C7156"/>
    <w:rsid w:val="004D095C"/>
    <w:rsid w:val="004D0AE2"/>
    <w:rsid w:val="004D10B5"/>
    <w:rsid w:val="004D25AF"/>
    <w:rsid w:val="004D2CEF"/>
    <w:rsid w:val="004D3042"/>
    <w:rsid w:val="004D3D69"/>
    <w:rsid w:val="004D4FD9"/>
    <w:rsid w:val="004D633D"/>
    <w:rsid w:val="004D648A"/>
    <w:rsid w:val="004D6A16"/>
    <w:rsid w:val="004D6AA2"/>
    <w:rsid w:val="004D6DE1"/>
    <w:rsid w:val="004D7181"/>
    <w:rsid w:val="004E001C"/>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BB7"/>
    <w:rsid w:val="004F1DA2"/>
    <w:rsid w:val="004F1DF5"/>
    <w:rsid w:val="004F21A1"/>
    <w:rsid w:val="004F23A9"/>
    <w:rsid w:val="004F2445"/>
    <w:rsid w:val="004F3954"/>
    <w:rsid w:val="004F40C8"/>
    <w:rsid w:val="004F41C2"/>
    <w:rsid w:val="004F4376"/>
    <w:rsid w:val="004F47A5"/>
    <w:rsid w:val="004F5195"/>
    <w:rsid w:val="004F588F"/>
    <w:rsid w:val="004F5E0D"/>
    <w:rsid w:val="004F6504"/>
    <w:rsid w:val="004F662B"/>
    <w:rsid w:val="004F691B"/>
    <w:rsid w:val="004F7832"/>
    <w:rsid w:val="004F7F01"/>
    <w:rsid w:val="005002E2"/>
    <w:rsid w:val="00501155"/>
    <w:rsid w:val="005020E7"/>
    <w:rsid w:val="00502108"/>
    <w:rsid w:val="00502F5D"/>
    <w:rsid w:val="00503160"/>
    <w:rsid w:val="00503AFB"/>
    <w:rsid w:val="0050477A"/>
    <w:rsid w:val="0050507F"/>
    <w:rsid w:val="0050555A"/>
    <w:rsid w:val="00505E74"/>
    <w:rsid w:val="00506BEE"/>
    <w:rsid w:val="0050703A"/>
    <w:rsid w:val="005079CC"/>
    <w:rsid w:val="00510AA9"/>
    <w:rsid w:val="0051168D"/>
    <w:rsid w:val="0051252B"/>
    <w:rsid w:val="00513307"/>
    <w:rsid w:val="005133B0"/>
    <w:rsid w:val="0051360A"/>
    <w:rsid w:val="00513677"/>
    <w:rsid w:val="00515C2C"/>
    <w:rsid w:val="00515C87"/>
    <w:rsid w:val="00515D86"/>
    <w:rsid w:val="00516869"/>
    <w:rsid w:val="00516BCB"/>
    <w:rsid w:val="00516E07"/>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0AB7"/>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22"/>
    <w:rsid w:val="00537DC8"/>
    <w:rsid w:val="00540F16"/>
    <w:rsid w:val="00542B15"/>
    <w:rsid w:val="00542C8C"/>
    <w:rsid w:val="00543670"/>
    <w:rsid w:val="00543BC4"/>
    <w:rsid w:val="0054542E"/>
    <w:rsid w:val="005457DB"/>
    <w:rsid w:val="005459A7"/>
    <w:rsid w:val="00545F48"/>
    <w:rsid w:val="0054647C"/>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78E"/>
    <w:rsid w:val="00552908"/>
    <w:rsid w:val="00552B74"/>
    <w:rsid w:val="005532A6"/>
    <w:rsid w:val="00553ED7"/>
    <w:rsid w:val="00554138"/>
    <w:rsid w:val="00554E32"/>
    <w:rsid w:val="00554E66"/>
    <w:rsid w:val="005554C8"/>
    <w:rsid w:val="005558A3"/>
    <w:rsid w:val="0055595B"/>
    <w:rsid w:val="0055625B"/>
    <w:rsid w:val="00556B42"/>
    <w:rsid w:val="00556FF9"/>
    <w:rsid w:val="005571CF"/>
    <w:rsid w:val="005575B8"/>
    <w:rsid w:val="00557A34"/>
    <w:rsid w:val="00557C4F"/>
    <w:rsid w:val="00560C21"/>
    <w:rsid w:val="00561368"/>
    <w:rsid w:val="00561417"/>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334C"/>
    <w:rsid w:val="005739E8"/>
    <w:rsid w:val="005744D4"/>
    <w:rsid w:val="0057469D"/>
    <w:rsid w:val="0057595C"/>
    <w:rsid w:val="00575C57"/>
    <w:rsid w:val="00576640"/>
    <w:rsid w:val="0057688B"/>
    <w:rsid w:val="00577672"/>
    <w:rsid w:val="0057778C"/>
    <w:rsid w:val="005807D9"/>
    <w:rsid w:val="00581203"/>
    <w:rsid w:val="005816B6"/>
    <w:rsid w:val="00581F31"/>
    <w:rsid w:val="0058204B"/>
    <w:rsid w:val="00584684"/>
    <w:rsid w:val="00584799"/>
    <w:rsid w:val="00585405"/>
    <w:rsid w:val="00585636"/>
    <w:rsid w:val="00585A8E"/>
    <w:rsid w:val="005861BB"/>
    <w:rsid w:val="00586354"/>
    <w:rsid w:val="00586A93"/>
    <w:rsid w:val="005872EE"/>
    <w:rsid w:val="0058737E"/>
    <w:rsid w:val="00587FD9"/>
    <w:rsid w:val="005906E0"/>
    <w:rsid w:val="00590CD4"/>
    <w:rsid w:val="00591425"/>
    <w:rsid w:val="00592B18"/>
    <w:rsid w:val="00593577"/>
    <w:rsid w:val="00595670"/>
    <w:rsid w:val="005956E9"/>
    <w:rsid w:val="00595AC0"/>
    <w:rsid w:val="0059649B"/>
    <w:rsid w:val="005966A5"/>
    <w:rsid w:val="005966FF"/>
    <w:rsid w:val="005979C2"/>
    <w:rsid w:val="005A0AE1"/>
    <w:rsid w:val="005A0CFD"/>
    <w:rsid w:val="005A0EC4"/>
    <w:rsid w:val="005A1301"/>
    <w:rsid w:val="005A1506"/>
    <w:rsid w:val="005A151E"/>
    <w:rsid w:val="005A1A46"/>
    <w:rsid w:val="005A1F4E"/>
    <w:rsid w:val="005A2401"/>
    <w:rsid w:val="005A2AEA"/>
    <w:rsid w:val="005A3030"/>
    <w:rsid w:val="005A3045"/>
    <w:rsid w:val="005A38A2"/>
    <w:rsid w:val="005A4236"/>
    <w:rsid w:val="005A44E9"/>
    <w:rsid w:val="005A4D75"/>
    <w:rsid w:val="005A5256"/>
    <w:rsid w:val="005A5D45"/>
    <w:rsid w:val="005A644B"/>
    <w:rsid w:val="005A6702"/>
    <w:rsid w:val="005A6E95"/>
    <w:rsid w:val="005A795B"/>
    <w:rsid w:val="005A7AD1"/>
    <w:rsid w:val="005A7E96"/>
    <w:rsid w:val="005B008C"/>
    <w:rsid w:val="005B0261"/>
    <w:rsid w:val="005B035E"/>
    <w:rsid w:val="005B0A15"/>
    <w:rsid w:val="005B1425"/>
    <w:rsid w:val="005B1637"/>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B7865"/>
    <w:rsid w:val="005B7FF4"/>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4F92"/>
    <w:rsid w:val="005D6D3D"/>
    <w:rsid w:val="005D6E88"/>
    <w:rsid w:val="005D79E9"/>
    <w:rsid w:val="005E08D3"/>
    <w:rsid w:val="005E0981"/>
    <w:rsid w:val="005E09C0"/>
    <w:rsid w:val="005E1003"/>
    <w:rsid w:val="005E127C"/>
    <w:rsid w:val="005E1AEC"/>
    <w:rsid w:val="005E32DC"/>
    <w:rsid w:val="005E49D0"/>
    <w:rsid w:val="005E4BD5"/>
    <w:rsid w:val="005E545B"/>
    <w:rsid w:val="005E5ACD"/>
    <w:rsid w:val="005E67FD"/>
    <w:rsid w:val="005E71EF"/>
    <w:rsid w:val="005F0550"/>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407"/>
    <w:rsid w:val="0063280F"/>
    <w:rsid w:val="0063297B"/>
    <w:rsid w:val="0063297E"/>
    <w:rsid w:val="00632CC6"/>
    <w:rsid w:val="00632E0B"/>
    <w:rsid w:val="0063315C"/>
    <w:rsid w:val="00633496"/>
    <w:rsid w:val="00633519"/>
    <w:rsid w:val="00633816"/>
    <w:rsid w:val="0063409B"/>
    <w:rsid w:val="00635756"/>
    <w:rsid w:val="00636237"/>
    <w:rsid w:val="006365D1"/>
    <w:rsid w:val="00636D8D"/>
    <w:rsid w:val="0064042B"/>
    <w:rsid w:val="00640A27"/>
    <w:rsid w:val="00640E4B"/>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35D"/>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8C4"/>
    <w:rsid w:val="00665C5E"/>
    <w:rsid w:val="006661AD"/>
    <w:rsid w:val="0066673A"/>
    <w:rsid w:val="00666B0D"/>
    <w:rsid w:val="00667A87"/>
    <w:rsid w:val="00667F99"/>
    <w:rsid w:val="00671C0C"/>
    <w:rsid w:val="00672069"/>
    <w:rsid w:val="00672910"/>
    <w:rsid w:val="006729C1"/>
    <w:rsid w:val="00672B75"/>
    <w:rsid w:val="00672EA1"/>
    <w:rsid w:val="006740C5"/>
    <w:rsid w:val="006755A3"/>
    <w:rsid w:val="00675E5B"/>
    <w:rsid w:val="00676F13"/>
    <w:rsid w:val="006812F2"/>
    <w:rsid w:val="0068137C"/>
    <w:rsid w:val="00681449"/>
    <w:rsid w:val="00681604"/>
    <w:rsid w:val="00681755"/>
    <w:rsid w:val="00682545"/>
    <w:rsid w:val="00682F87"/>
    <w:rsid w:val="00683B76"/>
    <w:rsid w:val="00683D4B"/>
    <w:rsid w:val="0068412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69A"/>
    <w:rsid w:val="006B2EAC"/>
    <w:rsid w:val="006B31BC"/>
    <w:rsid w:val="006B3703"/>
    <w:rsid w:val="006B3D76"/>
    <w:rsid w:val="006B3DFD"/>
    <w:rsid w:val="006B4F13"/>
    <w:rsid w:val="006B5252"/>
    <w:rsid w:val="006B5386"/>
    <w:rsid w:val="006B563E"/>
    <w:rsid w:val="006B5D4D"/>
    <w:rsid w:val="006B5EAB"/>
    <w:rsid w:val="006B69CC"/>
    <w:rsid w:val="006B6A4B"/>
    <w:rsid w:val="006B6B6B"/>
    <w:rsid w:val="006B6BA9"/>
    <w:rsid w:val="006B6DE8"/>
    <w:rsid w:val="006C08F5"/>
    <w:rsid w:val="006C0A8E"/>
    <w:rsid w:val="006C0AA9"/>
    <w:rsid w:val="006C0F9C"/>
    <w:rsid w:val="006C27D3"/>
    <w:rsid w:val="006C28A5"/>
    <w:rsid w:val="006C2C7B"/>
    <w:rsid w:val="006C32B3"/>
    <w:rsid w:val="006C37B5"/>
    <w:rsid w:val="006C37FF"/>
    <w:rsid w:val="006C484F"/>
    <w:rsid w:val="006C5C42"/>
    <w:rsid w:val="006C5C69"/>
    <w:rsid w:val="006C5E4E"/>
    <w:rsid w:val="006C6AF8"/>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96"/>
    <w:rsid w:val="006E3DFD"/>
    <w:rsid w:val="006E43D3"/>
    <w:rsid w:val="006E5079"/>
    <w:rsid w:val="006E51C1"/>
    <w:rsid w:val="006E6390"/>
    <w:rsid w:val="006E6A4A"/>
    <w:rsid w:val="006E7110"/>
    <w:rsid w:val="006E79E5"/>
    <w:rsid w:val="006E7E1E"/>
    <w:rsid w:val="006F0B5F"/>
    <w:rsid w:val="006F0DAD"/>
    <w:rsid w:val="006F14CE"/>
    <w:rsid w:val="006F1DE3"/>
    <w:rsid w:val="006F250C"/>
    <w:rsid w:val="006F3192"/>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7E1"/>
    <w:rsid w:val="007041FD"/>
    <w:rsid w:val="007042CA"/>
    <w:rsid w:val="0070443C"/>
    <w:rsid w:val="007045AF"/>
    <w:rsid w:val="007046C0"/>
    <w:rsid w:val="007051AA"/>
    <w:rsid w:val="007051F6"/>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579E"/>
    <w:rsid w:val="00715B50"/>
    <w:rsid w:val="00716537"/>
    <w:rsid w:val="0071682E"/>
    <w:rsid w:val="0071707A"/>
    <w:rsid w:val="00717420"/>
    <w:rsid w:val="00717433"/>
    <w:rsid w:val="007175C0"/>
    <w:rsid w:val="00717BDA"/>
    <w:rsid w:val="00717C3B"/>
    <w:rsid w:val="0072132D"/>
    <w:rsid w:val="0072284C"/>
    <w:rsid w:val="00722CDC"/>
    <w:rsid w:val="007232C0"/>
    <w:rsid w:val="00723A23"/>
    <w:rsid w:val="00723A33"/>
    <w:rsid w:val="00723C93"/>
    <w:rsid w:val="00724279"/>
    <w:rsid w:val="00724BD2"/>
    <w:rsid w:val="0072516A"/>
    <w:rsid w:val="00725283"/>
    <w:rsid w:val="00725919"/>
    <w:rsid w:val="00725FED"/>
    <w:rsid w:val="00726EAB"/>
    <w:rsid w:val="007275BA"/>
    <w:rsid w:val="00727897"/>
    <w:rsid w:val="00727BD0"/>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8B7"/>
    <w:rsid w:val="00752BF1"/>
    <w:rsid w:val="00752C48"/>
    <w:rsid w:val="007530CF"/>
    <w:rsid w:val="00753EC5"/>
    <w:rsid w:val="00754183"/>
    <w:rsid w:val="007541B0"/>
    <w:rsid w:val="007543EA"/>
    <w:rsid w:val="00755253"/>
    <w:rsid w:val="0075530B"/>
    <w:rsid w:val="00756749"/>
    <w:rsid w:val="00756FD3"/>
    <w:rsid w:val="00757208"/>
    <w:rsid w:val="007575E1"/>
    <w:rsid w:val="007579C8"/>
    <w:rsid w:val="00757D1B"/>
    <w:rsid w:val="00757D9A"/>
    <w:rsid w:val="0076042E"/>
    <w:rsid w:val="00761478"/>
    <w:rsid w:val="00761756"/>
    <w:rsid w:val="00762186"/>
    <w:rsid w:val="007625CA"/>
    <w:rsid w:val="00762DC2"/>
    <w:rsid w:val="00763631"/>
    <w:rsid w:val="007636E9"/>
    <w:rsid w:val="007639BA"/>
    <w:rsid w:val="00763CCA"/>
    <w:rsid w:val="00764374"/>
    <w:rsid w:val="00765112"/>
    <w:rsid w:val="00765150"/>
    <w:rsid w:val="00765A6B"/>
    <w:rsid w:val="00766404"/>
    <w:rsid w:val="007669F7"/>
    <w:rsid w:val="00766D2F"/>
    <w:rsid w:val="00766D62"/>
    <w:rsid w:val="007670D6"/>
    <w:rsid w:val="00767FA9"/>
    <w:rsid w:val="007704F0"/>
    <w:rsid w:val="007710A3"/>
    <w:rsid w:val="00772408"/>
    <w:rsid w:val="00772709"/>
    <w:rsid w:val="00772888"/>
    <w:rsid w:val="00773391"/>
    <w:rsid w:val="0077362D"/>
    <w:rsid w:val="00773A7A"/>
    <w:rsid w:val="00774C17"/>
    <w:rsid w:val="00774DD4"/>
    <w:rsid w:val="00774FC5"/>
    <w:rsid w:val="00775439"/>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241D"/>
    <w:rsid w:val="0079358F"/>
    <w:rsid w:val="00793DC0"/>
    <w:rsid w:val="00794CCC"/>
    <w:rsid w:val="00795193"/>
    <w:rsid w:val="00795538"/>
    <w:rsid w:val="007958E6"/>
    <w:rsid w:val="00795FD7"/>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50ED"/>
    <w:rsid w:val="007A6112"/>
    <w:rsid w:val="007A65AD"/>
    <w:rsid w:val="007A6681"/>
    <w:rsid w:val="007A66C6"/>
    <w:rsid w:val="007A6B32"/>
    <w:rsid w:val="007B08F5"/>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083"/>
    <w:rsid w:val="007C2777"/>
    <w:rsid w:val="007C2EFA"/>
    <w:rsid w:val="007C302A"/>
    <w:rsid w:val="007C34F0"/>
    <w:rsid w:val="007C37CF"/>
    <w:rsid w:val="007C3A2B"/>
    <w:rsid w:val="007C4319"/>
    <w:rsid w:val="007C495D"/>
    <w:rsid w:val="007C4A8D"/>
    <w:rsid w:val="007C5157"/>
    <w:rsid w:val="007C526E"/>
    <w:rsid w:val="007C5B8A"/>
    <w:rsid w:val="007C5E9F"/>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07BC"/>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6D66"/>
    <w:rsid w:val="007F757D"/>
    <w:rsid w:val="007F75E5"/>
    <w:rsid w:val="007F7EE9"/>
    <w:rsid w:val="00800D72"/>
    <w:rsid w:val="00801A89"/>
    <w:rsid w:val="00802200"/>
    <w:rsid w:val="008022AF"/>
    <w:rsid w:val="00802E12"/>
    <w:rsid w:val="0080304D"/>
    <w:rsid w:val="008031CA"/>
    <w:rsid w:val="00804404"/>
    <w:rsid w:val="008046A9"/>
    <w:rsid w:val="00804A77"/>
    <w:rsid w:val="00804C0C"/>
    <w:rsid w:val="00804F66"/>
    <w:rsid w:val="00805F97"/>
    <w:rsid w:val="0080658F"/>
    <w:rsid w:val="008066FB"/>
    <w:rsid w:val="008068E5"/>
    <w:rsid w:val="0080768B"/>
    <w:rsid w:val="00807B36"/>
    <w:rsid w:val="0081057F"/>
    <w:rsid w:val="00810917"/>
    <w:rsid w:val="00810BB1"/>
    <w:rsid w:val="00810BDA"/>
    <w:rsid w:val="00811A22"/>
    <w:rsid w:val="00811C24"/>
    <w:rsid w:val="0081245D"/>
    <w:rsid w:val="008124AA"/>
    <w:rsid w:val="008135CB"/>
    <w:rsid w:val="00813CDA"/>
    <w:rsid w:val="00814DA9"/>
    <w:rsid w:val="00815B5E"/>
    <w:rsid w:val="00815FF3"/>
    <w:rsid w:val="00817BAA"/>
    <w:rsid w:val="0082139A"/>
    <w:rsid w:val="008215B6"/>
    <w:rsid w:val="0082168F"/>
    <w:rsid w:val="00822349"/>
    <w:rsid w:val="008225A8"/>
    <w:rsid w:val="008225B8"/>
    <w:rsid w:val="008231BF"/>
    <w:rsid w:val="008235E9"/>
    <w:rsid w:val="00824166"/>
    <w:rsid w:val="00825218"/>
    <w:rsid w:val="00825378"/>
    <w:rsid w:val="00825FEC"/>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4E"/>
    <w:rsid w:val="0083529B"/>
    <w:rsid w:val="0083544E"/>
    <w:rsid w:val="00835CD3"/>
    <w:rsid w:val="0083680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3FA"/>
    <w:rsid w:val="0085476D"/>
    <w:rsid w:val="00854EBA"/>
    <w:rsid w:val="00855C16"/>
    <w:rsid w:val="00855D45"/>
    <w:rsid w:val="00855F60"/>
    <w:rsid w:val="0085678C"/>
    <w:rsid w:val="00856C4B"/>
    <w:rsid w:val="00857751"/>
    <w:rsid w:val="0085794C"/>
    <w:rsid w:val="00860014"/>
    <w:rsid w:val="00860296"/>
    <w:rsid w:val="0086108C"/>
    <w:rsid w:val="00861D74"/>
    <w:rsid w:val="00861EF0"/>
    <w:rsid w:val="008622AB"/>
    <w:rsid w:val="008622BE"/>
    <w:rsid w:val="00862443"/>
    <w:rsid w:val="00862CAE"/>
    <w:rsid w:val="00863554"/>
    <w:rsid w:val="00863910"/>
    <w:rsid w:val="008648E5"/>
    <w:rsid w:val="00865AA4"/>
    <w:rsid w:val="0086701B"/>
    <w:rsid w:val="00867343"/>
    <w:rsid w:val="00867C5B"/>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71E"/>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A2C"/>
    <w:rsid w:val="00886B2C"/>
    <w:rsid w:val="00886FC2"/>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A9D"/>
    <w:rsid w:val="008B0ED5"/>
    <w:rsid w:val="008B28DF"/>
    <w:rsid w:val="008B3555"/>
    <w:rsid w:val="008B3600"/>
    <w:rsid w:val="008B3933"/>
    <w:rsid w:val="008B453A"/>
    <w:rsid w:val="008B4A08"/>
    <w:rsid w:val="008B4FB7"/>
    <w:rsid w:val="008B604A"/>
    <w:rsid w:val="008B6AA8"/>
    <w:rsid w:val="008B7771"/>
    <w:rsid w:val="008C012E"/>
    <w:rsid w:val="008C083B"/>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611"/>
    <w:rsid w:val="008D786C"/>
    <w:rsid w:val="008D7B70"/>
    <w:rsid w:val="008E0E9E"/>
    <w:rsid w:val="008E24FB"/>
    <w:rsid w:val="008E25F8"/>
    <w:rsid w:val="008E25FB"/>
    <w:rsid w:val="008E26F6"/>
    <w:rsid w:val="008E27B5"/>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4A2"/>
    <w:rsid w:val="008F6C57"/>
    <w:rsid w:val="008F7DE5"/>
    <w:rsid w:val="00900A85"/>
    <w:rsid w:val="00900AF1"/>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22A"/>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1CB"/>
    <w:rsid w:val="00925AD6"/>
    <w:rsid w:val="00925E74"/>
    <w:rsid w:val="00925E91"/>
    <w:rsid w:val="00925FB8"/>
    <w:rsid w:val="00926101"/>
    <w:rsid w:val="00926229"/>
    <w:rsid w:val="00926456"/>
    <w:rsid w:val="00926B95"/>
    <w:rsid w:val="009270B3"/>
    <w:rsid w:val="0092773B"/>
    <w:rsid w:val="00927B2D"/>
    <w:rsid w:val="0093060D"/>
    <w:rsid w:val="009307B5"/>
    <w:rsid w:val="00930B36"/>
    <w:rsid w:val="00930C69"/>
    <w:rsid w:val="0093154C"/>
    <w:rsid w:val="009318BC"/>
    <w:rsid w:val="00931EEB"/>
    <w:rsid w:val="009321D7"/>
    <w:rsid w:val="00932C86"/>
    <w:rsid w:val="00933170"/>
    <w:rsid w:val="0093323D"/>
    <w:rsid w:val="009334D1"/>
    <w:rsid w:val="009343E0"/>
    <w:rsid w:val="00934602"/>
    <w:rsid w:val="00934629"/>
    <w:rsid w:val="00934712"/>
    <w:rsid w:val="009350E8"/>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74F"/>
    <w:rsid w:val="00944F78"/>
    <w:rsid w:val="0094503C"/>
    <w:rsid w:val="0094579F"/>
    <w:rsid w:val="00945D73"/>
    <w:rsid w:val="00946520"/>
    <w:rsid w:val="00946598"/>
    <w:rsid w:val="009475E2"/>
    <w:rsid w:val="00947B0F"/>
    <w:rsid w:val="0095012D"/>
    <w:rsid w:val="00950361"/>
    <w:rsid w:val="00950657"/>
    <w:rsid w:val="00951124"/>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98"/>
    <w:rsid w:val="0096299E"/>
    <w:rsid w:val="009636FE"/>
    <w:rsid w:val="00963845"/>
    <w:rsid w:val="009638C7"/>
    <w:rsid w:val="00963A48"/>
    <w:rsid w:val="00963C9B"/>
    <w:rsid w:val="00964E6F"/>
    <w:rsid w:val="009652BC"/>
    <w:rsid w:val="00965389"/>
    <w:rsid w:val="00966307"/>
    <w:rsid w:val="009667D8"/>
    <w:rsid w:val="00966BF5"/>
    <w:rsid w:val="00966E31"/>
    <w:rsid w:val="00970434"/>
    <w:rsid w:val="0097072A"/>
    <w:rsid w:val="00970B3B"/>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AB5"/>
    <w:rsid w:val="00983EDA"/>
    <w:rsid w:val="009845C4"/>
    <w:rsid w:val="00984EC9"/>
    <w:rsid w:val="00985A7E"/>
    <w:rsid w:val="00985CC2"/>
    <w:rsid w:val="00985D5A"/>
    <w:rsid w:val="00985F4D"/>
    <w:rsid w:val="00986787"/>
    <w:rsid w:val="009869E2"/>
    <w:rsid w:val="00986BC7"/>
    <w:rsid w:val="0098759B"/>
    <w:rsid w:val="00987C4E"/>
    <w:rsid w:val="0099000C"/>
    <w:rsid w:val="0099094B"/>
    <w:rsid w:val="00990AF6"/>
    <w:rsid w:val="00990DC4"/>
    <w:rsid w:val="00990F80"/>
    <w:rsid w:val="00990FAE"/>
    <w:rsid w:val="00992871"/>
    <w:rsid w:val="0099287E"/>
    <w:rsid w:val="009928B4"/>
    <w:rsid w:val="00993187"/>
    <w:rsid w:val="00993292"/>
    <w:rsid w:val="009935A0"/>
    <w:rsid w:val="00993CFA"/>
    <w:rsid w:val="00994D2F"/>
    <w:rsid w:val="009961DA"/>
    <w:rsid w:val="00996525"/>
    <w:rsid w:val="00996798"/>
    <w:rsid w:val="009968AC"/>
    <w:rsid w:val="00996A15"/>
    <w:rsid w:val="009970DB"/>
    <w:rsid w:val="0099745F"/>
    <w:rsid w:val="009974DC"/>
    <w:rsid w:val="0099769C"/>
    <w:rsid w:val="00997B99"/>
    <w:rsid w:val="00997D8F"/>
    <w:rsid w:val="009A0916"/>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42D"/>
    <w:rsid w:val="009A688B"/>
    <w:rsid w:val="009A6A05"/>
    <w:rsid w:val="009A7355"/>
    <w:rsid w:val="009B0056"/>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D0057"/>
    <w:rsid w:val="009D02B6"/>
    <w:rsid w:val="009D0F5F"/>
    <w:rsid w:val="009D133E"/>
    <w:rsid w:val="009D158F"/>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E6D44"/>
    <w:rsid w:val="009E7213"/>
    <w:rsid w:val="009E7270"/>
    <w:rsid w:val="009F05F8"/>
    <w:rsid w:val="009F07A1"/>
    <w:rsid w:val="009F1326"/>
    <w:rsid w:val="009F1A26"/>
    <w:rsid w:val="009F1E37"/>
    <w:rsid w:val="009F2022"/>
    <w:rsid w:val="009F2C31"/>
    <w:rsid w:val="009F2C9C"/>
    <w:rsid w:val="009F3003"/>
    <w:rsid w:val="009F322A"/>
    <w:rsid w:val="009F3E4A"/>
    <w:rsid w:val="009F41E4"/>
    <w:rsid w:val="009F465C"/>
    <w:rsid w:val="009F57D7"/>
    <w:rsid w:val="009F612D"/>
    <w:rsid w:val="009F63BD"/>
    <w:rsid w:val="009F6DD6"/>
    <w:rsid w:val="009F7606"/>
    <w:rsid w:val="00A000C3"/>
    <w:rsid w:val="00A004F0"/>
    <w:rsid w:val="00A007EE"/>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141"/>
    <w:rsid w:val="00A355AD"/>
    <w:rsid w:val="00A35752"/>
    <w:rsid w:val="00A3591B"/>
    <w:rsid w:val="00A36286"/>
    <w:rsid w:val="00A36DB7"/>
    <w:rsid w:val="00A374C5"/>
    <w:rsid w:val="00A404BC"/>
    <w:rsid w:val="00A405B1"/>
    <w:rsid w:val="00A409D3"/>
    <w:rsid w:val="00A40E39"/>
    <w:rsid w:val="00A40E52"/>
    <w:rsid w:val="00A40ED6"/>
    <w:rsid w:val="00A411BF"/>
    <w:rsid w:val="00A4154A"/>
    <w:rsid w:val="00A4168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4DB9"/>
    <w:rsid w:val="00A44F49"/>
    <w:rsid w:val="00A45E4B"/>
    <w:rsid w:val="00A47819"/>
    <w:rsid w:val="00A47D29"/>
    <w:rsid w:val="00A47F76"/>
    <w:rsid w:val="00A506A5"/>
    <w:rsid w:val="00A50916"/>
    <w:rsid w:val="00A5116B"/>
    <w:rsid w:val="00A51B02"/>
    <w:rsid w:val="00A51BEA"/>
    <w:rsid w:val="00A51CEF"/>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237"/>
    <w:rsid w:val="00A619AC"/>
    <w:rsid w:val="00A620FD"/>
    <w:rsid w:val="00A62224"/>
    <w:rsid w:val="00A62EE9"/>
    <w:rsid w:val="00A64237"/>
    <w:rsid w:val="00A656EF"/>
    <w:rsid w:val="00A65954"/>
    <w:rsid w:val="00A65DA9"/>
    <w:rsid w:val="00A66117"/>
    <w:rsid w:val="00A663C9"/>
    <w:rsid w:val="00A665CE"/>
    <w:rsid w:val="00A66794"/>
    <w:rsid w:val="00A66FDF"/>
    <w:rsid w:val="00A70190"/>
    <w:rsid w:val="00A70555"/>
    <w:rsid w:val="00A70570"/>
    <w:rsid w:val="00A70E1A"/>
    <w:rsid w:val="00A7162A"/>
    <w:rsid w:val="00A717A1"/>
    <w:rsid w:val="00A71D4B"/>
    <w:rsid w:val="00A71D61"/>
    <w:rsid w:val="00A72805"/>
    <w:rsid w:val="00A72C2A"/>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4B5"/>
    <w:rsid w:val="00A926FD"/>
    <w:rsid w:val="00A92719"/>
    <w:rsid w:val="00A92A79"/>
    <w:rsid w:val="00A93350"/>
    <w:rsid w:val="00A94102"/>
    <w:rsid w:val="00A95641"/>
    <w:rsid w:val="00A95E51"/>
    <w:rsid w:val="00A9694A"/>
    <w:rsid w:val="00A9776D"/>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011"/>
    <w:rsid w:val="00AB61CC"/>
    <w:rsid w:val="00AB620B"/>
    <w:rsid w:val="00AB64BC"/>
    <w:rsid w:val="00AB73B8"/>
    <w:rsid w:val="00AB7973"/>
    <w:rsid w:val="00AC04FE"/>
    <w:rsid w:val="00AC08A7"/>
    <w:rsid w:val="00AC0E0C"/>
    <w:rsid w:val="00AC1E96"/>
    <w:rsid w:val="00AC23B1"/>
    <w:rsid w:val="00AC28CD"/>
    <w:rsid w:val="00AC3D66"/>
    <w:rsid w:val="00AC3EA8"/>
    <w:rsid w:val="00AC3F26"/>
    <w:rsid w:val="00AC449A"/>
    <w:rsid w:val="00AC4838"/>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3461"/>
    <w:rsid w:val="00AE3A58"/>
    <w:rsid w:val="00AE4000"/>
    <w:rsid w:val="00AE4281"/>
    <w:rsid w:val="00AE4504"/>
    <w:rsid w:val="00AE4C54"/>
    <w:rsid w:val="00AE5157"/>
    <w:rsid w:val="00AE518D"/>
    <w:rsid w:val="00AE541C"/>
    <w:rsid w:val="00AE5550"/>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A0A"/>
    <w:rsid w:val="00B02B51"/>
    <w:rsid w:val="00B02BC7"/>
    <w:rsid w:val="00B02E82"/>
    <w:rsid w:val="00B03A4E"/>
    <w:rsid w:val="00B03B07"/>
    <w:rsid w:val="00B04046"/>
    <w:rsid w:val="00B0432D"/>
    <w:rsid w:val="00B04A95"/>
    <w:rsid w:val="00B05687"/>
    <w:rsid w:val="00B056C9"/>
    <w:rsid w:val="00B05E31"/>
    <w:rsid w:val="00B0629A"/>
    <w:rsid w:val="00B076BD"/>
    <w:rsid w:val="00B07808"/>
    <w:rsid w:val="00B07CC8"/>
    <w:rsid w:val="00B10727"/>
    <w:rsid w:val="00B11006"/>
    <w:rsid w:val="00B11392"/>
    <w:rsid w:val="00B114B9"/>
    <w:rsid w:val="00B11822"/>
    <w:rsid w:val="00B12112"/>
    <w:rsid w:val="00B139A5"/>
    <w:rsid w:val="00B1445D"/>
    <w:rsid w:val="00B144B1"/>
    <w:rsid w:val="00B16D0B"/>
    <w:rsid w:val="00B16D63"/>
    <w:rsid w:val="00B17017"/>
    <w:rsid w:val="00B17580"/>
    <w:rsid w:val="00B1758B"/>
    <w:rsid w:val="00B20311"/>
    <w:rsid w:val="00B20A40"/>
    <w:rsid w:val="00B21070"/>
    <w:rsid w:val="00B212C8"/>
    <w:rsid w:val="00B217A6"/>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635"/>
    <w:rsid w:val="00B27988"/>
    <w:rsid w:val="00B27B7F"/>
    <w:rsid w:val="00B306D8"/>
    <w:rsid w:val="00B3092A"/>
    <w:rsid w:val="00B32292"/>
    <w:rsid w:val="00B327B0"/>
    <w:rsid w:val="00B32E64"/>
    <w:rsid w:val="00B3383A"/>
    <w:rsid w:val="00B3412F"/>
    <w:rsid w:val="00B34705"/>
    <w:rsid w:val="00B35791"/>
    <w:rsid w:val="00B3586B"/>
    <w:rsid w:val="00B358B3"/>
    <w:rsid w:val="00B360B2"/>
    <w:rsid w:val="00B3629A"/>
    <w:rsid w:val="00B364E2"/>
    <w:rsid w:val="00B36E73"/>
    <w:rsid w:val="00B37693"/>
    <w:rsid w:val="00B37A02"/>
    <w:rsid w:val="00B37E0C"/>
    <w:rsid w:val="00B40359"/>
    <w:rsid w:val="00B40B9B"/>
    <w:rsid w:val="00B40C3B"/>
    <w:rsid w:val="00B40DE5"/>
    <w:rsid w:val="00B40EFE"/>
    <w:rsid w:val="00B41012"/>
    <w:rsid w:val="00B41602"/>
    <w:rsid w:val="00B41EC4"/>
    <w:rsid w:val="00B42394"/>
    <w:rsid w:val="00B42AE3"/>
    <w:rsid w:val="00B42B2C"/>
    <w:rsid w:val="00B43BA2"/>
    <w:rsid w:val="00B44C2F"/>
    <w:rsid w:val="00B44F54"/>
    <w:rsid w:val="00B45183"/>
    <w:rsid w:val="00B4524C"/>
    <w:rsid w:val="00B4571E"/>
    <w:rsid w:val="00B4576B"/>
    <w:rsid w:val="00B45CBA"/>
    <w:rsid w:val="00B45D23"/>
    <w:rsid w:val="00B460C1"/>
    <w:rsid w:val="00B46248"/>
    <w:rsid w:val="00B462AA"/>
    <w:rsid w:val="00B467E6"/>
    <w:rsid w:val="00B46AF5"/>
    <w:rsid w:val="00B46BB6"/>
    <w:rsid w:val="00B46EE0"/>
    <w:rsid w:val="00B476B4"/>
    <w:rsid w:val="00B47960"/>
    <w:rsid w:val="00B5058C"/>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4E06"/>
    <w:rsid w:val="00B65382"/>
    <w:rsid w:val="00B65730"/>
    <w:rsid w:val="00B65CC0"/>
    <w:rsid w:val="00B660F3"/>
    <w:rsid w:val="00B663EE"/>
    <w:rsid w:val="00B664E5"/>
    <w:rsid w:val="00B665EF"/>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062"/>
    <w:rsid w:val="00B81B8A"/>
    <w:rsid w:val="00B81F3B"/>
    <w:rsid w:val="00B823CC"/>
    <w:rsid w:val="00B823E7"/>
    <w:rsid w:val="00B827E2"/>
    <w:rsid w:val="00B82F14"/>
    <w:rsid w:val="00B83E58"/>
    <w:rsid w:val="00B84B3B"/>
    <w:rsid w:val="00B84E1F"/>
    <w:rsid w:val="00B8537C"/>
    <w:rsid w:val="00B85F8C"/>
    <w:rsid w:val="00B867E8"/>
    <w:rsid w:val="00B869F4"/>
    <w:rsid w:val="00B875D6"/>
    <w:rsid w:val="00B87E19"/>
    <w:rsid w:val="00B87E1C"/>
    <w:rsid w:val="00B87FBC"/>
    <w:rsid w:val="00B907C9"/>
    <w:rsid w:val="00B908B6"/>
    <w:rsid w:val="00B90B0A"/>
    <w:rsid w:val="00B90BD8"/>
    <w:rsid w:val="00B91047"/>
    <w:rsid w:val="00B91ACC"/>
    <w:rsid w:val="00B91B59"/>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00B6"/>
    <w:rsid w:val="00BD22C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A57"/>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B38"/>
    <w:rsid w:val="00C04B4D"/>
    <w:rsid w:val="00C05372"/>
    <w:rsid w:val="00C05E69"/>
    <w:rsid w:val="00C060B3"/>
    <w:rsid w:val="00C06945"/>
    <w:rsid w:val="00C06BCF"/>
    <w:rsid w:val="00C06E3D"/>
    <w:rsid w:val="00C07416"/>
    <w:rsid w:val="00C07A9F"/>
    <w:rsid w:val="00C10396"/>
    <w:rsid w:val="00C103DA"/>
    <w:rsid w:val="00C10962"/>
    <w:rsid w:val="00C12192"/>
    <w:rsid w:val="00C1225A"/>
    <w:rsid w:val="00C12853"/>
    <w:rsid w:val="00C12C5E"/>
    <w:rsid w:val="00C13985"/>
    <w:rsid w:val="00C13C11"/>
    <w:rsid w:val="00C144B9"/>
    <w:rsid w:val="00C14F34"/>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5D07"/>
    <w:rsid w:val="00C2697B"/>
    <w:rsid w:val="00C26E02"/>
    <w:rsid w:val="00C275E5"/>
    <w:rsid w:val="00C27947"/>
    <w:rsid w:val="00C30D38"/>
    <w:rsid w:val="00C315FF"/>
    <w:rsid w:val="00C31FAA"/>
    <w:rsid w:val="00C32A3C"/>
    <w:rsid w:val="00C3301B"/>
    <w:rsid w:val="00C33789"/>
    <w:rsid w:val="00C33A5F"/>
    <w:rsid w:val="00C33A88"/>
    <w:rsid w:val="00C33CCC"/>
    <w:rsid w:val="00C34297"/>
    <w:rsid w:val="00C3560A"/>
    <w:rsid w:val="00C35B9F"/>
    <w:rsid w:val="00C364C0"/>
    <w:rsid w:val="00C36AF3"/>
    <w:rsid w:val="00C37CB6"/>
    <w:rsid w:val="00C40137"/>
    <w:rsid w:val="00C4055C"/>
    <w:rsid w:val="00C40E2E"/>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D81"/>
    <w:rsid w:val="00C57F17"/>
    <w:rsid w:val="00C603EC"/>
    <w:rsid w:val="00C607B9"/>
    <w:rsid w:val="00C6095D"/>
    <w:rsid w:val="00C6265A"/>
    <w:rsid w:val="00C627E1"/>
    <w:rsid w:val="00C62877"/>
    <w:rsid w:val="00C62953"/>
    <w:rsid w:val="00C634B3"/>
    <w:rsid w:val="00C6461C"/>
    <w:rsid w:val="00C650E7"/>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B96"/>
    <w:rsid w:val="00C77EF5"/>
    <w:rsid w:val="00C80414"/>
    <w:rsid w:val="00C815C4"/>
    <w:rsid w:val="00C81B1A"/>
    <w:rsid w:val="00C8246A"/>
    <w:rsid w:val="00C82AB3"/>
    <w:rsid w:val="00C82FA9"/>
    <w:rsid w:val="00C83A11"/>
    <w:rsid w:val="00C83EA1"/>
    <w:rsid w:val="00C842A3"/>
    <w:rsid w:val="00C846CF"/>
    <w:rsid w:val="00C8475A"/>
    <w:rsid w:val="00C84845"/>
    <w:rsid w:val="00C84A44"/>
    <w:rsid w:val="00C84DEE"/>
    <w:rsid w:val="00C851AF"/>
    <w:rsid w:val="00C854D1"/>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9B6"/>
    <w:rsid w:val="00CA1D2A"/>
    <w:rsid w:val="00CA1DF5"/>
    <w:rsid w:val="00CA206D"/>
    <w:rsid w:val="00CA212F"/>
    <w:rsid w:val="00CA3B52"/>
    <w:rsid w:val="00CA4150"/>
    <w:rsid w:val="00CA4763"/>
    <w:rsid w:val="00CA5199"/>
    <w:rsid w:val="00CA53A4"/>
    <w:rsid w:val="00CA53D8"/>
    <w:rsid w:val="00CA6843"/>
    <w:rsid w:val="00CA7A48"/>
    <w:rsid w:val="00CB0611"/>
    <w:rsid w:val="00CB09A3"/>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185"/>
    <w:rsid w:val="00CC1DBD"/>
    <w:rsid w:val="00CC27E1"/>
    <w:rsid w:val="00CC38B6"/>
    <w:rsid w:val="00CC46DB"/>
    <w:rsid w:val="00CC60F5"/>
    <w:rsid w:val="00CC6317"/>
    <w:rsid w:val="00CC741F"/>
    <w:rsid w:val="00CC796C"/>
    <w:rsid w:val="00CD0249"/>
    <w:rsid w:val="00CD04F7"/>
    <w:rsid w:val="00CD14CC"/>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130F"/>
    <w:rsid w:val="00CF25F0"/>
    <w:rsid w:val="00CF33D4"/>
    <w:rsid w:val="00CF38B2"/>
    <w:rsid w:val="00CF3D59"/>
    <w:rsid w:val="00CF40FD"/>
    <w:rsid w:val="00CF421C"/>
    <w:rsid w:val="00CF5487"/>
    <w:rsid w:val="00CF5717"/>
    <w:rsid w:val="00CF5750"/>
    <w:rsid w:val="00CF6515"/>
    <w:rsid w:val="00CF6922"/>
    <w:rsid w:val="00CF6B59"/>
    <w:rsid w:val="00CF6B6C"/>
    <w:rsid w:val="00CF6C4E"/>
    <w:rsid w:val="00CF74A8"/>
    <w:rsid w:val="00D00066"/>
    <w:rsid w:val="00D00124"/>
    <w:rsid w:val="00D00284"/>
    <w:rsid w:val="00D01532"/>
    <w:rsid w:val="00D02134"/>
    <w:rsid w:val="00D02291"/>
    <w:rsid w:val="00D02C6A"/>
    <w:rsid w:val="00D032EB"/>
    <w:rsid w:val="00D03B92"/>
    <w:rsid w:val="00D03F80"/>
    <w:rsid w:val="00D0525C"/>
    <w:rsid w:val="00D05B4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838"/>
    <w:rsid w:val="00D24F15"/>
    <w:rsid w:val="00D253A7"/>
    <w:rsid w:val="00D258C9"/>
    <w:rsid w:val="00D26D32"/>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001"/>
    <w:rsid w:val="00D37596"/>
    <w:rsid w:val="00D375A4"/>
    <w:rsid w:val="00D402ED"/>
    <w:rsid w:val="00D4063B"/>
    <w:rsid w:val="00D41235"/>
    <w:rsid w:val="00D41298"/>
    <w:rsid w:val="00D414D0"/>
    <w:rsid w:val="00D41E70"/>
    <w:rsid w:val="00D426EA"/>
    <w:rsid w:val="00D42D7C"/>
    <w:rsid w:val="00D42E41"/>
    <w:rsid w:val="00D430DF"/>
    <w:rsid w:val="00D45442"/>
    <w:rsid w:val="00D45816"/>
    <w:rsid w:val="00D45849"/>
    <w:rsid w:val="00D458FE"/>
    <w:rsid w:val="00D45C80"/>
    <w:rsid w:val="00D46123"/>
    <w:rsid w:val="00D462B5"/>
    <w:rsid w:val="00D46540"/>
    <w:rsid w:val="00D46694"/>
    <w:rsid w:val="00D47751"/>
    <w:rsid w:val="00D50915"/>
    <w:rsid w:val="00D51629"/>
    <w:rsid w:val="00D51AFA"/>
    <w:rsid w:val="00D51B97"/>
    <w:rsid w:val="00D522F3"/>
    <w:rsid w:val="00D5277B"/>
    <w:rsid w:val="00D5291D"/>
    <w:rsid w:val="00D52E26"/>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B29"/>
    <w:rsid w:val="00D70D12"/>
    <w:rsid w:val="00D70EB0"/>
    <w:rsid w:val="00D715D0"/>
    <w:rsid w:val="00D71CEC"/>
    <w:rsid w:val="00D72035"/>
    <w:rsid w:val="00D723FD"/>
    <w:rsid w:val="00D725F2"/>
    <w:rsid w:val="00D728B4"/>
    <w:rsid w:val="00D72936"/>
    <w:rsid w:val="00D731A2"/>
    <w:rsid w:val="00D73966"/>
    <w:rsid w:val="00D73A87"/>
    <w:rsid w:val="00D74989"/>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2154"/>
    <w:rsid w:val="00D93427"/>
    <w:rsid w:val="00D95468"/>
    <w:rsid w:val="00D95AB1"/>
    <w:rsid w:val="00D95D7F"/>
    <w:rsid w:val="00D95FB1"/>
    <w:rsid w:val="00D97241"/>
    <w:rsid w:val="00D97EA1"/>
    <w:rsid w:val="00D97F2D"/>
    <w:rsid w:val="00DA016D"/>
    <w:rsid w:val="00DA0644"/>
    <w:rsid w:val="00DA2CE1"/>
    <w:rsid w:val="00DA3122"/>
    <w:rsid w:val="00DA33DA"/>
    <w:rsid w:val="00DA361F"/>
    <w:rsid w:val="00DA39F1"/>
    <w:rsid w:val="00DA49B0"/>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2B9"/>
    <w:rsid w:val="00DB68DC"/>
    <w:rsid w:val="00DB7826"/>
    <w:rsid w:val="00DB783A"/>
    <w:rsid w:val="00DB7C68"/>
    <w:rsid w:val="00DC090C"/>
    <w:rsid w:val="00DC2913"/>
    <w:rsid w:val="00DC30BF"/>
    <w:rsid w:val="00DC3801"/>
    <w:rsid w:val="00DC3815"/>
    <w:rsid w:val="00DC5365"/>
    <w:rsid w:val="00DC5611"/>
    <w:rsid w:val="00DC5BB9"/>
    <w:rsid w:val="00DC5F91"/>
    <w:rsid w:val="00DC71D5"/>
    <w:rsid w:val="00DC75E7"/>
    <w:rsid w:val="00DC78CB"/>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5E37"/>
    <w:rsid w:val="00DD62B5"/>
    <w:rsid w:val="00DD6447"/>
    <w:rsid w:val="00DD7B4D"/>
    <w:rsid w:val="00DE0253"/>
    <w:rsid w:val="00DE02BD"/>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6F8"/>
    <w:rsid w:val="00DF1ABB"/>
    <w:rsid w:val="00DF2545"/>
    <w:rsid w:val="00DF26C4"/>
    <w:rsid w:val="00DF3CEB"/>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34"/>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988"/>
    <w:rsid w:val="00E16EC2"/>
    <w:rsid w:val="00E1704B"/>
    <w:rsid w:val="00E17350"/>
    <w:rsid w:val="00E17382"/>
    <w:rsid w:val="00E203F4"/>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4AB2"/>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870"/>
    <w:rsid w:val="00E42E46"/>
    <w:rsid w:val="00E43B49"/>
    <w:rsid w:val="00E43EC1"/>
    <w:rsid w:val="00E444E4"/>
    <w:rsid w:val="00E45439"/>
    <w:rsid w:val="00E4629B"/>
    <w:rsid w:val="00E46825"/>
    <w:rsid w:val="00E46D17"/>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AF9"/>
    <w:rsid w:val="00E54BC5"/>
    <w:rsid w:val="00E54E70"/>
    <w:rsid w:val="00E56742"/>
    <w:rsid w:val="00E573C2"/>
    <w:rsid w:val="00E60A1A"/>
    <w:rsid w:val="00E60A26"/>
    <w:rsid w:val="00E61D0C"/>
    <w:rsid w:val="00E61EB8"/>
    <w:rsid w:val="00E62011"/>
    <w:rsid w:val="00E62D1A"/>
    <w:rsid w:val="00E62E99"/>
    <w:rsid w:val="00E63896"/>
    <w:rsid w:val="00E63BE6"/>
    <w:rsid w:val="00E64C27"/>
    <w:rsid w:val="00E65ABE"/>
    <w:rsid w:val="00E66767"/>
    <w:rsid w:val="00E66D2C"/>
    <w:rsid w:val="00E66DC6"/>
    <w:rsid w:val="00E6704E"/>
    <w:rsid w:val="00E67262"/>
    <w:rsid w:val="00E70196"/>
    <w:rsid w:val="00E70AD9"/>
    <w:rsid w:val="00E70E08"/>
    <w:rsid w:val="00E70F7F"/>
    <w:rsid w:val="00E719D5"/>
    <w:rsid w:val="00E71CFF"/>
    <w:rsid w:val="00E72E28"/>
    <w:rsid w:val="00E72EE6"/>
    <w:rsid w:val="00E730ED"/>
    <w:rsid w:val="00E73183"/>
    <w:rsid w:val="00E731AF"/>
    <w:rsid w:val="00E73847"/>
    <w:rsid w:val="00E739E2"/>
    <w:rsid w:val="00E748EA"/>
    <w:rsid w:val="00E7507C"/>
    <w:rsid w:val="00E7546A"/>
    <w:rsid w:val="00E76839"/>
    <w:rsid w:val="00E76A56"/>
    <w:rsid w:val="00E76B62"/>
    <w:rsid w:val="00E76BE6"/>
    <w:rsid w:val="00E7748C"/>
    <w:rsid w:val="00E77576"/>
    <w:rsid w:val="00E80467"/>
    <w:rsid w:val="00E8058A"/>
    <w:rsid w:val="00E80C2D"/>
    <w:rsid w:val="00E80D53"/>
    <w:rsid w:val="00E81FA2"/>
    <w:rsid w:val="00E82DCE"/>
    <w:rsid w:val="00E83247"/>
    <w:rsid w:val="00E833F1"/>
    <w:rsid w:val="00E851E6"/>
    <w:rsid w:val="00E85818"/>
    <w:rsid w:val="00E85B60"/>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00A"/>
    <w:rsid w:val="00EA34D7"/>
    <w:rsid w:val="00EA3589"/>
    <w:rsid w:val="00EA361D"/>
    <w:rsid w:val="00EA3F2E"/>
    <w:rsid w:val="00EA42BD"/>
    <w:rsid w:val="00EA45BA"/>
    <w:rsid w:val="00EA5F5E"/>
    <w:rsid w:val="00EA6266"/>
    <w:rsid w:val="00EA6B4A"/>
    <w:rsid w:val="00EA6DE9"/>
    <w:rsid w:val="00EA7215"/>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4FB"/>
    <w:rsid w:val="00EC6E55"/>
    <w:rsid w:val="00EC6F1E"/>
    <w:rsid w:val="00EC71B0"/>
    <w:rsid w:val="00EC7877"/>
    <w:rsid w:val="00EC7896"/>
    <w:rsid w:val="00EC7B07"/>
    <w:rsid w:val="00ED0269"/>
    <w:rsid w:val="00ED0CB0"/>
    <w:rsid w:val="00ED0F98"/>
    <w:rsid w:val="00ED1A49"/>
    <w:rsid w:val="00ED3043"/>
    <w:rsid w:val="00ED3767"/>
    <w:rsid w:val="00ED3A6B"/>
    <w:rsid w:val="00ED3E99"/>
    <w:rsid w:val="00ED4000"/>
    <w:rsid w:val="00ED49DC"/>
    <w:rsid w:val="00ED530B"/>
    <w:rsid w:val="00ED68E8"/>
    <w:rsid w:val="00ED7312"/>
    <w:rsid w:val="00EE0014"/>
    <w:rsid w:val="00EE06E8"/>
    <w:rsid w:val="00EE08AA"/>
    <w:rsid w:val="00EE0AD6"/>
    <w:rsid w:val="00EE106B"/>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5112"/>
    <w:rsid w:val="00EE52E6"/>
    <w:rsid w:val="00EE577A"/>
    <w:rsid w:val="00EE5A40"/>
    <w:rsid w:val="00EE6038"/>
    <w:rsid w:val="00EE63E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6FB2"/>
    <w:rsid w:val="00EF7021"/>
    <w:rsid w:val="00EF704A"/>
    <w:rsid w:val="00EF759E"/>
    <w:rsid w:val="00EF76C7"/>
    <w:rsid w:val="00EF777F"/>
    <w:rsid w:val="00EF7F1F"/>
    <w:rsid w:val="00F00100"/>
    <w:rsid w:val="00F00394"/>
    <w:rsid w:val="00F00511"/>
    <w:rsid w:val="00F01078"/>
    <w:rsid w:val="00F01A5E"/>
    <w:rsid w:val="00F01E2E"/>
    <w:rsid w:val="00F0200C"/>
    <w:rsid w:val="00F02093"/>
    <w:rsid w:val="00F03777"/>
    <w:rsid w:val="00F04FAA"/>
    <w:rsid w:val="00F04FCF"/>
    <w:rsid w:val="00F05386"/>
    <w:rsid w:val="00F05992"/>
    <w:rsid w:val="00F0652D"/>
    <w:rsid w:val="00F0659D"/>
    <w:rsid w:val="00F06ADE"/>
    <w:rsid w:val="00F06B97"/>
    <w:rsid w:val="00F06C4E"/>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6EC5"/>
    <w:rsid w:val="00F270BA"/>
    <w:rsid w:val="00F274B8"/>
    <w:rsid w:val="00F278DB"/>
    <w:rsid w:val="00F27947"/>
    <w:rsid w:val="00F304D5"/>
    <w:rsid w:val="00F30822"/>
    <w:rsid w:val="00F30D14"/>
    <w:rsid w:val="00F31634"/>
    <w:rsid w:val="00F329C7"/>
    <w:rsid w:val="00F32AA7"/>
    <w:rsid w:val="00F32C38"/>
    <w:rsid w:val="00F332C3"/>
    <w:rsid w:val="00F33480"/>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2C60"/>
    <w:rsid w:val="00F43B8D"/>
    <w:rsid w:val="00F459BE"/>
    <w:rsid w:val="00F469B7"/>
    <w:rsid w:val="00F472E8"/>
    <w:rsid w:val="00F475D2"/>
    <w:rsid w:val="00F47D66"/>
    <w:rsid w:val="00F50238"/>
    <w:rsid w:val="00F50788"/>
    <w:rsid w:val="00F51037"/>
    <w:rsid w:val="00F5140B"/>
    <w:rsid w:val="00F51843"/>
    <w:rsid w:val="00F52BBE"/>
    <w:rsid w:val="00F52C23"/>
    <w:rsid w:val="00F52C2C"/>
    <w:rsid w:val="00F5300C"/>
    <w:rsid w:val="00F53B56"/>
    <w:rsid w:val="00F54933"/>
    <w:rsid w:val="00F54AD7"/>
    <w:rsid w:val="00F556FE"/>
    <w:rsid w:val="00F55B42"/>
    <w:rsid w:val="00F56157"/>
    <w:rsid w:val="00F56396"/>
    <w:rsid w:val="00F56544"/>
    <w:rsid w:val="00F566CA"/>
    <w:rsid w:val="00F569E7"/>
    <w:rsid w:val="00F573E9"/>
    <w:rsid w:val="00F57731"/>
    <w:rsid w:val="00F61677"/>
    <w:rsid w:val="00F61917"/>
    <w:rsid w:val="00F619EE"/>
    <w:rsid w:val="00F61F05"/>
    <w:rsid w:val="00F62B87"/>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23E"/>
    <w:rsid w:val="00F703D6"/>
    <w:rsid w:val="00F71E5C"/>
    <w:rsid w:val="00F728A1"/>
    <w:rsid w:val="00F7358F"/>
    <w:rsid w:val="00F74576"/>
    <w:rsid w:val="00F74627"/>
    <w:rsid w:val="00F753C8"/>
    <w:rsid w:val="00F7569D"/>
    <w:rsid w:val="00F75FDF"/>
    <w:rsid w:val="00F7607E"/>
    <w:rsid w:val="00F765AE"/>
    <w:rsid w:val="00F774D3"/>
    <w:rsid w:val="00F77801"/>
    <w:rsid w:val="00F77FE9"/>
    <w:rsid w:val="00F800FE"/>
    <w:rsid w:val="00F801B9"/>
    <w:rsid w:val="00F8089F"/>
    <w:rsid w:val="00F80B69"/>
    <w:rsid w:val="00F80F3F"/>
    <w:rsid w:val="00F8109F"/>
    <w:rsid w:val="00F8124D"/>
    <w:rsid w:val="00F8159F"/>
    <w:rsid w:val="00F817FA"/>
    <w:rsid w:val="00F822C9"/>
    <w:rsid w:val="00F839B1"/>
    <w:rsid w:val="00F83CCB"/>
    <w:rsid w:val="00F8427A"/>
    <w:rsid w:val="00F848B1"/>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06C6"/>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3C6"/>
    <w:rsid w:val="00FC6436"/>
    <w:rsid w:val="00FC6521"/>
    <w:rsid w:val="00FC6E3D"/>
    <w:rsid w:val="00FC77C5"/>
    <w:rsid w:val="00FC797E"/>
    <w:rsid w:val="00FD0855"/>
    <w:rsid w:val="00FD171E"/>
    <w:rsid w:val="00FD1E10"/>
    <w:rsid w:val="00FD256E"/>
    <w:rsid w:val="00FD29EA"/>
    <w:rsid w:val="00FD2B67"/>
    <w:rsid w:val="00FD3064"/>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28F"/>
    <w:rsid w:val="00FE2A76"/>
    <w:rsid w:val="00FE2F28"/>
    <w:rsid w:val="00FE30DB"/>
    <w:rsid w:val="00FE34D2"/>
    <w:rsid w:val="00FE40DD"/>
    <w:rsid w:val="00FE49B2"/>
    <w:rsid w:val="00FE4BD8"/>
    <w:rsid w:val="00FE4FC4"/>
    <w:rsid w:val="00FE59C3"/>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B4B"/>
    <w:rsid w:val="00FF3F41"/>
    <w:rsid w:val="00FF3F4D"/>
    <w:rsid w:val="00FF462A"/>
    <w:rsid w:val="00FF4AEB"/>
    <w:rsid w:val="00FF52AB"/>
    <w:rsid w:val="00FF5388"/>
    <w:rsid w:val="00FF5E1D"/>
    <w:rsid w:val="00FF676A"/>
    <w:rsid w:val="00FF6D27"/>
    <w:rsid w:val="00FF6DC9"/>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D1D-18BC-41A3-A19F-23EDD072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6482</Words>
  <Characters>3500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12</cp:revision>
  <cp:lastPrinted>2022-10-14T12:08:00Z</cp:lastPrinted>
  <dcterms:created xsi:type="dcterms:W3CDTF">2022-11-28T05:38:00Z</dcterms:created>
  <dcterms:modified xsi:type="dcterms:W3CDTF">2022-11-28T11:51:00Z</dcterms:modified>
</cp:coreProperties>
</file>